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EB" w:rsidRPr="00811F82" w:rsidRDefault="00A30AEB" w:rsidP="00A30A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A30AEB" w:rsidRPr="00811F82" w:rsidRDefault="00A30AEB" w:rsidP="00A30A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</w:t>
      </w:r>
      <w:r w:rsidR="00457796">
        <w:rPr>
          <w:rFonts w:ascii="TH SarabunIT๙" w:hAnsi="TH SarabunIT๙" w:cs="TH SarabunIT๙"/>
          <w:b/>
          <w:bCs/>
          <w:sz w:val="32"/>
          <w:szCs w:val="32"/>
          <w:cs/>
        </w:rPr>
        <w:t>ี่ ๒ ครั้งที่ ๑ ประจำปี พ.ศ. ๒๕</w:t>
      </w:r>
      <w:r w:rsidR="0045779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AB5D1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30AEB" w:rsidRPr="00811F82" w:rsidRDefault="00A30AEB" w:rsidP="00A30A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B5D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 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B5D1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B5D1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AB5D1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น.</w:t>
      </w:r>
    </w:p>
    <w:p w:rsidR="00A30AEB" w:rsidRPr="00811F82" w:rsidRDefault="00A30AEB" w:rsidP="00A30A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A30AEB" w:rsidRPr="00811F82" w:rsidRDefault="00A30AEB" w:rsidP="00A30A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11F82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:rsidR="00A30AEB" w:rsidRDefault="00A30AEB" w:rsidP="00A30AE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30AEB" w:rsidRPr="00E97DEA" w:rsidRDefault="00A30AEB" w:rsidP="00A30AE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2737"/>
        <w:gridCol w:w="1848"/>
        <w:gridCol w:w="2562"/>
        <w:gridCol w:w="1136"/>
      </w:tblGrid>
      <w:tr w:rsidR="00A30AEB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0AEB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B" w:rsidRPr="00811F82" w:rsidRDefault="00A30AEB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B" w:rsidRPr="00811F82" w:rsidRDefault="00A30AEB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B" w:rsidRPr="00811F82" w:rsidRDefault="00A30AEB" w:rsidP="0082738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AB5D16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AB5D16" w:rsidRDefault="00AB5D16" w:rsidP="0082738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AB5D1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ียร  นาแ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A30AEB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0AE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พียร  นาแ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AB5D16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B5D1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พิน  มาลัย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จิตร์   กัลล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ริยา  สิงห์เค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AB5D16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B5D1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โยชน์  ช่างไม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ครบ  สุมะหิงพันธ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กองธรรม</w:t>
            </w:r>
            <w:r w:rsidRPr="00811F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tabs>
                <w:tab w:val="left" w:pos="115"/>
                <w:tab w:val="center" w:pos="1173"/>
              </w:tabs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827382">
        <w:trPr>
          <w:trHeight w:val="4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30AEB" w:rsidRPr="00E97DEA" w:rsidRDefault="00A30AEB" w:rsidP="00A30AE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30AEB" w:rsidRPr="00811F82" w:rsidRDefault="00A30AEB" w:rsidP="00A30AE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ประชุม</w:t>
      </w:r>
    </w:p>
    <w:tbl>
      <w:tblPr>
        <w:tblStyle w:val="a3"/>
        <w:tblW w:w="0" w:type="auto"/>
        <w:jc w:val="center"/>
        <w:tblInd w:w="-1055" w:type="dxa"/>
        <w:tblLook w:val="04A0"/>
      </w:tblPr>
      <w:tblGrid>
        <w:gridCol w:w="1136"/>
        <w:gridCol w:w="3615"/>
        <w:gridCol w:w="2055"/>
        <w:gridCol w:w="2505"/>
      </w:tblGrid>
      <w:tr w:rsidR="00A30AEB" w:rsidRPr="00811F82" w:rsidTr="00827382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5D16" w:rsidRPr="00811F82" w:rsidTr="00AB5D16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0C3890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8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E63EAF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EAF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827382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0C3890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8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ร์   กัลป์ล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E63EAF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AB5D16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0C3890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8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ind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รุวัฒน์ ลักษณะพรมราช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E63EAF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EAF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827382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ind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ดาว ช่อทองสุวรรณ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E63EAF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3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827382">
        <w:trPr>
          <w:trHeight w:val="30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E63EAF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EAF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827382">
        <w:trPr>
          <w:trHeight w:val="30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ิ อาบพรมราช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E63EAF" w:rsidRDefault="00AB5D16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EAF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  <w:tr w:rsidR="00AB5D16" w:rsidRPr="00811F82" w:rsidTr="00827382">
        <w:trPr>
          <w:trHeight w:val="30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E63EAF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</w:tbl>
    <w:p w:rsidR="00A30AEB" w:rsidRDefault="00A30AEB" w:rsidP="00A30AE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30AEB" w:rsidRPr="00811F82" w:rsidRDefault="00C11C65" w:rsidP="00A30AE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C65">
        <w:rPr>
          <w:rFonts w:ascii="TH SarabunIT๙" w:hAnsi="TH SarabunIT๙" w:cs="TH SarabunIT๙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2pt;margin-top:-13.7pt;width:36.4pt;height:3.55pt;z-index:251660288;mso-width-relative:margin;mso-height-relative:margin" strokecolor="white [3212]">
            <v:textbox style="mso-next-textbox:#_x0000_s1026">
              <w:txbxContent>
                <w:p w:rsidR="00D837C8" w:rsidRDefault="00D837C8" w:rsidP="00A30A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30AEB" w:rsidRPr="00811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211" w:type="dxa"/>
        <w:jc w:val="center"/>
        <w:tblInd w:w="-187" w:type="dxa"/>
        <w:tblLook w:val="04A0"/>
      </w:tblPr>
      <w:tblGrid>
        <w:gridCol w:w="828"/>
        <w:gridCol w:w="2954"/>
        <w:gridCol w:w="2657"/>
        <w:gridCol w:w="2613"/>
        <w:gridCol w:w="1159"/>
      </w:tblGrid>
      <w:tr w:rsidR="00A30AEB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B" w:rsidRPr="00811F82" w:rsidRDefault="00A30AEB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5D16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5D16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วิริยา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สวรรค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16" w:rsidRPr="00811F82" w:rsidRDefault="00AB5D16" w:rsidP="00AB5D16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ริยา</w:t>
            </w: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สวรรค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16" w:rsidRPr="00811F82" w:rsidRDefault="00AB5D16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4E74" w:rsidRDefault="00513C79" w:rsidP="00386256">
            <w:pPr>
              <w:ind w:left="-109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E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.ส.ชินนาฎ  กาญจนธนากุ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4E74" w:rsidRDefault="00513C79" w:rsidP="00386256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4E74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 ชินนาฎ  กาญจนธนากุ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ไชยันต์  ลาวัลย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27382" w:rsidRDefault="00513C79" w:rsidP="00AB5D1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73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ชยันต์  ลาวัลย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อาณัติ  เผ่าทหาร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AB5D16" w:rsidRDefault="00513C79" w:rsidP="00AB5D1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5D1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าณัติ  เผ่าทหาร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วนัญญา  สุดด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จพง.จัดเก็บรายได้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51311F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นัญญา  สุดด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AB5D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ภูดิศ  บุญประคอง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นักวิเคราะห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27382" w:rsidRDefault="00513C79" w:rsidP="00AB5D1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73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ูดิศ  บุญประคอ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ชัย  แก้วอุดม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0C3890" w:rsidRDefault="00513C79" w:rsidP="00AB5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0C3890" w:rsidRDefault="00513C79" w:rsidP="00AB5D1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C38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ณชัย  แก้วอุด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827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กรานต์ มีมาก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827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สาธารณสุ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B321F8" w:rsidRDefault="00513C79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321F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กรานต์ มีมา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AB5D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กุลรัตน์  รุ่งเพชรเจริ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</w:t>
            </w: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จพง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AB5D16" w:rsidRDefault="00513C79" w:rsidP="0082738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B5D1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กุลรัตน์  รุ่งเพชรเจริ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AB5D1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38625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ากร</w:t>
            </w:r>
            <w:r w:rsidRPr="0081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ิตากิจ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</w:t>
            </w: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จพง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ญากร</w:t>
            </w:r>
            <w:r w:rsidRPr="00811F8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หลิตากิจ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ธงชัย จักรกระโทก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ป้องกัน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27382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73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งชัย จักรกระโท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ณัชชา  ปลั่งประมู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จพง.การเงินและบัญช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51311F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ณัชชา  ปลั่งประมู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C36B69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ุธ  พันธ์ภูม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4E74" w:rsidRDefault="00513C79" w:rsidP="00386256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C36B69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C36B6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ุธ  พันธ์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38625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ัญหยัด  พาทอ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3862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0C3890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C38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ัญหยัด  พาทอน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B5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775B52">
              <w:rPr>
                <w:rFonts w:ascii="TH SarabunIT๙" w:hAnsi="TH SarabunIT๙" w:cs="TH SarabunIT๙" w:hint="cs"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2C2AE8" w:rsidRDefault="00513C79" w:rsidP="00386256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2AE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11F82" w:rsidRDefault="00513C79" w:rsidP="00386256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มหมาย  นิลเพชร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ดับเพลิง/ช่วยชีวิ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827382" w:rsidRDefault="00513C79" w:rsidP="00386256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8273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หมาย  นิลเพชร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9" w:rsidRPr="00811F82" w:rsidTr="00513C79">
        <w:trPr>
          <w:trHeight w:val="46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51311F" w:rsidRDefault="00513C79" w:rsidP="0038625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Default="00513C79" w:rsidP="00386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ณฑิรา  อินทว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01B0" w:rsidRDefault="00513C79" w:rsidP="003862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311F">
              <w:rPr>
                <w:rFonts w:ascii="TH NiramitIT๙" w:hAnsi="TH NiramitIT๙" w:cs="TH NiramitIT๙"/>
                <w:sz w:val="32"/>
                <w:szCs w:val="32"/>
                <w:cs/>
              </w:rPr>
              <w:t>จพง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ุรการชำนาญงา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79" w:rsidRPr="006601B0" w:rsidRDefault="00513C79" w:rsidP="0038625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601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ณฑิรา  อินทว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9" w:rsidRPr="00811F82" w:rsidRDefault="00513C79" w:rsidP="008273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30AEB" w:rsidRPr="00811F82" w:rsidRDefault="00A30AEB" w:rsidP="006F47F2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</w:t>
      </w: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>เวลา  ๑๐.๐๐  น.</w:t>
      </w:r>
      <w:r w:rsidRPr="00811F82">
        <w:rPr>
          <w:rFonts w:ascii="TH SarabunIT๙" w:hAnsi="TH SarabunIT๙" w:cs="TH SarabunIT๙"/>
          <w:sz w:val="32"/>
          <w:szCs w:val="32"/>
        </w:rPr>
        <w:tab/>
      </w:r>
    </w:p>
    <w:p w:rsidR="00A30AEB" w:rsidRPr="00811F82" w:rsidRDefault="00A30AEB" w:rsidP="006F47F2">
      <w:pPr>
        <w:ind w:right="-61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11F8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11F82">
        <w:rPr>
          <w:rFonts w:ascii="TH SarabunIT๙" w:hAnsi="TH SarabunIT๙" w:cs="TH SarabunIT๙"/>
          <w:sz w:val="32"/>
          <w:szCs w:val="32"/>
          <w:cs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ab/>
      </w:r>
      <w:r w:rsidR="00BE6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F8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F47F2">
        <w:rPr>
          <w:rFonts w:ascii="TH SarabunIT๙" w:hAnsi="TH SarabunIT๙" w:cs="TH SarabunIT๙" w:hint="cs"/>
          <w:sz w:val="32"/>
          <w:szCs w:val="32"/>
          <w:cs/>
        </w:rPr>
        <w:t>สมาชิกฯมา</w:t>
      </w:r>
      <w:r w:rsidRPr="00811F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9F1A01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Pr="00811F82">
        <w:rPr>
          <w:rFonts w:ascii="TH SarabunIT๙" w:hAnsi="TH SarabunIT๙" w:cs="TH SarabunIT๙"/>
          <w:sz w:val="32"/>
          <w:szCs w:val="32"/>
          <w:cs/>
        </w:rPr>
        <w:t>แล้ว</w:t>
      </w:r>
      <w:r w:rsidR="009F1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F82">
        <w:rPr>
          <w:rFonts w:ascii="TH SarabunIT๙" w:hAnsi="TH SarabunIT๙" w:cs="TH SarabunIT๙"/>
          <w:sz w:val="32"/>
          <w:szCs w:val="32"/>
          <w:cs/>
        </w:rPr>
        <w:t>ผมขอเปิดการประชุมสภาองค์การบริหารส่วน</w:t>
      </w:r>
      <w:r w:rsidR="009F1A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1A01">
        <w:rPr>
          <w:rFonts w:ascii="TH SarabunIT๙" w:hAnsi="TH SarabunIT๙" w:cs="TH SarabunIT๙" w:hint="cs"/>
          <w:sz w:val="32"/>
          <w:szCs w:val="32"/>
          <w:cs/>
        </w:rPr>
        <w:tab/>
      </w:r>
      <w:r w:rsidR="009F1A01">
        <w:rPr>
          <w:rFonts w:ascii="TH SarabunIT๙" w:hAnsi="TH SarabunIT๙" w:cs="TH SarabunIT๙" w:hint="cs"/>
          <w:sz w:val="32"/>
          <w:szCs w:val="32"/>
          <w:cs/>
        </w:rPr>
        <w:tab/>
      </w:r>
      <w:r w:rsidR="009F1A01">
        <w:rPr>
          <w:rFonts w:ascii="TH SarabunIT๙" w:hAnsi="TH SarabunIT๙" w:cs="TH SarabunIT๙" w:hint="cs"/>
          <w:sz w:val="32"/>
          <w:szCs w:val="32"/>
          <w:cs/>
        </w:rPr>
        <w:tab/>
      </w:r>
      <w:r w:rsidR="009F1A01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ตำบลบุพราหมณ์  สมัยสามัญ สมัยที่ ๒ ครั้งที่ </w:t>
      </w:r>
      <w:r w:rsidR="00612EA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0C389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2651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F47F2">
        <w:rPr>
          <w:rFonts w:ascii="TH SarabunIT๙" w:hAnsi="TH SarabunIT๙" w:cs="TH SarabunIT๙"/>
          <w:sz w:val="32"/>
          <w:szCs w:val="32"/>
        </w:rPr>
        <w:t xml:space="preserve"> </w:t>
      </w:r>
      <w:r w:rsidR="006F47F2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าระ        </w:t>
      </w:r>
      <w:r w:rsidR="006F47F2">
        <w:rPr>
          <w:rFonts w:ascii="TH SarabunIT๙" w:hAnsi="TH SarabunIT๙" w:cs="TH SarabunIT๙" w:hint="cs"/>
          <w:sz w:val="32"/>
          <w:szCs w:val="32"/>
          <w:cs/>
        </w:rPr>
        <w:tab/>
      </w:r>
      <w:r w:rsidR="006F47F2">
        <w:rPr>
          <w:rFonts w:ascii="TH SarabunIT๙" w:hAnsi="TH SarabunIT๙" w:cs="TH SarabunIT๙" w:hint="cs"/>
          <w:sz w:val="32"/>
          <w:szCs w:val="32"/>
          <w:cs/>
        </w:rPr>
        <w:tab/>
      </w:r>
      <w:r w:rsidR="006F47F2">
        <w:rPr>
          <w:rFonts w:ascii="TH SarabunIT๙" w:hAnsi="TH SarabunIT๙" w:cs="TH SarabunIT๙" w:hint="cs"/>
          <w:sz w:val="32"/>
          <w:szCs w:val="32"/>
          <w:cs/>
        </w:rPr>
        <w:tab/>
      </w:r>
      <w:r w:rsidR="006F47F2">
        <w:rPr>
          <w:rFonts w:ascii="TH SarabunIT๙" w:hAnsi="TH SarabunIT๙" w:cs="TH SarabunIT๙" w:hint="cs"/>
          <w:sz w:val="32"/>
          <w:szCs w:val="32"/>
          <w:cs/>
        </w:rPr>
        <w:tab/>
        <w:t>การประชุม ดังนี้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386256" w:rsidRDefault="00A30AEB" w:rsidP="001527CC">
      <w:pPr>
        <w:pStyle w:val="3"/>
        <w:spacing w:line="276" w:lineRule="auto"/>
        <w:ind w:left="2268" w:hanging="2268"/>
        <w:rPr>
          <w:rFonts w:ascii="TH SarabunIT๙" w:hAnsi="TH SarabunIT๙" w:cs="TH SarabunIT๙"/>
          <w:spacing w:val="-2"/>
        </w:rPr>
      </w:pPr>
      <w:r w:rsidRPr="00811F82">
        <w:rPr>
          <w:rFonts w:ascii="TH SarabunIT๙" w:hAnsi="TH SarabunIT๙" w:cs="TH SarabunIT๙"/>
          <w:spacing w:val="-2"/>
          <w:cs/>
        </w:rPr>
        <w:t xml:space="preserve">ประธานสภาฯ    </w:t>
      </w:r>
      <w:r w:rsidR="00BE6CBB">
        <w:rPr>
          <w:rFonts w:ascii="TH SarabunIT๙" w:hAnsi="TH SarabunIT๙" w:cs="TH SarabunIT๙" w:hint="cs"/>
          <w:spacing w:val="-2"/>
          <w:cs/>
        </w:rPr>
        <w:t xml:space="preserve">     </w:t>
      </w:r>
      <w:r w:rsidR="001527CC">
        <w:rPr>
          <w:rFonts w:ascii="TH SarabunIT๙" w:hAnsi="TH SarabunIT๙" w:cs="TH SarabunIT๙" w:hint="cs"/>
          <w:spacing w:val="-2"/>
          <w:cs/>
        </w:rPr>
        <w:t xml:space="preserve">     </w:t>
      </w:r>
      <w:r w:rsidRPr="00811F82">
        <w:rPr>
          <w:rFonts w:ascii="TH SarabunIT๙" w:hAnsi="TH SarabunIT๙" w:cs="TH SarabunIT๙"/>
          <w:spacing w:val="-2"/>
          <w:cs/>
        </w:rPr>
        <w:t xml:space="preserve">- เรื่อง </w:t>
      </w:r>
      <w:r w:rsidRPr="00811F82">
        <w:rPr>
          <w:rFonts w:ascii="TH SarabunIT๙" w:hAnsi="TH SarabunIT๙" w:cs="TH SarabunIT๙"/>
          <w:cs/>
        </w:rPr>
        <w:t>นาย</w:t>
      </w:r>
      <w:r w:rsidR="00126513">
        <w:rPr>
          <w:rFonts w:ascii="TH SarabunIT๙" w:hAnsi="TH SarabunIT๙" w:cs="TH SarabunIT๙" w:hint="cs"/>
          <w:spacing w:val="-2"/>
          <w:cs/>
        </w:rPr>
        <w:t>มนต์ชัย  ประชุมชน รองประธานสภา</w:t>
      </w:r>
      <w:r w:rsidR="00612EA5">
        <w:rPr>
          <w:rFonts w:ascii="TH SarabunIT๙" w:hAnsi="TH SarabunIT๙" w:cs="TH SarabunIT๙"/>
          <w:spacing w:val="-2"/>
          <w:cs/>
        </w:rPr>
        <w:t xml:space="preserve">องค์การบริหารส่วนตำบลบุพราหมณ์ </w:t>
      </w:r>
      <w:r w:rsidRPr="00811F82">
        <w:rPr>
          <w:rFonts w:ascii="TH SarabunIT๙" w:hAnsi="TH SarabunIT๙" w:cs="TH SarabunIT๙"/>
          <w:spacing w:val="-2"/>
          <w:cs/>
        </w:rPr>
        <w:t xml:space="preserve">   </w:t>
      </w:r>
      <w:r w:rsidRPr="00811F82">
        <w:rPr>
          <w:rFonts w:ascii="TH SarabunIT๙" w:hAnsi="TH SarabunIT๙" w:cs="TH SarabunIT๙"/>
          <w:cs/>
        </w:rPr>
        <w:t xml:space="preserve"> </w:t>
      </w:r>
      <w:r w:rsidRPr="00811F82">
        <w:rPr>
          <w:rFonts w:ascii="TH SarabunIT๙" w:hAnsi="TH SarabunIT๙" w:cs="TH SarabunIT๙"/>
          <w:spacing w:val="-2"/>
          <w:cs/>
        </w:rPr>
        <w:t xml:space="preserve"> </w:t>
      </w:r>
      <w:r w:rsidR="00BE6CBB">
        <w:rPr>
          <w:rFonts w:ascii="TH SarabunIT๙" w:hAnsi="TH SarabunIT๙" w:cs="TH SarabunIT๙" w:hint="cs"/>
          <w:cs/>
        </w:rPr>
        <w:t xml:space="preserve">    </w:t>
      </w:r>
      <w:r w:rsidR="00BE6CBB" w:rsidRPr="00811F82">
        <w:rPr>
          <w:rFonts w:ascii="TH SarabunIT๙" w:hAnsi="TH SarabunIT๙" w:cs="TH SarabunIT๙"/>
          <w:cs/>
        </w:rPr>
        <w:t>น</w:t>
      </w:r>
      <w:r w:rsidR="00126513">
        <w:rPr>
          <w:rFonts w:ascii="TH SarabunIT๙" w:hAnsi="TH SarabunIT๙" w:cs="TH SarabunIT๙" w:hint="cs"/>
          <w:spacing w:val="-2"/>
          <w:cs/>
        </w:rPr>
        <w:t>ายสมจิตร์  กัลลา</w:t>
      </w:r>
      <w:r w:rsidR="00BE6CBB" w:rsidRPr="00811F82">
        <w:rPr>
          <w:rFonts w:ascii="TH SarabunIT๙" w:hAnsi="TH SarabunIT๙" w:cs="TH SarabunIT๙"/>
          <w:spacing w:val="-2"/>
          <w:cs/>
        </w:rPr>
        <w:t xml:space="preserve"> สมาชิกสภา</w:t>
      </w:r>
      <w:r w:rsidR="00BE6CBB">
        <w:rPr>
          <w:rFonts w:ascii="TH SarabunIT๙" w:hAnsi="TH SarabunIT๙" w:cs="TH SarabunIT๙"/>
          <w:spacing w:val="-2"/>
          <w:cs/>
        </w:rPr>
        <w:t xml:space="preserve">องค์การบริหารส่วนตำบลบุพราหมณ์ </w:t>
      </w:r>
      <w:r w:rsidR="00BE6CBB" w:rsidRPr="00811F82">
        <w:rPr>
          <w:rFonts w:ascii="TH SarabunIT๙" w:hAnsi="TH SarabunIT๙" w:cs="TH SarabunIT๙"/>
          <w:spacing w:val="-2"/>
          <w:cs/>
        </w:rPr>
        <w:t xml:space="preserve">หมู่ที่ </w:t>
      </w:r>
      <w:r w:rsidR="00BE6CBB">
        <w:rPr>
          <w:rFonts w:ascii="TH SarabunIT๙" w:hAnsi="TH SarabunIT๙" w:cs="TH SarabunIT๙" w:hint="cs"/>
          <w:cs/>
        </w:rPr>
        <w:t xml:space="preserve">๒ </w:t>
      </w:r>
      <w:r w:rsidR="001527CC">
        <w:rPr>
          <w:rFonts w:ascii="TH SarabunIT๙" w:hAnsi="TH SarabunIT๙" w:cs="TH SarabunIT๙" w:hint="cs"/>
          <w:cs/>
        </w:rPr>
        <w:t>,</w:t>
      </w:r>
      <w:r w:rsidR="00100E72" w:rsidRPr="00811F82">
        <w:rPr>
          <w:rFonts w:ascii="TH SarabunIT๙" w:hAnsi="TH SarabunIT๙" w:cs="TH SarabunIT๙"/>
          <w:cs/>
        </w:rPr>
        <w:t>นาย</w:t>
      </w:r>
      <w:r w:rsidR="00126513">
        <w:rPr>
          <w:rFonts w:ascii="TH SarabunIT๙" w:hAnsi="TH SarabunIT๙" w:cs="TH SarabunIT๙" w:hint="cs"/>
          <w:cs/>
        </w:rPr>
        <w:t>จารุวัฒน์  ลักษณะพรมราช</w:t>
      </w:r>
      <w:r w:rsidR="00100E72" w:rsidRPr="00811F82">
        <w:rPr>
          <w:rFonts w:ascii="TH SarabunIT๙" w:hAnsi="TH SarabunIT๙" w:cs="TH SarabunIT๙"/>
          <w:cs/>
        </w:rPr>
        <w:t xml:space="preserve">  </w:t>
      </w:r>
      <w:r w:rsidR="00100E72" w:rsidRPr="00811F82">
        <w:rPr>
          <w:rFonts w:ascii="TH SarabunIT๙" w:hAnsi="TH SarabunIT๙" w:cs="TH SarabunIT๙"/>
          <w:spacing w:val="-2"/>
          <w:cs/>
        </w:rPr>
        <w:t xml:space="preserve">สมาชิกสภาองค์การบริหารส่วนตำบลบุพราหมณ์ หมู่ที่ </w:t>
      </w:r>
      <w:r w:rsidR="00126513">
        <w:rPr>
          <w:rFonts w:ascii="TH SarabunIT๙" w:hAnsi="TH SarabunIT๙" w:cs="TH SarabunIT๙" w:hint="cs"/>
          <w:spacing w:val="-2"/>
          <w:cs/>
        </w:rPr>
        <w:t>๕</w:t>
      </w:r>
      <w:r w:rsidR="00100E72">
        <w:rPr>
          <w:rFonts w:ascii="TH SarabunIT๙" w:hAnsi="TH SarabunIT๙" w:cs="TH SarabunIT๙" w:hint="cs"/>
          <w:spacing w:val="-2"/>
          <w:cs/>
        </w:rPr>
        <w:t xml:space="preserve"> </w:t>
      </w:r>
      <w:r w:rsidR="001527CC">
        <w:rPr>
          <w:rFonts w:ascii="TH SarabunIT๙" w:hAnsi="TH SarabunIT๙" w:cs="TH SarabunIT๙" w:hint="cs"/>
          <w:spacing w:val="-2"/>
          <w:cs/>
        </w:rPr>
        <w:t>,</w:t>
      </w:r>
      <w:r w:rsidR="00BE6CBB" w:rsidRPr="00811F82">
        <w:rPr>
          <w:rFonts w:ascii="TH SarabunIT๙" w:hAnsi="TH SarabunIT๙" w:cs="TH SarabunIT๙"/>
          <w:cs/>
        </w:rPr>
        <w:t>นาย</w:t>
      </w:r>
      <w:r w:rsidR="00126513">
        <w:rPr>
          <w:rFonts w:ascii="TH SarabunIT๙" w:hAnsi="TH SarabunIT๙" w:cs="TH SarabunIT๙" w:hint="cs"/>
          <w:cs/>
        </w:rPr>
        <w:t>ดาว  ช่อ</w:t>
      </w:r>
      <w:r w:rsidR="00126513">
        <w:rPr>
          <w:rFonts w:ascii="TH SarabunIT๙" w:hAnsi="TH SarabunIT๙" w:cs="TH SarabunIT๙" w:hint="cs"/>
          <w:cs/>
        </w:rPr>
        <w:lastRenderedPageBreak/>
        <w:t>ทองสุวรรณ์</w:t>
      </w:r>
      <w:r w:rsidR="0063543A">
        <w:rPr>
          <w:rFonts w:ascii="TH SarabunIT๙" w:hAnsi="TH SarabunIT๙" w:cs="TH SarabunIT๙" w:hint="cs"/>
          <w:spacing w:val="-2"/>
          <w:cs/>
        </w:rPr>
        <w:t xml:space="preserve">  </w:t>
      </w:r>
      <w:r w:rsidR="00BE6CBB" w:rsidRPr="00811F82">
        <w:rPr>
          <w:rFonts w:ascii="TH SarabunIT๙" w:hAnsi="TH SarabunIT๙" w:cs="TH SarabunIT๙"/>
          <w:spacing w:val="-2"/>
          <w:cs/>
        </w:rPr>
        <w:t xml:space="preserve">สมาชิกสภาองค์การบริหารส่วนตำบลบุพราหมณ์ หมู่ที่ </w:t>
      </w:r>
      <w:r w:rsidR="00126513">
        <w:rPr>
          <w:rFonts w:ascii="TH SarabunIT๙" w:hAnsi="TH SarabunIT๙" w:cs="TH SarabunIT๙" w:hint="cs"/>
          <w:spacing w:val="-2"/>
          <w:cs/>
        </w:rPr>
        <w:t>๖</w:t>
      </w:r>
      <w:r w:rsidR="001527CC">
        <w:rPr>
          <w:rFonts w:ascii="TH SarabunIT๙" w:hAnsi="TH SarabunIT๙" w:cs="TH SarabunIT๙" w:hint="cs"/>
          <w:spacing w:val="-2"/>
          <w:cs/>
        </w:rPr>
        <w:t xml:space="preserve"> ,</w:t>
      </w:r>
      <w:r w:rsidR="00BE6CBB">
        <w:rPr>
          <w:rFonts w:ascii="TH SarabunIT๙" w:hAnsi="TH SarabunIT๙" w:cs="TH SarabunIT๙" w:hint="cs"/>
          <w:spacing w:val="-2"/>
          <w:cs/>
        </w:rPr>
        <w:t xml:space="preserve"> </w:t>
      </w:r>
      <w:r w:rsidRPr="00811F82">
        <w:rPr>
          <w:rFonts w:ascii="TH SarabunIT๙" w:hAnsi="TH SarabunIT๙" w:cs="TH SarabunIT๙"/>
          <w:cs/>
        </w:rPr>
        <w:t>นาย</w:t>
      </w:r>
      <w:r w:rsidR="00BE6CBB">
        <w:rPr>
          <w:rFonts w:ascii="TH SarabunIT๙" w:hAnsi="TH SarabunIT๙" w:cs="TH SarabunIT๙" w:hint="cs"/>
          <w:spacing w:val="-2"/>
          <w:cs/>
        </w:rPr>
        <w:t xml:space="preserve">ธนวัฒ์  บุตรดีวงษ์ </w:t>
      </w:r>
      <w:r w:rsidRPr="00811F82">
        <w:rPr>
          <w:rFonts w:ascii="TH SarabunIT๙" w:hAnsi="TH SarabunIT๙" w:cs="TH SarabunIT๙"/>
          <w:spacing w:val="-2"/>
          <w:cs/>
        </w:rPr>
        <w:t xml:space="preserve">สมาชิกสภาองค์การบริหารส่วนตำบลบุพราหมณ์  หมู่ที่  </w:t>
      </w:r>
      <w:r w:rsidR="00BE6CBB">
        <w:rPr>
          <w:rFonts w:ascii="TH SarabunIT๙" w:hAnsi="TH SarabunIT๙" w:cs="TH SarabunIT๙" w:hint="cs"/>
          <w:spacing w:val="-2"/>
          <w:cs/>
        </w:rPr>
        <w:t>๗</w:t>
      </w:r>
      <w:r w:rsidRPr="00811F82">
        <w:rPr>
          <w:rFonts w:ascii="TH SarabunIT๙" w:hAnsi="TH SarabunIT๙" w:cs="TH SarabunIT๙"/>
          <w:spacing w:val="-2"/>
          <w:cs/>
        </w:rPr>
        <w:t xml:space="preserve"> </w:t>
      </w:r>
      <w:r w:rsidRPr="00811F82">
        <w:rPr>
          <w:rFonts w:ascii="TH SarabunIT๙" w:hAnsi="TH SarabunIT๙" w:cs="TH SarabunIT๙"/>
          <w:cs/>
        </w:rPr>
        <w:t xml:space="preserve"> </w:t>
      </w:r>
      <w:r w:rsidR="00126513" w:rsidRPr="00811F82">
        <w:rPr>
          <w:rFonts w:ascii="TH SarabunIT๙" w:hAnsi="TH SarabunIT๙" w:cs="TH SarabunIT๙"/>
          <w:cs/>
        </w:rPr>
        <w:t>นาย</w:t>
      </w:r>
      <w:r w:rsidR="00126513">
        <w:rPr>
          <w:rFonts w:ascii="TH SarabunIT๙" w:hAnsi="TH SarabunIT๙" w:cs="TH SarabunIT๙" w:hint="cs"/>
          <w:spacing w:val="-2"/>
          <w:cs/>
        </w:rPr>
        <w:t xml:space="preserve">กฤติ  อาบพรมราช </w:t>
      </w:r>
      <w:r w:rsidR="00126513" w:rsidRPr="00811F82">
        <w:rPr>
          <w:rFonts w:ascii="TH SarabunIT๙" w:hAnsi="TH SarabunIT๙" w:cs="TH SarabunIT๙"/>
          <w:spacing w:val="-2"/>
          <w:cs/>
        </w:rPr>
        <w:t xml:space="preserve">สมาชิกสภาองค์การบริหารส่วนตำบลบุพราหมณ์  หมู่ที่ </w:t>
      </w:r>
      <w:r w:rsidR="00126513">
        <w:rPr>
          <w:rFonts w:ascii="TH SarabunIT๙" w:hAnsi="TH SarabunIT๙" w:cs="TH SarabunIT๙" w:hint="cs"/>
          <w:spacing w:val="-2"/>
          <w:cs/>
        </w:rPr>
        <w:t>๘</w:t>
      </w:r>
      <w:r w:rsidR="00126513" w:rsidRPr="00811F82">
        <w:rPr>
          <w:rFonts w:ascii="TH SarabunIT๙" w:hAnsi="TH SarabunIT๙" w:cs="TH SarabunIT๙"/>
          <w:spacing w:val="-2"/>
          <w:cs/>
        </w:rPr>
        <w:t xml:space="preserve"> </w:t>
      </w:r>
      <w:r w:rsidR="00BE6CBB">
        <w:rPr>
          <w:rFonts w:ascii="TH SarabunIT๙" w:hAnsi="TH SarabunIT๙" w:cs="TH SarabunIT๙" w:hint="cs"/>
          <w:cs/>
        </w:rPr>
        <w:t xml:space="preserve"> </w:t>
      </w:r>
      <w:r w:rsidRPr="00811F82">
        <w:rPr>
          <w:rFonts w:ascii="TH SarabunIT๙" w:hAnsi="TH SarabunIT๙" w:cs="TH SarabunIT๙"/>
          <w:cs/>
        </w:rPr>
        <w:t>และนาย</w:t>
      </w:r>
      <w:r w:rsidRPr="00811F82">
        <w:rPr>
          <w:rFonts w:ascii="TH SarabunIT๙" w:hAnsi="TH SarabunIT๙" w:cs="TH SarabunIT๙"/>
          <w:spacing w:val="-2"/>
          <w:cs/>
        </w:rPr>
        <w:t xml:space="preserve">สวงค์  ฉิมกิ่ง   สมาชิกสภาองค์การบริหารส่วนตำบลบุพราหมณ์   หมู่ที่ ๑๐    ขอลาการประชุม </w:t>
      </w:r>
      <w:r w:rsidRPr="00811F82">
        <w:rPr>
          <w:rFonts w:ascii="TH SarabunIT๙" w:hAnsi="TH SarabunIT๙" w:cs="TH SarabunIT๙"/>
        </w:rPr>
        <w:t xml:space="preserve">                                                                                       </w:t>
      </w:r>
      <w:r w:rsidRPr="00811F82">
        <w:rPr>
          <w:rFonts w:ascii="TH SarabunIT๙" w:hAnsi="TH SarabunIT๙" w:cs="TH SarabunIT๙"/>
          <w:spacing w:val="-2"/>
          <w:cs/>
        </w:rPr>
        <w:t xml:space="preserve"> </w:t>
      </w:r>
    </w:p>
    <w:p w:rsidR="003D334F" w:rsidRDefault="00744CBD" w:rsidP="003D0A68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 w:rsidRPr="003D33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- </w:t>
      </w:r>
      <w:r w:rsidRPr="003D334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รื่อง </w:t>
      </w:r>
      <w:r w:rsidRPr="003D334F">
        <w:rPr>
          <w:rFonts w:ascii="TH SarabunIT๙" w:hAnsi="TH SarabunIT๙" w:cs="TH SarabunIT๙" w:hint="cs"/>
          <w:spacing w:val="-2"/>
          <w:sz w:val="32"/>
          <w:szCs w:val="32"/>
          <w:cs/>
        </w:rPr>
        <w:t>ขอ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ให้พวกเราให้ความสำคัญกับบทบาทหน้าที่ที่ทุกท่านได้อาสาสมัครรับเลือกตั้งเข้า</w:t>
      </w:r>
      <w:r w:rsidR="003D3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มาเป็นข้ารองพระบาทของพระองค์ท่าน คนธรรมดาจะแต่งเครื่องแบบนี้ไม่ได้เมื่อเราอาสา</w:t>
      </w:r>
      <w:r w:rsidR="003D0A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มากินภาษีของประชาชนแล้วก็ต้องทำหน้าที่ของเราให้เต็มที่ดีที่สุด ที่ผ่านมาองค์กรเรามักขาดการมีส่วนร่วมกับชุมชนและภายในองค์</w:t>
      </w:r>
      <w:r w:rsidR="00C74802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ของเราเอง หรือสภาเราขาดการประชาสัมพันธ์</w:t>
      </w:r>
      <w:r w:rsidR="00B864E6" w:rsidRPr="003D334F">
        <w:rPr>
          <w:rFonts w:ascii="TH SarabunIT๙" w:hAnsi="TH SarabunIT๙" w:cs="TH SarabunIT๙" w:hint="cs"/>
          <w:sz w:val="32"/>
          <w:szCs w:val="32"/>
          <w:cs/>
        </w:rPr>
        <w:t xml:space="preserve">  จึงไม</w:t>
      </w:r>
      <w:r w:rsidR="00C7480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864E6" w:rsidRPr="003D334F">
        <w:rPr>
          <w:rFonts w:ascii="TH SarabunIT๙" w:hAnsi="TH SarabunIT๙" w:cs="TH SarabunIT๙" w:hint="cs"/>
          <w:sz w:val="32"/>
          <w:szCs w:val="32"/>
          <w:cs/>
        </w:rPr>
        <w:t>อยากให้พวกเราลาการประชุมเพราะเป็นหน้าที่ของพวกเราที่จะต้องประชุมแต่ถ้ามีภารกิจที่สำคัญจริงๆก็พออภัยกันได้แต่ถ้าติดธุรกิจอันนี้รู้สึกหนักใจในการเป็นประธานสภา  - เรื่องที่ดินทำกินและที่อยู่อาศัยในตำบลของเราทราบว่าจะมีการดำเนินการจัดทำรูปแปลงเพียงของหมู่ที่ ๙ ประมาณ ๔,๐๐๐ กว่าไร่ จากการที่เราหารือกันไว้ว่าจะสนับสนุนงบประมา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864E6" w:rsidRPr="003D334F">
        <w:rPr>
          <w:rFonts w:ascii="TH SarabunIT๙" w:hAnsi="TH SarabunIT๙" w:cs="TH SarabunIT๙" w:hint="cs"/>
          <w:sz w:val="32"/>
          <w:szCs w:val="32"/>
          <w:cs/>
        </w:rPr>
        <w:t>ไปดำเนินการในหมู่ที่เหลือก็ไม่สามารถทำได้เนื่องจากกระทรวงมหาดไทยห้าม จึง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864E6" w:rsidRPr="003D334F">
        <w:rPr>
          <w:rFonts w:ascii="TH SarabunIT๙" w:hAnsi="TH SarabunIT๙" w:cs="TH SarabunIT๙" w:hint="cs"/>
          <w:sz w:val="32"/>
          <w:szCs w:val="32"/>
          <w:cs/>
        </w:rPr>
        <w:t>ให้พวกเราผลักดันเป็นแผนเร่งด่วน</w:t>
      </w:r>
      <w:r w:rsidR="00746A99" w:rsidRPr="003D334F">
        <w:rPr>
          <w:rFonts w:ascii="TH SarabunIT๙" w:hAnsi="TH SarabunIT๙" w:cs="TH SarabunIT๙" w:hint="cs"/>
          <w:sz w:val="32"/>
          <w:szCs w:val="32"/>
          <w:cs/>
        </w:rPr>
        <w:t xml:space="preserve">เกินศักยภาพอันดับที่ ๑ เพื่อเสนอไปยังหน่วยงานที่เกี่ยวข้องเข้ามาดำเนินการต่อไป  </w:t>
      </w:r>
      <w:r w:rsidR="003D334F" w:rsidRPr="003D334F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ชาคมจัดทำแผนพัฒนาท้องถิ่นจะลงไปวันที่ ๒๘ </w:t>
      </w:r>
      <w:r w:rsidR="003D334F" w:rsidRPr="003D334F">
        <w:rPr>
          <w:rFonts w:ascii="TH SarabunIT๙" w:hAnsi="TH SarabunIT๙" w:cs="TH SarabunIT๙"/>
          <w:sz w:val="32"/>
          <w:szCs w:val="32"/>
          <w:cs/>
        </w:rPr>
        <w:t>–</w:t>
      </w:r>
      <w:r w:rsidR="003D334F" w:rsidRPr="003D334F">
        <w:rPr>
          <w:rFonts w:ascii="TH SarabunIT๙" w:hAnsi="TH SarabunIT๙" w:cs="TH SarabunIT๙" w:hint="cs"/>
          <w:sz w:val="32"/>
          <w:szCs w:val="32"/>
          <w:cs/>
        </w:rPr>
        <w:t xml:space="preserve"> ๓๑ พฤษภาคม ๒๕๖๒ ฝากทุกท่านเข้าร่วมประชาคมเพื่อ เสนอแนะและรับทราบปัญหาของชาวบ้านด้วยนะครับ                                                                            -</w:t>
      </w:r>
      <w:r w:rsidR="00746A99" w:rsidRPr="003D3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34F" w:rsidRPr="003D334F">
        <w:rPr>
          <w:rFonts w:ascii="TH SarabunIT๙" w:hAnsi="TH SarabunIT๙" w:cs="TH SarabunIT๙" w:hint="cs"/>
          <w:sz w:val="32"/>
          <w:szCs w:val="32"/>
          <w:cs/>
        </w:rPr>
        <w:t>ผมในฐานะประธานสภาขอทราบเรื่องความคืบหน้าการตรวจสอบ</w:t>
      </w:r>
      <w:r w:rsidR="00746A99" w:rsidRPr="003D3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34F" w:rsidRPr="003D334F">
        <w:rPr>
          <w:rFonts w:ascii="TH SarabunIT๙" w:hAnsi="TH SarabunIT๙" w:cs="TH SarabunIT๙"/>
          <w:sz w:val="32"/>
          <w:szCs w:val="32"/>
          <w:cs/>
        </w:rPr>
        <w:t>นาย</w:t>
      </w:r>
      <w:r w:rsidR="003D334F" w:rsidRPr="003D334F">
        <w:rPr>
          <w:rFonts w:ascii="TH SarabunIT๙" w:hAnsi="TH SarabunIT๙" w:cs="TH SarabunIT๙" w:hint="cs"/>
          <w:sz w:val="32"/>
          <w:szCs w:val="32"/>
          <w:cs/>
        </w:rPr>
        <w:t>สุกฤษฏิ์กานต์ พราหมณ์ตะขบ</w:t>
      </w:r>
      <w:r w:rsidR="003D0A68">
        <w:rPr>
          <w:rFonts w:ascii="TH SarabunIT๙" w:hAnsi="TH SarabunIT๙" w:cs="TH SarabunIT๙" w:hint="cs"/>
          <w:sz w:val="32"/>
          <w:szCs w:val="32"/>
          <w:cs/>
        </w:rPr>
        <w:t xml:space="preserve"> ช่างโยธา ที่ได้กล่าวข้อความอันเท็จต่อสภา ว่าได้ดำเนินการอะไรไปบ้างเพราะล่วงเลยเวลามานานแล้ว                                                                                                   </w:t>
      </w:r>
    </w:p>
    <w:p w:rsidR="003D0A68" w:rsidRDefault="003D0A68" w:rsidP="00D86435">
      <w:pPr>
        <w:ind w:left="2268" w:right="-22" w:hanging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สม ประถมพรมราช </w:t>
      </w:r>
      <w:r w:rsidRPr="00664E74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 ท่านสมาชิกสภา อบต.  และผู้เข้าร่วมประชุมทุกท่าน  </w:t>
      </w:r>
      <w:r w:rsidR="00D86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E74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 ขอเรียนว่ายังไม่ทราบว่าได้ดำเนินการอย่างไรไปบ้างครับ</w:t>
      </w:r>
    </w:p>
    <w:p w:rsidR="003D0A68" w:rsidRPr="00D86435" w:rsidRDefault="00D86435" w:rsidP="003D0A68">
      <w:pPr>
        <w:ind w:left="2268" w:hanging="2268"/>
        <w:rPr>
          <w:rFonts w:ascii="TH SarabunIT๙" w:hAnsi="TH SarabunIT๙" w:cs="TH SarabunIT๙"/>
          <w:sz w:val="32"/>
          <w:szCs w:val="32"/>
          <w:cs/>
        </w:rPr>
      </w:pP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ธานสภาฯ    </w:t>
      </w:r>
      <w:r w:rsidRPr="00D864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รียนท่านรอง นายกฯ ถ้ายังไม่</w:t>
      </w:r>
      <w:r w:rsidR="00BB4B65">
        <w:rPr>
          <w:rFonts w:ascii="TH SarabunIT๙" w:hAnsi="TH SarabunIT๙" w:cs="TH SarabunIT๙" w:hint="cs"/>
          <w:spacing w:val="-2"/>
          <w:sz w:val="32"/>
          <w:szCs w:val="32"/>
          <w:cs/>
        </w:rPr>
        <w:t>ทราบอะไรก็ยังไม่ต้องชี้แจง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Pr="00D86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86435" w:rsidRDefault="00D86435" w:rsidP="00D86435">
      <w:pPr>
        <w:ind w:left="2268" w:right="-22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ริยา  แสงสวรรค์ </w:t>
      </w:r>
      <w:r w:rsidR="00AA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E74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ท่านสมาชิกสภา อบต.  และผู้เข้าร่วมประชุมทุกท่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 รองนายก อบต. ขอเรียนว่าจากการประชุมครั้งที่แล้วจะให้ </w:t>
      </w:r>
      <w:r w:rsidRPr="003D334F">
        <w:rPr>
          <w:rFonts w:ascii="TH SarabunIT๙" w:hAnsi="TH SarabunIT๙" w:cs="TH SarabunIT๙"/>
          <w:sz w:val="32"/>
          <w:szCs w:val="32"/>
          <w:cs/>
        </w:rPr>
        <w:t>นาย</w:t>
      </w:r>
      <w:r w:rsidRPr="003D334F">
        <w:rPr>
          <w:rFonts w:ascii="TH SarabunIT๙" w:hAnsi="TH SarabunIT๙" w:cs="TH SarabunIT๙" w:hint="cs"/>
          <w:sz w:val="32"/>
          <w:szCs w:val="32"/>
          <w:cs/>
        </w:rPr>
        <w:t>สุกฤษฏิ์กานต์ พราหมณ์ตะข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างโยธา ที่ได้กล่าวข้อความอันเท็จต่อสภา มาขอโทษและชี้แจงข้อเท็จจริงต่อสภาค่ะ</w:t>
      </w:r>
    </w:p>
    <w:p w:rsidR="00AA0ECF" w:rsidRDefault="00D86435" w:rsidP="00D86435">
      <w:pPr>
        <w:ind w:left="2268" w:hanging="2268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ธานสภาฯ    </w:t>
      </w:r>
      <w:r w:rsidRPr="00D864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รียนท่านรอง นายกฯ ยังไม่ถึงเวลา</w:t>
      </w:r>
      <w:r w:rsidR="00F7360A">
        <w:rPr>
          <w:rFonts w:ascii="TH SarabunIT๙" w:hAnsi="TH SarabunIT๙" w:cs="TH SarabunIT๙" w:hint="cs"/>
          <w:spacing w:val="-2"/>
          <w:sz w:val="32"/>
          <w:szCs w:val="32"/>
          <w:cs/>
        </w:rPr>
        <w:t>ขอโทษ เป็นเรื่องต่างกรรมต่างวาระกัน ผมขอทักท้วงท่านรองนายกฯ ทั้งสองขอให้แจ้งให้นายกฯดำเนินการให้ทราบภายใน ๑๕ วัน ถ้าไม่ได้ผมจะไม่หยุดอยู่แค่นี้ เวลาผมขอเอกสารจากกองคลังมาประกอบการประชุม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7360A">
        <w:rPr>
          <w:rFonts w:ascii="TH SarabunIT๙" w:hAnsi="TH SarabunIT๙" w:cs="TH SarabunIT๙" w:hint="cs"/>
          <w:spacing w:val="-2"/>
          <w:sz w:val="32"/>
          <w:szCs w:val="32"/>
          <w:cs/>
        </w:rPr>
        <w:t>ผมถูกตั้งกรรมการสอบ แต่เรื่องนี้ทำไมไม่ดำเนินการ</w:t>
      </w:r>
      <w:r w:rsidR="00C563D5">
        <w:rPr>
          <w:rFonts w:ascii="TH SarabunIT๙" w:hAnsi="TH SarabunIT๙" w:cs="TH SarabunIT๙" w:hint="cs"/>
          <w:spacing w:val="-2"/>
          <w:sz w:val="32"/>
          <w:szCs w:val="32"/>
          <w:cs/>
        </w:rPr>
        <w:t>ผมฝากด้วย</w:t>
      </w:r>
      <w:r w:rsidR="00C563D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A0ECF">
        <w:rPr>
          <w:rFonts w:ascii="TH SarabunIT๙" w:hAnsi="TH SarabunIT๙" w:cs="TH SarabunIT๙" w:hint="cs"/>
          <w:sz w:val="32"/>
          <w:szCs w:val="32"/>
          <w:cs/>
        </w:rPr>
        <w:t>ในระยะที่ผ่านมานี้เรา</w:t>
      </w:r>
      <w:r w:rsidR="00C563D5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AA0ECF">
        <w:rPr>
          <w:rFonts w:ascii="TH SarabunIT๙" w:hAnsi="TH SarabunIT๙" w:cs="TH SarabunIT๙" w:hint="cs"/>
          <w:sz w:val="32"/>
          <w:szCs w:val="32"/>
          <w:cs/>
        </w:rPr>
        <w:t>มีเจ้าหน้าที่</w:t>
      </w:r>
      <w:r w:rsidR="00C563D5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A0ECF">
        <w:rPr>
          <w:rFonts w:ascii="TH SarabunIT๙" w:hAnsi="TH SarabunIT๙" w:cs="TH SarabunIT๙" w:hint="cs"/>
          <w:sz w:val="32"/>
          <w:szCs w:val="32"/>
          <w:cs/>
        </w:rPr>
        <w:t>ใหม่ รายนายรุธ  พันธ์ภูมิ มาปฏิบัติงานที่กองการศึกษา</w:t>
      </w:r>
      <w:r w:rsidR="00AA0EC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AA0ECF">
        <w:rPr>
          <w:rFonts w:ascii="TH SarabunIT๙" w:hAnsi="TH SarabunIT๙" w:cs="TH SarabunIT๙" w:hint="cs"/>
          <w:spacing w:val="-2"/>
          <w:sz w:val="32"/>
          <w:szCs w:val="32"/>
          <w:cs/>
        </w:rPr>
        <w:t>ขอให้รายงานตัวต่อที่ประชุม</w:t>
      </w:r>
    </w:p>
    <w:p w:rsidR="00386256" w:rsidRPr="00811F82" w:rsidRDefault="00386256" w:rsidP="00AA0ECF">
      <w:pPr>
        <w:pStyle w:val="3"/>
        <w:spacing w:after="240" w:line="276" w:lineRule="auto"/>
        <w:ind w:left="2127" w:hanging="2127"/>
        <w:jc w:val="both"/>
        <w:rPr>
          <w:rFonts w:ascii="TH SarabunIT๙" w:hAnsi="TH SarabunIT๙" w:cs="TH SarabunIT๙"/>
          <w:cs/>
        </w:rPr>
      </w:pPr>
      <w:r w:rsidRPr="00811F82">
        <w:rPr>
          <w:rFonts w:ascii="TH SarabunIT๙" w:hAnsi="TH SarabunIT๙" w:cs="TH SarabunIT๙"/>
          <w:cs/>
        </w:rPr>
        <w:lastRenderedPageBreak/>
        <w:t>น</w:t>
      </w:r>
      <w:r>
        <w:rPr>
          <w:rFonts w:ascii="TH SarabunIT๙" w:hAnsi="TH SarabunIT๙" w:cs="TH SarabunIT๙" w:hint="cs"/>
          <w:cs/>
        </w:rPr>
        <w:t xml:space="preserve">ายรุธ  พันธ์ภูมิ         </w:t>
      </w:r>
      <w:r w:rsidRPr="00811F82">
        <w:rPr>
          <w:rFonts w:ascii="TH SarabunIT๙" w:hAnsi="TH SarabunIT๙" w:cs="TH SarabunIT๙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cs/>
        </w:rPr>
        <w:t xml:space="preserve">ท่านผู้บริหาร </w:t>
      </w:r>
      <w:r w:rsidRPr="00811F82">
        <w:rPr>
          <w:rFonts w:ascii="TH SarabunIT๙" w:hAnsi="TH SarabunIT๙" w:cs="TH SarabunIT๙"/>
          <w:cs/>
        </w:rPr>
        <w:t xml:space="preserve">สมาชิกสภาฯ และผู้เข้าร่วมประชุมทุกท่าน   </w:t>
      </w:r>
      <w:r>
        <w:rPr>
          <w:rFonts w:ascii="TH SarabunIT๙" w:hAnsi="TH SarabunIT๙" w:cs="TH SarabunIT๙" w:hint="cs"/>
          <w:cs/>
        </w:rPr>
        <w:t>ผม</w:t>
      </w:r>
      <w:r w:rsidRPr="00811F82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ายรุธ  พันธ์ภูมิ ผอ.กองการศึกษา ได้รับการบรรจุกลับ</w:t>
      </w:r>
      <w:r w:rsidR="00AD5E6F">
        <w:rPr>
          <w:rFonts w:ascii="TH SarabunIT๙" w:hAnsi="TH SarabunIT๙" w:cs="TH SarabunIT๙" w:hint="cs"/>
          <w:cs/>
        </w:rPr>
        <w:t xml:space="preserve">เข้ารับราชการที่ กองการศึกษา อบต.         </w:t>
      </w:r>
      <w:r>
        <w:rPr>
          <w:rFonts w:ascii="TH SarabunIT๙" w:hAnsi="TH SarabunIT๙" w:cs="TH SarabunIT๙" w:hint="cs"/>
          <w:cs/>
        </w:rPr>
        <w:t xml:space="preserve">บุพราหมณ์ </w:t>
      </w:r>
      <w:r w:rsidR="00AD5E6F">
        <w:rPr>
          <w:rFonts w:ascii="TH SarabunIT๙" w:hAnsi="TH SarabunIT๙" w:cs="TH SarabunIT๙" w:hint="cs"/>
          <w:cs/>
        </w:rPr>
        <w:t>เมื่อ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AD5E6F">
        <w:rPr>
          <w:rFonts w:ascii="TH SarabunIT๙" w:hAnsi="TH SarabunIT๙" w:cs="TH SarabunIT๙" w:hint="cs"/>
          <w:cs/>
        </w:rPr>
        <w:t xml:space="preserve"> ๑  มีนาคม </w:t>
      </w:r>
      <w:r>
        <w:rPr>
          <w:rFonts w:ascii="TH SarabunIT๙" w:hAnsi="TH SarabunIT๙" w:cs="TH SarabunIT๙" w:hint="cs"/>
          <w:cs/>
        </w:rPr>
        <w:t>๒๕๖</w:t>
      </w:r>
      <w:r w:rsidR="00AD5E6F">
        <w:rPr>
          <w:rFonts w:ascii="TH SarabunIT๙" w:hAnsi="TH SarabunIT๙" w:cs="TH SarabunIT๙" w:hint="cs"/>
          <w:cs/>
        </w:rPr>
        <w:t>๒ และผมยินดีพร้อมที่จะทำงานร่วมกับทุกท่านและพร้อมที่รับฟังความคิดเห็นและทุกข้อเสนอแนะครับ</w:t>
      </w:r>
    </w:p>
    <w:p w:rsidR="00AA0ECF" w:rsidRPr="00D86435" w:rsidRDefault="00AA0ECF" w:rsidP="00AA0ECF">
      <w:pPr>
        <w:spacing w:after="0"/>
        <w:ind w:left="2268" w:hanging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ผมขอขอบคุณเจ้าหน้าที่ทุกท่านที่มาร่วมเปิดประชุมสภา ขอเชิญทุกท่านไปทำงานตามปกติ หากมีเรื่องใดสอบถามจะแจ้งท่านรองให้เชิญมาครับ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D86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D864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30AEB" w:rsidRDefault="00A30AEB" w:rsidP="006F47F2">
      <w:pPr>
        <w:ind w:left="2126" w:hanging="2126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811F82">
        <w:rPr>
          <w:rFonts w:ascii="TH SarabunIT๙" w:hAnsi="TH SarabunIT๙" w:cs="TH SarabunIT๙"/>
          <w:spacing w:val="-2"/>
          <w:sz w:val="32"/>
          <w:szCs w:val="32"/>
          <w:cs/>
        </w:rPr>
        <w:t>มติที่ประชุม</w:t>
      </w:r>
      <w:r w:rsidRPr="00811F82">
        <w:rPr>
          <w:rFonts w:ascii="TH SarabunIT๙" w:hAnsi="TH SarabunIT๙" w:cs="TH SarabunIT๙"/>
          <w:spacing w:val="-2"/>
          <w:sz w:val="32"/>
          <w:szCs w:val="32"/>
          <w:cs/>
        </w:rPr>
        <w:tab/>
        <w:t>รับทราบ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A30AEB" w:rsidRPr="00811F82" w:rsidRDefault="00A30AEB" w:rsidP="006F47F2">
      <w:pPr>
        <w:ind w:left="2127" w:hanging="212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11F8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11F82">
        <w:rPr>
          <w:rFonts w:ascii="TH SarabunIT๙" w:hAnsi="TH SarabunIT๙" w:cs="TH SarabunIT๙"/>
          <w:sz w:val="32"/>
          <w:szCs w:val="32"/>
          <w:cs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สามัญ สมัย</w:t>
      </w:r>
      <w:r w:rsidR="00DE05FC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C43E2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</w:t>
      </w:r>
      <w:r w:rsidR="00DE05F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E6D0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43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633DC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E6D0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3DC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E6D06"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811F8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33DC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E6D0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11F82">
        <w:rPr>
          <w:rFonts w:ascii="TH SarabunIT๙" w:hAnsi="TH SarabunIT๙" w:cs="TH SarabunIT๙"/>
          <w:sz w:val="32"/>
          <w:szCs w:val="32"/>
          <w:cs/>
        </w:rPr>
        <w:tab/>
        <w:t>(รายละเอียดตามเอกสารที่แจก) ขอให้สมาชิกทุกท่านได้ตรวจสอบและขอมติ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11F8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11F82">
        <w:rPr>
          <w:rFonts w:ascii="TH SarabunIT๙" w:hAnsi="TH SarabunIT๙" w:cs="TH SarabunIT๙"/>
          <w:sz w:val="32"/>
          <w:szCs w:val="32"/>
          <w:cs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ab/>
        <w:t>มีมติรับรองเป็นเอกฉันท์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ระทู้ถาม</w:t>
      </w:r>
    </w:p>
    <w:p w:rsidR="00A30AEB" w:rsidRPr="00811F82" w:rsidRDefault="00A30AEB" w:rsidP="006F47F2">
      <w:pPr>
        <w:ind w:left="2160" w:right="-22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A30AEB" w:rsidRPr="00811F82" w:rsidRDefault="00A30AEB" w:rsidP="006F47F2">
      <w:pPr>
        <w:jc w:val="both"/>
        <w:rPr>
          <w:rFonts w:ascii="TH SarabunIT๙" w:hAnsi="TH SarabunIT๙" w:cs="TH SarabunIT๙"/>
          <w:sz w:val="32"/>
          <w:szCs w:val="32"/>
        </w:rPr>
      </w:pP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</w:rPr>
        <w:tab/>
      </w:r>
      <w:r w:rsidRPr="00811F8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F047A" w:rsidRDefault="00A30AEB" w:rsidP="006F47F2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</w:t>
      </w:r>
      <w:r w:rsidRPr="00811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AD38A4" w:rsidRDefault="00AF047A" w:rsidP="00AD38A4">
      <w:pPr>
        <w:spacing w:after="0" w:line="240" w:lineRule="auto"/>
        <w:ind w:left="1843" w:hanging="1843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326E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543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53136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D3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36A" w:rsidRPr="00910D42">
        <w:rPr>
          <w:rFonts w:ascii="TH SarabunIT๙" w:hAnsi="TH SarabunIT๙" w:cs="TH SarabunIT๙"/>
          <w:sz w:val="32"/>
          <w:szCs w:val="32"/>
          <w:cs/>
        </w:rPr>
        <w:t>๕.</w:t>
      </w:r>
      <w:r w:rsidR="0053136A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AD38A4">
        <w:rPr>
          <w:rFonts w:ascii="TH NiramitIT๙" w:hAnsi="TH NiramitIT๙" w:cs="TH NiramitIT๙" w:hint="cs"/>
          <w:sz w:val="32"/>
          <w:szCs w:val="32"/>
          <w:cs/>
        </w:rPr>
        <w:t xml:space="preserve">สำนักปลัดฯ เสนอขออนุมัติแก้ไขเปลี่ยนแปลงคำชี้แจงงบประมาณรายจ่ายประจำปี </w:t>
      </w:r>
      <w:r w:rsidR="00AD38A4">
        <w:rPr>
          <w:rFonts w:ascii="TH NiramitIT๙" w:hAnsi="TH NiramitIT๙" w:cs="TH NiramitIT๙" w:hint="cs"/>
          <w:sz w:val="32"/>
          <w:szCs w:val="32"/>
          <w:cs/>
        </w:rPr>
        <w:tab/>
        <w:t xml:space="preserve">  งบประมาณ พ.ศ.๒๕๖๑</w:t>
      </w:r>
      <w:r w:rsidR="00AD38A4">
        <w:rPr>
          <w:rFonts w:ascii="TH NiramitIT๙" w:hAnsi="TH NiramitIT๙" w:cs="TH NiramitIT๙"/>
          <w:sz w:val="32"/>
          <w:szCs w:val="32"/>
        </w:rPr>
        <w:t>-</w:t>
      </w:r>
      <w:r w:rsidR="00AD38A4">
        <w:rPr>
          <w:rFonts w:ascii="TH NiramitIT๙" w:hAnsi="TH NiramitIT๙" w:cs="TH NiramitIT๙" w:hint="cs"/>
          <w:sz w:val="32"/>
          <w:szCs w:val="32"/>
          <w:cs/>
        </w:rPr>
        <w:t xml:space="preserve">๒๕๖๒ </w:t>
      </w:r>
    </w:p>
    <w:p w:rsidR="00AD38A4" w:rsidRPr="00AD38A4" w:rsidRDefault="00AD38A4" w:rsidP="002E15C2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910D42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910D4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10D42">
        <w:rPr>
          <w:rFonts w:ascii="TH SarabunIT๙" w:hAnsi="TH SarabunIT๙" w:cs="TH SarabunIT๙"/>
          <w:sz w:val="32"/>
          <w:szCs w:val="32"/>
        </w:rPr>
        <w:tab/>
      </w:r>
      <w:r w:rsidRPr="00910D4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</w:t>
      </w:r>
      <w:r w:rsidR="002E1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42">
        <w:rPr>
          <w:rFonts w:ascii="TH SarabunIT๙" w:hAnsi="TH SarabunIT๙" w:cs="TH SarabunIT๙"/>
          <w:sz w:val="32"/>
          <w:szCs w:val="32"/>
          <w:cs/>
        </w:rPr>
        <w:t>พ.ศ.๒๕๔๑ 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ฉบับที่ ๓ พ.ศ.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ใน</w:t>
      </w:r>
      <w:r w:rsidRPr="00910D42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 ที่ทำให้ ลักษณะ ปริมาณ คุณภาพเปลี่ยน 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สถานที่ก่อสร้าง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ำนาจ</w:t>
      </w:r>
      <w:r w:rsidRPr="00910D42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910D4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สภา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AD38A4" w:rsidRDefault="00AD38A4" w:rsidP="00AD38A4">
      <w:pPr>
        <w:ind w:left="2126" w:hanging="2126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811F82">
        <w:rPr>
          <w:rFonts w:ascii="TH SarabunIT๙" w:hAnsi="TH SarabunIT๙" w:cs="TH SarabunIT๙"/>
          <w:spacing w:val="-2"/>
          <w:sz w:val="32"/>
          <w:szCs w:val="32"/>
          <w:cs/>
        </w:rPr>
        <w:t>มติที่ประชุม</w:t>
      </w:r>
      <w:r w:rsidRPr="00811F82">
        <w:rPr>
          <w:rFonts w:ascii="TH SarabunIT๙" w:hAnsi="TH SarabunIT๙" w:cs="TH SarabunIT๙"/>
          <w:spacing w:val="-2"/>
          <w:sz w:val="32"/>
          <w:szCs w:val="32"/>
          <w:cs/>
        </w:rPr>
        <w:tab/>
        <w:t>รับทราบ</w:t>
      </w:r>
    </w:p>
    <w:p w:rsidR="00AD38A4" w:rsidRPr="00910D42" w:rsidRDefault="00AD38A4" w:rsidP="00AD38A4">
      <w:pPr>
        <w:jc w:val="both"/>
        <w:rPr>
          <w:rFonts w:ascii="TH SarabunIT๙" w:hAnsi="TH SarabunIT๙" w:cs="TH SarabunIT๙"/>
          <w:sz w:val="32"/>
          <w:szCs w:val="32"/>
        </w:rPr>
      </w:pPr>
      <w:r w:rsidRPr="00910D42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 w:rsidRPr="00910D42">
        <w:rPr>
          <w:rFonts w:ascii="TH SarabunIT๙" w:hAnsi="TH SarabunIT๙" w:cs="TH SarabunIT๙"/>
          <w:sz w:val="32"/>
          <w:szCs w:val="32"/>
          <w:cs/>
        </w:rPr>
        <w:tab/>
      </w:r>
      <w:r w:rsidRPr="00910D42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910D42">
        <w:rPr>
          <w:rFonts w:ascii="TH SarabunIT๙" w:hAnsi="TH SarabunIT๙" w:cs="TH SarabunIT๙"/>
          <w:sz w:val="32"/>
          <w:szCs w:val="32"/>
          <w:cs/>
        </w:rPr>
        <w:t>นายก อบต.ฯ เสนอต่อที่ประชุมครับ</w:t>
      </w:r>
    </w:p>
    <w:p w:rsidR="00AD38A4" w:rsidRDefault="00AD38A4" w:rsidP="00AD38A4">
      <w:pPr>
        <w:ind w:left="2160" w:right="-22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910D42">
        <w:rPr>
          <w:rFonts w:ascii="TH SarabunIT๙" w:hAnsi="TH SarabunIT๙" w:cs="TH SarabunIT๙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0D42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ฯ 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</w:t>
      </w:r>
      <w:r w:rsidRPr="00910D42">
        <w:rPr>
          <w:rFonts w:ascii="TH SarabunIT๙" w:hAnsi="TH SarabunIT๙" w:cs="TH SarabunIT๙"/>
          <w:sz w:val="32"/>
          <w:szCs w:val="32"/>
          <w:cs/>
        </w:rPr>
        <w:t>ผม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 ปลัด อบต.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เสนอเปลี่ยนแปลงคำชี้แจง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D38A4" w:rsidRPr="00910D42" w:rsidRDefault="00AD38A4" w:rsidP="00AD38A4">
      <w:pPr>
        <w:spacing w:after="0"/>
        <w:ind w:left="2160" w:right="-22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.ต.ท.เดชา  วรรณมร</w:t>
      </w:r>
      <w:r w:rsidRPr="00910D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มปลัด อบต.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10D42">
        <w:rPr>
          <w:rFonts w:ascii="TH SarabunIT๙" w:hAnsi="TH SarabunIT๙" w:cs="TH SarabunIT๙"/>
          <w:sz w:val="32"/>
          <w:szCs w:val="32"/>
          <w:cs/>
        </w:rPr>
        <w:t>เสนอเปลี่ยนแปลงคำชี้แจ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๕.๑,๕.๒,๕.๓</w:t>
      </w:r>
      <w:r w:rsidRPr="00910D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D38A4" w:rsidRDefault="00AD38A4" w:rsidP="00AD38A4">
      <w:pPr>
        <w:spacing w:after="0" w:line="240" w:lineRule="auto"/>
        <w:ind w:left="1843" w:hanging="1843"/>
        <w:rPr>
          <w:rFonts w:ascii="TH NiramitIT๙" w:hAnsi="TH NiramitIT๙" w:cs="TH NiramitIT๙"/>
          <w:sz w:val="32"/>
          <w:szCs w:val="32"/>
        </w:rPr>
      </w:pPr>
      <w:r w:rsidRPr="00910D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นักปลัดฯ เสนอขออนุมัติแก้ไขเปลี่ยนแปลงคำชี้แจงงบประมาณรายจ่ายประจำปี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พ.ศ.๒๕๖๑</w:t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๕๖๒ </w:t>
      </w:r>
    </w:p>
    <w:p w:rsidR="00AD38A4" w:rsidRPr="00193570" w:rsidRDefault="00AD38A4" w:rsidP="00AD38A4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8A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D38A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บุพราหมณ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พ.ศ. 2561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193570">
        <w:rPr>
          <w:rFonts w:ascii="TH SarabunIT๙" w:hAnsi="TH SarabunIT๙" w:cs="TH SarabunIT๙"/>
          <w:sz w:val="32"/>
          <w:szCs w:val="32"/>
          <w:cs/>
        </w:rPr>
        <w:t>ข้อบัญญัติงบประมาณ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จ่ายประจำปีงบประมาณพ.ศ.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2E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2E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บริหารงานทั่วไป งานบริหารทั่วไปงบลงทุนหมวดค่าครุภัณฑ์ค่าครุภัณฑ์คอมพิวเตอร์</w:t>
      </w:r>
      <w:r w:rsidR="002E1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</w:p>
    <w:p w:rsidR="00AD38A4" w:rsidRDefault="00AD38A4" w:rsidP="00AD38A4">
      <w:pPr>
        <w:pStyle w:val="af2"/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193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AD38A4" w:rsidRPr="00193570" w:rsidRDefault="00AD38A4" w:rsidP="000439E0">
      <w:pPr>
        <w:pStyle w:val="af2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 องค์การบริหารส่วนตำบลบุพราหมณ์</w:t>
      </w:r>
      <w:r w:rsidRPr="00193570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จ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ที่จะ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</w:t>
      </w:r>
      <w:r w:rsidR="00043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คำชี้แจงงบประมาณรายจ่ายตามแผนงาน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งต้น</w:t>
      </w:r>
      <w:r w:rsidR="000439E0">
        <w:rPr>
          <w:rFonts w:ascii="TH SarabunIT๙" w:hAnsi="TH SarabunIT๙" w:cs="TH SarabunIT๙" w:hint="cs"/>
          <w:sz w:val="32"/>
          <w:szCs w:val="32"/>
          <w:cs/>
        </w:rPr>
        <w:tab/>
      </w:r>
      <w:r w:rsidR="000439E0">
        <w:rPr>
          <w:rFonts w:ascii="TH SarabunIT๙" w:hAnsi="TH SarabunIT๙" w:cs="TH SarabunIT๙" w:hint="cs"/>
          <w:sz w:val="32"/>
          <w:szCs w:val="32"/>
          <w:cs/>
        </w:rPr>
        <w:tab/>
      </w:r>
      <w:r w:rsidR="000439E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193570">
        <w:rPr>
          <w:rFonts w:ascii="TH SarabunIT๙" w:hAnsi="TH SarabunIT๙" w:cs="TH SarabunIT๙"/>
          <w:sz w:val="32"/>
          <w:szCs w:val="32"/>
          <w:cs/>
        </w:rPr>
        <w:t>เพื่อให้เป็นปัจจุบันตาม</w:t>
      </w:r>
      <w:r w:rsidRPr="00BD7BAF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ฉบับเดือน</w:t>
      </w:r>
      <w:r w:rsidR="000439E0">
        <w:rPr>
          <w:rFonts w:ascii="TH SarabunIT๙" w:hAnsi="TH SarabunIT๙" w:cs="TH SarabunIT๙" w:hint="cs"/>
          <w:sz w:val="32"/>
          <w:szCs w:val="32"/>
          <w:cs/>
        </w:rPr>
        <w:tab/>
      </w:r>
      <w:r w:rsidR="000439E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 </w:t>
      </w:r>
      <w:r w:rsidRPr="00BD7BA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43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ณ</w:t>
      </w:r>
      <w:r w:rsidR="002E1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D7BAF">
        <w:rPr>
          <w:rFonts w:ascii="TH SarabunIT๙" w:hAnsi="TH SarabunIT๙" w:cs="TH SarabunIT๙"/>
          <w:sz w:val="32"/>
          <w:szCs w:val="32"/>
        </w:rPr>
        <w:t xml:space="preserve"> 15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กระทรวงดิจิทัลเพื่อเศรษฐกิจและ</w:t>
      </w:r>
      <w:r w:rsidR="00043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39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439E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AD38A4" w:rsidRDefault="00AD38A4" w:rsidP="00AD38A4">
      <w:pPr>
        <w:pStyle w:val="af2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1935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D38A4" w:rsidRPr="00193570" w:rsidRDefault="00AD38A4" w:rsidP="00AD38A4">
      <w:pPr>
        <w:pStyle w:val="af2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 w:rsidR="000439E0">
        <w:rPr>
          <w:rFonts w:ascii="TH SarabunIT๙" w:hAnsi="TH SarabunIT๙" w:cs="TH SarabunIT๙"/>
          <w:color w:val="000000" w:themeColor="text1"/>
          <w:sz w:val="16"/>
          <w:szCs w:val="16"/>
        </w:rPr>
        <w:t xml:space="preserve">        </w:t>
      </w:r>
      <w:r w:rsidRPr="00193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แก้ไขเปลี่ยนแปลงคำชี้แจงงบประมา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จ่ายประจำปี พ.ศ. 2561</w:t>
      </w:r>
    </w:p>
    <w:p w:rsidR="00AD38A4" w:rsidRPr="00193570" w:rsidRDefault="00AD38A4" w:rsidP="00AD38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Pr="00BD4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คอมพิวเตอร์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ตบุ๊ก สำหรับงานสำนัก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BD4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</w:t>
      </w:r>
      <w:r w:rsidRPr="00BD49B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D49BC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:rsidR="00AD38A4" w:rsidRPr="00193570" w:rsidRDefault="00AD38A4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โน้ตบุ๊กสำหรับงานสำนักงาน จำนวน 1 เครื่อง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CPU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core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จำนวน 1 หน่วย โดยมี</w:t>
      </w:r>
    </w:p>
    <w:p w:rsidR="00AD38A4" w:rsidRPr="00D011FC" w:rsidRDefault="007B1BD5" w:rsidP="00AD38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คุณลักษณะอย่างใดอย่างหนึ่ง หรือดีกว่า ดังนี้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1) ในกรณีที่มีหน่วยความจำแบบ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Cache Memory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ขนาดไม่น้อยกว่า 2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MB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ต้องมีความเร็ว</w:t>
      </w:r>
    </w:p>
    <w:p w:rsidR="00AD38A4" w:rsidRPr="00D011FC" w:rsidRDefault="007B1BD5" w:rsidP="00AD38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สัญญาณนาฬิกาพื้นฐานไม่น้อยกว่า 2.5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GHz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และมีหน่วยประมวลผลด้านกราฟิก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Graphics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Processing 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ไม่น้อยกว่า 6 แกน หรือ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2) ในกรณีที่มีหน่วยความจำแบบ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Cache Memory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ขนาดไม่น้อยกว่า 3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MB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ต้องมีความเร็ว</w:t>
      </w:r>
    </w:p>
    <w:p w:rsidR="00AD38A4" w:rsidRPr="00D011FC" w:rsidRDefault="007B1BD5" w:rsidP="00AD38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สัญญาณนาฬิกาพื้นฐานไม่น้อยกว่า 2.4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GHz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หน่วยความจำหลัก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RAM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AD38A4" w:rsidRPr="00D011FC">
        <w:rPr>
          <w:rFonts w:ascii="TH SarabunIT๙" w:hAnsi="TH SarabunIT๙" w:cs="TH SarabunIT๙"/>
          <w:sz w:val="32"/>
          <w:szCs w:val="32"/>
        </w:rPr>
        <w:t>DDR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4 หรือดีกว่า ขนาดไม่น้อยกว่า 4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Hard Drive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TB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หรือชนิด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Solid State Disk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20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GB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จอภาพที่รองรับความละเอียดไม่น้อยกว่า 1,366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x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768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Pixel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 12 นิ้ว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DVD-RW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หรือดีกว่าแบบติดตั้งภายใน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Internet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External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- มีช่องเชื่อมต่อ (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USB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2.0 หรือดีกว่า จำนวนไม่น้อยกว่า 3 ช่อง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-มีช่องเชื่อมต่อแบบ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HDMI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VGA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จำนวนไม่น้อยกว่า 1 ช่อง</w:t>
      </w:r>
    </w:p>
    <w:p w:rsidR="00AD38A4" w:rsidRPr="00D011FC" w:rsidRDefault="007B1BD5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 Base-T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หรือดีกว่า</w:t>
      </w:r>
    </w:p>
    <w:p w:rsidR="00AD38A4" w:rsidRPr="00D011FC" w:rsidRDefault="007B1BD5" w:rsidP="00AD38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จำนวนไม่น้อยกว่า 1 ช่อง</w:t>
      </w:r>
    </w:p>
    <w:p w:rsidR="00AD38A4" w:rsidRDefault="007B1BD5" w:rsidP="00AD38A4">
      <w:pPr>
        <w:spacing w:after="0" w:line="240" w:lineRule="auto"/>
        <w:ind w:firstLine="720"/>
        <w:jc w:val="thaiDistribute"/>
        <w:rPr>
          <w:rFonts w:ascii="TH SarabunIT๙" w:eastAsia="SimSun-PU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- สามารถใช้งานได้ไม่น้อยกว่า </w:t>
      </w:r>
      <w:r w:rsidR="00AD38A4" w:rsidRPr="00D011FC">
        <w:rPr>
          <w:rFonts w:ascii="TH SarabunIT๙" w:hAnsi="TH SarabunIT๙" w:cs="TH SarabunIT๙"/>
          <w:sz w:val="32"/>
          <w:szCs w:val="32"/>
        </w:rPr>
        <w:t>Wi-Fi (</w:t>
      </w:r>
      <w:r w:rsidR="00AD38A4" w:rsidRPr="00A807DF">
        <w:rPr>
          <w:rFonts w:ascii="TH SarabunIT๙" w:hAnsi="TH SarabunIT๙" w:cs="TH SarabunIT๙"/>
          <w:sz w:val="32"/>
          <w:szCs w:val="32"/>
        </w:rPr>
        <w:t>IEEE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>802.11</w:t>
      </w:r>
      <w:r w:rsidR="00AD38A4" w:rsidRPr="00D011FC">
        <w:rPr>
          <w:rFonts w:ascii="TH SarabunIT๙" w:hAnsi="TH SarabunIT๙" w:cs="TH SarabunIT๙"/>
          <w:sz w:val="32"/>
          <w:szCs w:val="32"/>
        </w:rPr>
        <w:t xml:space="preserve">b,g,n,ac) </w:t>
      </w:r>
      <w:r w:rsidR="00AD38A4" w:rsidRPr="00D011F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D38A4" w:rsidRPr="00D011FC">
        <w:rPr>
          <w:rFonts w:ascii="TH SarabunIT๙" w:hAnsi="TH SarabunIT๙" w:cs="TH SarabunIT๙"/>
          <w:sz w:val="32"/>
          <w:szCs w:val="32"/>
        </w:rPr>
        <w:t>Bluetooth</w:t>
      </w:r>
      <w:r w:rsidR="00AD38A4"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</w:p>
    <w:p w:rsidR="00AD38A4" w:rsidRDefault="00AD38A4" w:rsidP="00AD38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เพื่อเป็นค่าจัดซื้อเครื่องคอมพิวเตอร์โน้ตบุ๊กสำหรับงานสำนักงาน จำนวน </w:t>
      </w:r>
      <w:r w:rsidR="00AD38A4" w:rsidRPr="00473DAA">
        <w:rPr>
          <w:sz w:val="32"/>
          <w:szCs w:val="32"/>
        </w:rPr>
        <w:t>1</w:t>
      </w:r>
      <w:r w:rsidR="00AD38A4" w:rsidRPr="00473DAA">
        <w:rPr>
          <w:sz w:val="32"/>
          <w:szCs w:val="32"/>
          <w:cs/>
        </w:rPr>
        <w:t xml:space="preserve"> เครื่อง</w:t>
      </w:r>
    </w:p>
    <w:p w:rsidR="00AD38A4" w:rsidRPr="00473DAA" w:rsidRDefault="007B1BD5" w:rsidP="00AD38A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ซึ่งมีคุณลักษณะพื้นฐาน ดังนี้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 xml:space="preserve">- </w:t>
      </w:r>
      <w:r w:rsidR="00AD38A4" w:rsidRPr="00473DAA">
        <w:rPr>
          <w:sz w:val="32"/>
          <w:szCs w:val="32"/>
          <w:cs/>
        </w:rPr>
        <w:t>มีหน่วยประมวลผลกลาง (</w:t>
      </w:r>
      <w:r w:rsidR="00AD38A4" w:rsidRPr="00473DAA">
        <w:rPr>
          <w:sz w:val="32"/>
          <w:szCs w:val="32"/>
        </w:rPr>
        <w:t xml:space="preserve">CPU) </w:t>
      </w:r>
      <w:r w:rsidR="00AD38A4" w:rsidRPr="00473DAA">
        <w:rPr>
          <w:sz w:val="32"/>
          <w:szCs w:val="32"/>
          <w:cs/>
        </w:rPr>
        <w:t xml:space="preserve">ไม่น้อยกว่า </w:t>
      </w:r>
      <w:r w:rsidR="00AD38A4" w:rsidRPr="00473DAA">
        <w:rPr>
          <w:sz w:val="32"/>
          <w:szCs w:val="32"/>
        </w:rPr>
        <w:t>2</w:t>
      </w:r>
      <w:r w:rsidR="00AD38A4" w:rsidRPr="00473DAA">
        <w:rPr>
          <w:sz w:val="32"/>
          <w:szCs w:val="32"/>
          <w:cs/>
        </w:rPr>
        <w:t xml:space="preserve"> แกนหลัก (</w:t>
      </w:r>
      <w:r w:rsidR="00AD38A4" w:rsidRPr="00473DAA">
        <w:rPr>
          <w:sz w:val="32"/>
          <w:szCs w:val="32"/>
        </w:rPr>
        <w:t xml:space="preserve">2 core) </w:t>
      </w:r>
      <w:r w:rsidR="00AD38A4" w:rsidRPr="00473DAA">
        <w:rPr>
          <w:sz w:val="32"/>
          <w:szCs w:val="32"/>
          <w:cs/>
        </w:rPr>
        <w:t>โดยมีความเร็วสัญญาณนาฬิก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พื้นฐานไม่น้อยกว่า </w:t>
      </w:r>
      <w:r w:rsidR="00AD38A4" w:rsidRPr="00473DAA">
        <w:rPr>
          <w:sz w:val="32"/>
          <w:szCs w:val="32"/>
        </w:rPr>
        <w:t xml:space="preserve">2.0 GHz </w:t>
      </w:r>
      <w:r w:rsidR="00AD38A4" w:rsidRPr="00473DAA">
        <w:rPr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การประมวลผลสูง     จำนวน </w:t>
      </w:r>
      <w:r w:rsidR="00AD38A4" w:rsidRPr="00473DAA">
        <w:rPr>
          <w:sz w:val="32"/>
          <w:szCs w:val="32"/>
        </w:rPr>
        <w:t>1</w:t>
      </w:r>
      <w:r w:rsidR="00AD38A4" w:rsidRPr="00473DAA">
        <w:rPr>
          <w:sz w:val="32"/>
          <w:szCs w:val="32"/>
          <w:cs/>
        </w:rPr>
        <w:t xml:space="preserve"> หน่วย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 xml:space="preserve">- </w:t>
      </w:r>
      <w:r w:rsidR="00AD38A4" w:rsidRPr="00473DAA">
        <w:rPr>
          <w:sz w:val="32"/>
          <w:szCs w:val="32"/>
          <w:cs/>
        </w:rPr>
        <w:t>หน่วยประมวลผลกลาง (</w:t>
      </w:r>
      <w:r w:rsidR="00AD38A4" w:rsidRPr="00473DAA">
        <w:rPr>
          <w:sz w:val="32"/>
          <w:szCs w:val="32"/>
        </w:rPr>
        <w:t xml:space="preserve">CPU) </w:t>
      </w:r>
      <w:r w:rsidR="00AD38A4" w:rsidRPr="00473DAA">
        <w:rPr>
          <w:sz w:val="32"/>
          <w:szCs w:val="32"/>
          <w:cs/>
        </w:rPr>
        <w:t xml:space="preserve">มีหน่วยความจำแบบ </w:t>
      </w:r>
      <w:r w:rsidR="00AD38A4" w:rsidRPr="00473DAA">
        <w:rPr>
          <w:sz w:val="32"/>
          <w:szCs w:val="32"/>
        </w:rPr>
        <w:t xml:space="preserve">Cache Memory </w:t>
      </w:r>
      <w:r w:rsidR="00AD38A4" w:rsidRPr="00473DAA">
        <w:rPr>
          <w:sz w:val="32"/>
          <w:szCs w:val="32"/>
          <w:cs/>
        </w:rPr>
        <w:t>รวมในระดับ (</w:t>
      </w:r>
      <w:r w:rsidR="00AD38A4" w:rsidRPr="00473DAA">
        <w:rPr>
          <w:sz w:val="32"/>
          <w:szCs w:val="32"/>
        </w:rPr>
        <w:t xml:space="preserve">Level)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เดียวกันขนาดไม่น้อยกว่า </w:t>
      </w:r>
      <w:r w:rsidR="00AD38A4" w:rsidRPr="00473DAA">
        <w:rPr>
          <w:sz w:val="32"/>
          <w:szCs w:val="32"/>
        </w:rPr>
        <w:t xml:space="preserve">4 MB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>มีหน่วยความจำหลัก (</w:t>
      </w:r>
      <w:r w:rsidR="00AD38A4" w:rsidRPr="00473DAA">
        <w:rPr>
          <w:sz w:val="32"/>
          <w:szCs w:val="32"/>
        </w:rPr>
        <w:t xml:space="preserve">RAM) </w:t>
      </w:r>
      <w:r w:rsidR="00AD38A4" w:rsidRPr="00473DAA">
        <w:rPr>
          <w:sz w:val="32"/>
          <w:szCs w:val="32"/>
          <w:cs/>
        </w:rPr>
        <w:t xml:space="preserve">ชนิด </w:t>
      </w:r>
      <w:r w:rsidR="00AD38A4" w:rsidRPr="00473DAA">
        <w:rPr>
          <w:sz w:val="32"/>
          <w:szCs w:val="32"/>
        </w:rPr>
        <w:t>DDR4</w:t>
      </w:r>
      <w:r w:rsidR="00AD38A4" w:rsidRPr="00473DAA">
        <w:rPr>
          <w:sz w:val="32"/>
          <w:szCs w:val="32"/>
          <w:cs/>
        </w:rPr>
        <w:t xml:space="preserve"> หรือดีกว่า ขนาดไม่น้อยกว่า </w:t>
      </w:r>
      <w:r w:rsidR="00AD38A4" w:rsidRPr="00473DAA">
        <w:rPr>
          <w:sz w:val="32"/>
          <w:szCs w:val="32"/>
        </w:rPr>
        <w:t xml:space="preserve">4 GB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 xml:space="preserve">มีหน่วยจัดเก็บข้อมูล ชนิด </w:t>
      </w:r>
      <w:r w:rsidR="00AD38A4" w:rsidRPr="00473DAA">
        <w:rPr>
          <w:sz w:val="32"/>
          <w:szCs w:val="32"/>
        </w:rPr>
        <w:t xml:space="preserve">SATA </w:t>
      </w:r>
      <w:r w:rsidR="00AD38A4" w:rsidRPr="00473DAA">
        <w:rPr>
          <w:sz w:val="32"/>
          <w:szCs w:val="32"/>
          <w:cs/>
        </w:rPr>
        <w:t xml:space="preserve">หรือดีกว่า ขนาดความจุไม่น้อยกว่า </w:t>
      </w:r>
      <w:r w:rsidR="00AD38A4" w:rsidRPr="00473DAA">
        <w:rPr>
          <w:sz w:val="32"/>
          <w:szCs w:val="32"/>
        </w:rPr>
        <w:t xml:space="preserve">1 TB </w:t>
      </w:r>
      <w:r w:rsidR="00AD38A4" w:rsidRPr="00473DAA">
        <w:rPr>
          <w:sz w:val="32"/>
          <w:szCs w:val="32"/>
          <w:cs/>
        </w:rPr>
        <w:t xml:space="preserve">หรือ ชนิด </w:t>
      </w:r>
      <w:r w:rsidR="00AD38A4" w:rsidRPr="00473DAA">
        <w:rPr>
          <w:sz w:val="32"/>
          <w:szCs w:val="32"/>
        </w:rPr>
        <w:t xml:space="preserve">Solid Stat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 xml:space="preserve">Drive </w:t>
      </w:r>
      <w:r w:rsidR="00AD38A4" w:rsidRPr="00473DAA">
        <w:rPr>
          <w:sz w:val="32"/>
          <w:szCs w:val="32"/>
          <w:cs/>
        </w:rPr>
        <w:t xml:space="preserve">ขนาดความจุไม่น้อยกว่า </w:t>
      </w:r>
      <w:r w:rsidR="00AD38A4" w:rsidRPr="00473DAA">
        <w:rPr>
          <w:sz w:val="32"/>
          <w:szCs w:val="32"/>
        </w:rPr>
        <w:t xml:space="preserve">120 GB </w:t>
      </w:r>
      <w:r w:rsidR="002E15C2">
        <w:rPr>
          <w:sz w:val="32"/>
          <w:szCs w:val="32"/>
          <w:cs/>
        </w:rPr>
        <w:t>จ</w:t>
      </w:r>
      <w:r w:rsidR="002E15C2">
        <w:rPr>
          <w:rFonts w:hint="cs"/>
          <w:sz w:val="32"/>
          <w:szCs w:val="32"/>
          <w:cs/>
        </w:rPr>
        <w:t>ำ</w:t>
      </w:r>
      <w:r w:rsidR="00AD38A4" w:rsidRPr="00473DAA">
        <w:rPr>
          <w:sz w:val="32"/>
          <w:szCs w:val="32"/>
          <w:cs/>
        </w:rPr>
        <w:t xml:space="preserve">นวน </w:t>
      </w:r>
      <w:r w:rsidR="00AD38A4" w:rsidRPr="00473DAA">
        <w:rPr>
          <w:sz w:val="32"/>
          <w:szCs w:val="32"/>
        </w:rPr>
        <w:t>1</w:t>
      </w:r>
      <w:r w:rsidR="00AD38A4" w:rsidRPr="00473DAA">
        <w:rPr>
          <w:sz w:val="32"/>
          <w:szCs w:val="32"/>
          <w:cs/>
        </w:rPr>
        <w:t xml:space="preserve"> หน่วย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="00AD38A4" w:rsidRPr="00473DAA">
        <w:rPr>
          <w:sz w:val="32"/>
          <w:szCs w:val="32"/>
        </w:rPr>
        <w:t xml:space="preserve">1,366 x 768 Pixel </w:t>
      </w:r>
      <w:r w:rsidR="00AD38A4" w:rsidRPr="00473DAA">
        <w:rPr>
          <w:sz w:val="32"/>
          <w:szCs w:val="32"/>
          <w:cs/>
        </w:rPr>
        <w:t xml:space="preserve">และมีขนาดไม่น้อยกว่า </w:t>
      </w:r>
      <w:r w:rsidR="00AD38A4" w:rsidRPr="00473DAA">
        <w:rPr>
          <w:sz w:val="32"/>
          <w:szCs w:val="32"/>
        </w:rPr>
        <w:t>12</w:t>
      </w:r>
      <w:r w:rsidR="00AD38A4" w:rsidRPr="00473DAA">
        <w:rPr>
          <w:sz w:val="32"/>
          <w:szCs w:val="32"/>
          <w:cs/>
        </w:rPr>
        <w:t xml:space="preserve"> นิ้ว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>มีช่องเชื่อมต่อ (</w:t>
      </w:r>
      <w:r w:rsidR="00AD38A4" w:rsidRPr="00473DAA">
        <w:rPr>
          <w:sz w:val="32"/>
          <w:szCs w:val="32"/>
        </w:rPr>
        <w:t xml:space="preserve">Interface) </w:t>
      </w:r>
      <w:r w:rsidR="00AD38A4" w:rsidRPr="00473DAA">
        <w:rPr>
          <w:sz w:val="32"/>
          <w:szCs w:val="32"/>
          <w:cs/>
        </w:rPr>
        <w:t xml:space="preserve">แบบ </w:t>
      </w:r>
      <w:r w:rsidR="00AD38A4" w:rsidRPr="00473DAA">
        <w:rPr>
          <w:sz w:val="32"/>
          <w:szCs w:val="32"/>
        </w:rPr>
        <w:t>USB 2.0</w:t>
      </w:r>
      <w:r w:rsidR="00AD38A4" w:rsidRPr="00473DAA">
        <w:rPr>
          <w:sz w:val="32"/>
          <w:szCs w:val="32"/>
          <w:cs/>
        </w:rPr>
        <w:t xml:space="preserve"> หรือดีกว่า ไม่น้อยกว่า </w:t>
      </w:r>
      <w:r w:rsidR="00AD38A4" w:rsidRPr="00473DAA">
        <w:rPr>
          <w:sz w:val="32"/>
          <w:szCs w:val="32"/>
        </w:rPr>
        <w:t>3</w:t>
      </w:r>
      <w:r w:rsidR="00AD38A4" w:rsidRPr="00473DAA">
        <w:rPr>
          <w:sz w:val="32"/>
          <w:szCs w:val="32"/>
          <w:cs/>
        </w:rPr>
        <w:t xml:space="preserve"> ช่อง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 xml:space="preserve">มีช่องเชื่อมต่อแบบ </w:t>
      </w:r>
      <w:r w:rsidR="00AD38A4" w:rsidRPr="00473DAA">
        <w:rPr>
          <w:sz w:val="32"/>
          <w:szCs w:val="32"/>
        </w:rPr>
        <w:t xml:space="preserve">HDMI </w:t>
      </w:r>
      <w:r w:rsidR="00AD38A4" w:rsidRPr="00473DAA">
        <w:rPr>
          <w:sz w:val="32"/>
          <w:szCs w:val="32"/>
          <w:cs/>
        </w:rPr>
        <w:t xml:space="preserve">หรือ </w:t>
      </w:r>
      <w:r w:rsidR="00AD38A4" w:rsidRPr="00473DAA">
        <w:rPr>
          <w:sz w:val="32"/>
          <w:szCs w:val="32"/>
        </w:rPr>
        <w:t xml:space="preserve">VGA </w:t>
      </w:r>
      <w:r w:rsidR="00AD38A4" w:rsidRPr="00473DAA">
        <w:rPr>
          <w:sz w:val="32"/>
          <w:szCs w:val="32"/>
          <w:cs/>
        </w:rPr>
        <w:t xml:space="preserve">จำนวนไม่น้อยกว่า </w:t>
      </w:r>
      <w:r w:rsidR="00AD38A4" w:rsidRPr="00473DAA">
        <w:rPr>
          <w:sz w:val="32"/>
          <w:szCs w:val="32"/>
        </w:rPr>
        <w:t>1</w:t>
      </w:r>
      <w:r w:rsidR="00AD38A4" w:rsidRPr="00473DAA">
        <w:rPr>
          <w:sz w:val="32"/>
          <w:szCs w:val="32"/>
          <w:cs/>
        </w:rPr>
        <w:t xml:space="preserve"> ช่อง </w:t>
      </w:r>
    </w:p>
    <w:p w:rsidR="00AD38A4" w:rsidRPr="00473DAA" w:rsidRDefault="007B1BD5" w:rsidP="00AD38A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>มีช่องเชื่อมต่อระบบเครือข่าย (</w:t>
      </w:r>
      <w:r w:rsidR="00AD38A4" w:rsidRPr="00473DAA">
        <w:rPr>
          <w:sz w:val="32"/>
          <w:szCs w:val="32"/>
        </w:rPr>
        <w:t xml:space="preserve">Network Interface) </w:t>
      </w:r>
      <w:r w:rsidR="00AD38A4" w:rsidRPr="00473DAA">
        <w:rPr>
          <w:sz w:val="32"/>
          <w:szCs w:val="32"/>
          <w:cs/>
        </w:rPr>
        <w:t xml:space="preserve">แบบ </w:t>
      </w:r>
      <w:r w:rsidR="00AD38A4" w:rsidRPr="00473DAA">
        <w:rPr>
          <w:sz w:val="32"/>
          <w:szCs w:val="32"/>
        </w:rPr>
        <w:t xml:space="preserve">10/100/1000 Base-T </w:t>
      </w:r>
      <w:r w:rsidR="00AD38A4" w:rsidRPr="00473DAA">
        <w:rPr>
          <w:sz w:val="32"/>
          <w:szCs w:val="32"/>
          <w:cs/>
        </w:rPr>
        <w:t xml:space="preserve">หรือดีกว่า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38A4" w:rsidRPr="00473DAA">
        <w:rPr>
          <w:sz w:val="32"/>
          <w:szCs w:val="32"/>
          <w:cs/>
        </w:rPr>
        <w:t xml:space="preserve">จำนวนไม่น้อยกว่า </w:t>
      </w:r>
      <w:r w:rsidR="00AD38A4" w:rsidRPr="00473DAA">
        <w:rPr>
          <w:sz w:val="32"/>
          <w:szCs w:val="32"/>
        </w:rPr>
        <w:t>1</w:t>
      </w:r>
      <w:r w:rsidR="00AD38A4" w:rsidRPr="00473DAA">
        <w:rPr>
          <w:sz w:val="32"/>
          <w:szCs w:val="32"/>
          <w:cs/>
        </w:rPr>
        <w:t xml:space="preserve"> ช่อง </w:t>
      </w:r>
    </w:p>
    <w:p w:rsidR="00AD38A4" w:rsidRPr="00F17486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 w:rsidR="00AD38A4" w:rsidRPr="00473DAA">
        <w:rPr>
          <w:sz w:val="32"/>
          <w:szCs w:val="32"/>
        </w:rPr>
        <w:t>-</w:t>
      </w:r>
      <w:r w:rsidR="00AD38A4" w:rsidRPr="00473DAA">
        <w:rPr>
          <w:sz w:val="32"/>
          <w:szCs w:val="32"/>
          <w:cs/>
        </w:rPr>
        <w:t xml:space="preserve">สามารถใช้งานได้ไม่น้อยกว่า </w:t>
      </w:r>
      <w:r w:rsidR="00AD38A4" w:rsidRPr="00473DAA">
        <w:rPr>
          <w:sz w:val="32"/>
          <w:szCs w:val="32"/>
        </w:rPr>
        <w:t xml:space="preserve">Wi-Fi (IEEE 802.11b, g, n, ac) </w:t>
      </w:r>
      <w:r w:rsidR="00AD38A4" w:rsidRPr="00473DAA">
        <w:rPr>
          <w:sz w:val="32"/>
          <w:szCs w:val="32"/>
          <w:cs/>
        </w:rPr>
        <w:t xml:space="preserve">และ </w:t>
      </w:r>
      <w:r w:rsidR="00AD38A4" w:rsidRPr="00473DAA">
        <w:rPr>
          <w:sz w:val="32"/>
          <w:szCs w:val="32"/>
        </w:rPr>
        <w:t>Bluetooth</w:t>
      </w:r>
    </w:p>
    <w:p w:rsidR="00AD38A4" w:rsidRPr="00F754B7" w:rsidRDefault="00AD38A4" w:rsidP="00AD38A4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AD38A4" w:rsidRPr="00F754B7" w:rsidRDefault="00AD38A4" w:rsidP="00AD38A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 w:rsidRPr="00193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แก้ไขเปลี่ยนแปลงคำชี้แจงงบประมา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จ่ายประจำปี พ.ศ. 2562</w:t>
      </w:r>
    </w:p>
    <w:p w:rsidR="00AD38A4" w:rsidRPr="006F1F5C" w:rsidRDefault="00AD38A4" w:rsidP="00AD38A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r w:rsidRPr="00533378">
        <w:rPr>
          <w:rFonts w:ascii="TH SarabunIT๙" w:hAnsi="TH SarabunIT๙" w:cs="TH SarabunIT๙"/>
          <w:b/>
          <w:bCs/>
          <w:sz w:val="32"/>
          <w:szCs w:val="32"/>
        </w:rPr>
        <w:t xml:space="preserve">All In One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าน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5333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7</w:t>
      </w:r>
      <w:r w:rsidRPr="0053337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33378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:rsidR="00AD38A4" w:rsidRDefault="00AD38A4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All In One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สาหรับงานสำนักงาน จำนวน 17,000 บาท</w:t>
      </w:r>
    </w:p>
    <w:p w:rsidR="00AD38A4" w:rsidRPr="00135DE8" w:rsidRDefault="007B1BD5" w:rsidP="00AD38A4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 สำหรับสำนักงาน จำนวน 1 เครื่อง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โดยมีคุณลักษณะพื้นฐาน ดังนี้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หน่วยประมวลผลกลาง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CPU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core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หรือ 4 แกนเสมือน (4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Thread) 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พื้นฐานไม่น้อยกว่า 2.4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GHz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หน่วยประมวลผลกลาง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CPU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Cache Memory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ขนาดไม่น้อยกว่า 3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หน่วยความจำหลัก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RAM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AD38A4" w:rsidRPr="00135DE8">
        <w:rPr>
          <w:rFonts w:ascii="TH SarabunIT๙" w:hAnsi="TH SarabunIT๙" w:cs="TH SarabunIT๙"/>
          <w:sz w:val="32"/>
          <w:szCs w:val="32"/>
        </w:rPr>
        <w:t>DDR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4 หรือดีกว่า มีขนาดไม่น้อยกว่า 4</w:t>
      </w:r>
      <w:r w:rsidR="00AD38A4" w:rsidRPr="00135DE8">
        <w:rPr>
          <w:rFonts w:ascii="TH SarabunIT๙" w:hAnsi="TH SarabunIT๙" w:cs="TH SarabunIT๙"/>
          <w:sz w:val="32"/>
          <w:szCs w:val="32"/>
        </w:rPr>
        <w:t>GB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หน่วยจัดเก็บข้อมูล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Hard Drive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SATA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หรือดีกว่าขนาดความจุไม่น้อยกว่า 1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TB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หรือชนิด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ขนาดความจุไม่น้อย กว่า 120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GB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DVD-RW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ช่องเชื่อมต่อระบบเครือข่าย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 Base-T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หรือดีกว่า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จำนวนไม่น้อยกว่า 1 ช่อง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ช่องเชื่อมต่อ (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USB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2.0 หรือดีกว่า ไม่น้อยกว่า 3 ช่อง</w:t>
      </w:r>
    </w:p>
    <w:p w:rsidR="00AD38A4" w:rsidRPr="00135DE8" w:rsidRDefault="00AD38A4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135D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5DE8">
        <w:rPr>
          <w:rFonts w:ascii="TH SarabunIT๙" w:hAnsi="TH SarabunIT๙" w:cs="TH SarabunIT๙"/>
          <w:sz w:val="32"/>
          <w:szCs w:val="32"/>
          <w:cs/>
        </w:rPr>
        <w:t>- มีแป้นพิมพ์และเมาส์</w:t>
      </w:r>
    </w:p>
    <w:p w:rsidR="00AD38A4" w:rsidRPr="00135DE8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มีจอภาพในตัว และมีขนาดไม่น้อยกว่า 21 นิ้ว ความละเอียดแบบ </w:t>
      </w:r>
      <w:r w:rsidR="00AD38A4" w:rsidRPr="00135DE8">
        <w:rPr>
          <w:rFonts w:ascii="TH SarabunIT๙" w:hAnsi="TH SarabunIT๙" w:cs="TH SarabunIT๙"/>
          <w:sz w:val="32"/>
          <w:szCs w:val="32"/>
        </w:rPr>
        <w:t>FHD (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1920</w:t>
      </w:r>
      <w:r w:rsidR="00AD38A4" w:rsidRPr="00135DE8">
        <w:rPr>
          <w:rFonts w:ascii="TH SarabunIT๙" w:hAnsi="TH SarabunIT๙" w:cs="TH SarabunIT๙"/>
          <w:sz w:val="32"/>
          <w:szCs w:val="32"/>
        </w:rPr>
        <w:t>x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1080)</w:t>
      </w:r>
    </w:p>
    <w:p w:rsidR="00AD38A4" w:rsidRDefault="007B1BD5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 - สามารถใช้งาน 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Wi-Fi (IEEE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>802.11</w:t>
      </w:r>
      <w:r w:rsidR="00AD38A4" w:rsidRPr="00135DE8">
        <w:rPr>
          <w:rFonts w:ascii="TH SarabunIT๙" w:hAnsi="TH SarabunIT๙" w:cs="TH SarabunIT๙"/>
          <w:sz w:val="32"/>
          <w:szCs w:val="32"/>
        </w:rPr>
        <w:t xml:space="preserve">b, g, n, ac) </w:t>
      </w:r>
      <w:r w:rsidR="00AD38A4" w:rsidRPr="00135DE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D38A4" w:rsidRPr="00135DE8">
        <w:rPr>
          <w:rFonts w:ascii="TH SarabunIT๙" w:hAnsi="TH SarabunIT๙" w:cs="TH SarabunIT๙"/>
          <w:sz w:val="32"/>
          <w:szCs w:val="32"/>
        </w:rPr>
        <w:t>Bluetooth</w:t>
      </w:r>
    </w:p>
    <w:p w:rsidR="00AD38A4" w:rsidRPr="006F5146" w:rsidRDefault="00AD38A4" w:rsidP="00AD38A4">
      <w:pPr>
        <w:pStyle w:val="af2"/>
        <w:jc w:val="center"/>
        <w:rPr>
          <w:rFonts w:ascii="TH SarabunIT๙" w:eastAsia="SimSun-PUA" w:hAnsi="TH SarabunIT๙" w:cs="TH SarabunIT๙"/>
          <w:sz w:val="16"/>
          <w:szCs w:val="16"/>
        </w:rPr>
      </w:pPr>
    </w:p>
    <w:p w:rsidR="00AD38A4" w:rsidRDefault="00AD38A4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135D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5DE8">
        <w:rPr>
          <w:rFonts w:ascii="TH SarabunIT๙" w:hAnsi="TH SarabunIT๙" w:cs="TH SarabunIT๙"/>
          <w:sz w:val="32"/>
          <w:szCs w:val="32"/>
          <w:cs/>
        </w:rPr>
        <w:t xml:space="preserve">ตั้งตามเกณฑ์ราคากลางและคุณลักษณะพื้นฐานครุภัณฑ์คอมพิวเตอร์                                                    </w:t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5DE8">
        <w:rPr>
          <w:rFonts w:ascii="TH SarabunIT๙" w:hAnsi="TH SarabunIT๙" w:cs="TH SarabunIT๙"/>
          <w:sz w:val="32"/>
          <w:szCs w:val="32"/>
          <w:cs/>
        </w:rPr>
        <w:t xml:space="preserve">ณ 23 พฤษภาคม 2561 เป็นไปตามแผนพัฒนาท้องถิ่น 4 ปี (พ.ศ.2561 ถึง พ.ศ.2564) หน้า </w:t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="007B1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5DE8">
        <w:rPr>
          <w:rFonts w:ascii="TH SarabunIT๙" w:hAnsi="TH SarabunIT๙" w:cs="TH SarabunIT๙"/>
          <w:sz w:val="32"/>
          <w:szCs w:val="32"/>
          <w:cs/>
        </w:rPr>
        <w:t>105 ลำดับที่ 6</w:t>
      </w:r>
    </w:p>
    <w:p w:rsidR="00AD38A4" w:rsidRPr="00B421FB" w:rsidRDefault="00AD38A4" w:rsidP="00AD38A4">
      <w:pPr>
        <w:pStyle w:val="af2"/>
        <w:ind w:firstLine="720"/>
        <w:rPr>
          <w:rFonts w:ascii="TH SarabunIT๙" w:eastAsia="SimSun-PUA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</w:p>
    <w:p w:rsidR="00AD38A4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lastRenderedPageBreak/>
        <w:t>ข้อความใหม่</w:t>
      </w:r>
    </w:p>
    <w:p w:rsidR="00AD38A4" w:rsidRPr="00AB5999" w:rsidRDefault="007B1BD5" w:rsidP="00AD38A4">
      <w:pPr>
        <w:pStyle w:val="af2"/>
        <w:ind w:firstLine="720"/>
        <w:rPr>
          <w:rFonts w:ascii="TH SarabunIT๙" w:eastAsia="SimSun-PUA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คอมพิวเตอร์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All In One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สาหรับงานสำนักงาน จำนวน </w:t>
      </w:r>
      <w:r w:rsidR="00AD38A4" w:rsidRPr="00AB5999">
        <w:rPr>
          <w:rFonts w:ascii="TH SarabunIT๙" w:hAnsi="TH SarabunIT๙" w:cs="TH SarabunIT๙"/>
          <w:sz w:val="32"/>
          <w:szCs w:val="32"/>
        </w:rPr>
        <w:t>17,000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D38A4" w:rsidRDefault="007B1BD5" w:rsidP="00AD38A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คอมพิวเตอร์ สำหรับสำนักงาน จำนวน </w:t>
      </w:r>
      <w:r w:rsidR="00AD38A4" w:rsidRPr="00AB5999">
        <w:rPr>
          <w:rFonts w:ascii="TH SarabunIT๙" w:hAnsi="TH SarabunIT๙" w:cs="TH SarabunIT๙"/>
          <w:sz w:val="32"/>
          <w:szCs w:val="32"/>
        </w:rPr>
        <w:t>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:rsidR="00AD38A4" w:rsidRPr="00AB5999" w:rsidRDefault="00AD38A4" w:rsidP="00AD38A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BD5">
        <w:rPr>
          <w:rFonts w:ascii="TH SarabunIT๙" w:hAnsi="TH SarabunIT๙" w:cs="TH SarabunIT๙"/>
          <w:sz w:val="32"/>
          <w:szCs w:val="32"/>
        </w:rPr>
        <w:tab/>
      </w:r>
      <w:r w:rsidRPr="00AB599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 ดังนี้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CPU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>2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แกนหลัก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2 core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โดย มีความเร็วสัญญาณนาฬ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พื้นฐาน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2.2 GHz </w:t>
      </w:r>
      <w:r w:rsidR="002E15C2">
        <w:rPr>
          <w:rFonts w:ascii="TH SarabunIT๙" w:hAnsi="TH SarabunIT๙" w:cs="TH SarabunIT๙"/>
          <w:sz w:val="32"/>
          <w:szCs w:val="32"/>
          <w:cs/>
        </w:rPr>
        <w:t>จ</w:t>
      </w:r>
      <w:r w:rsidR="002E1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AD38A4" w:rsidRPr="00AB5999">
        <w:rPr>
          <w:rFonts w:ascii="TH SarabunIT๙" w:hAnsi="TH SarabunIT๙" w:cs="TH SarabunIT๙"/>
          <w:sz w:val="32"/>
          <w:szCs w:val="32"/>
        </w:rPr>
        <w:t>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หน่วย 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CPU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Cache Memory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Level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3 MB 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RAM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AD38A4" w:rsidRPr="00AB5999">
        <w:rPr>
          <w:rFonts w:ascii="TH SarabunIT๙" w:hAnsi="TH SarabunIT๙" w:cs="TH SarabunIT๙"/>
          <w:sz w:val="32"/>
          <w:szCs w:val="32"/>
        </w:rPr>
        <w:t>DDR4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หรือดีกว่า มีขนาด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4 GB 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SATA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1 TB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Solid State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Drive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120 GB </w:t>
      </w:r>
      <w:r w:rsidR="002E15C2">
        <w:rPr>
          <w:rFonts w:ascii="TH SarabunIT๙" w:hAnsi="TH SarabunIT๙" w:cs="TH SarabunIT๙"/>
          <w:sz w:val="32"/>
          <w:szCs w:val="32"/>
          <w:cs/>
        </w:rPr>
        <w:t>จ</w:t>
      </w:r>
      <w:r w:rsidR="002E1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AD38A4" w:rsidRPr="00AB5999">
        <w:rPr>
          <w:rFonts w:ascii="TH SarabunIT๙" w:hAnsi="TH SarabunIT๙" w:cs="TH SarabunIT๙"/>
          <w:sz w:val="32"/>
          <w:szCs w:val="32"/>
        </w:rPr>
        <w:t>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หน่วย 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>-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DVD-RW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External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38A4" w:rsidRPr="00AB5999">
        <w:rPr>
          <w:rFonts w:ascii="TH SarabunIT๙" w:hAnsi="TH SarabunIT๙" w:cs="TH SarabunIT๙"/>
          <w:sz w:val="32"/>
          <w:szCs w:val="32"/>
        </w:rPr>
        <w:t>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หน่วย </w:t>
      </w:r>
    </w:p>
    <w:p w:rsidR="00AD38A4" w:rsidRPr="00AB5999" w:rsidRDefault="007B1BD5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หรือดีกว่า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>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AD38A4" w:rsidRPr="00AB5999" w:rsidRDefault="00C5435E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>-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AD38A4" w:rsidRPr="00AB5999">
        <w:rPr>
          <w:rFonts w:ascii="TH SarabunIT๙" w:hAnsi="TH SarabunIT๙" w:cs="TH SarabunIT๙"/>
          <w:sz w:val="32"/>
          <w:szCs w:val="32"/>
        </w:rPr>
        <w:t>USB 2.0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หรือดีกว่า 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>3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AD38A4" w:rsidRPr="00AB5999" w:rsidRDefault="00C5435E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แป้นพิมพ์และเมาส์ </w:t>
      </w:r>
    </w:p>
    <w:p w:rsidR="00AD38A4" w:rsidRPr="00AB5999" w:rsidRDefault="00C5435E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จอแสดงภาพในตัว และมีขนาดไม่น้อยกว่า </w:t>
      </w:r>
      <w:r w:rsidR="00AD38A4" w:rsidRPr="00AB5999">
        <w:rPr>
          <w:rFonts w:ascii="TH SarabunIT๙" w:hAnsi="TH SarabunIT๙" w:cs="TH SarabunIT๙"/>
          <w:sz w:val="32"/>
          <w:szCs w:val="32"/>
        </w:rPr>
        <w:t>21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 นิ้ว ความละเอียดแบบ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FHD (1920x1080) </w:t>
      </w:r>
    </w:p>
    <w:p w:rsidR="00AD38A4" w:rsidRPr="00AB5999" w:rsidRDefault="00C5435E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Wi-Fi (IEEE 802.11b, g, n, ac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D38A4" w:rsidRPr="00AB5999">
        <w:rPr>
          <w:rFonts w:ascii="TH SarabunIT๙" w:hAnsi="TH SarabunIT๙" w:cs="TH SarabunIT๙"/>
          <w:sz w:val="32"/>
          <w:szCs w:val="32"/>
        </w:rPr>
        <w:t>Bluetooth</w:t>
      </w:r>
    </w:p>
    <w:p w:rsidR="00AD38A4" w:rsidRDefault="00C5435E" w:rsidP="00AD38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ตั้งตามเกณฑ์ราคากลางและคุณลักษณะพื้นฐานครุภัณฑ์คอมพิวเตอร์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15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2562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พัฒนาท้องถิ่น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4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ปี (พ.ศ.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2561 -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>พ.ศ.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2564)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AD38A4" w:rsidRPr="00AB5999">
        <w:rPr>
          <w:rFonts w:ascii="TH SarabunIT๙" w:hAnsi="TH SarabunIT๙" w:cs="TH SarabunIT๙"/>
          <w:sz w:val="32"/>
          <w:szCs w:val="32"/>
        </w:rPr>
        <w:t xml:space="preserve">10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D38A4" w:rsidRPr="00AB5999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 w:rsidR="00AD38A4" w:rsidRPr="00AB5999">
        <w:rPr>
          <w:rFonts w:ascii="TH SarabunIT๙" w:hAnsi="TH SarabunIT๙" w:cs="TH SarabunIT๙"/>
          <w:sz w:val="32"/>
          <w:szCs w:val="32"/>
        </w:rPr>
        <w:t>6</w:t>
      </w:r>
    </w:p>
    <w:p w:rsidR="00AD38A4" w:rsidRPr="006F5146" w:rsidRDefault="00AD38A4" w:rsidP="00AD38A4">
      <w:pPr>
        <w:pStyle w:val="Default"/>
        <w:ind w:firstLine="720"/>
        <w:rPr>
          <w:rFonts w:ascii="TH SarabunIT๙" w:hAnsi="TH SarabunIT๙" w:cs="TH SarabunIT๙"/>
          <w:sz w:val="16"/>
          <w:szCs w:val="16"/>
        </w:rPr>
      </w:pPr>
    </w:p>
    <w:p w:rsidR="00AD38A4" w:rsidRPr="008664B0" w:rsidRDefault="00AD38A4" w:rsidP="00AD38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664B0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664B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664B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Pr="00B278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พิมพ์เลเซอร์ หรือ </w:t>
      </w:r>
      <w:r w:rsidRPr="00B27875"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</w:t>
      </w:r>
      <w:r w:rsidRPr="00B278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นิด </w:t>
      </w:r>
      <w:r w:rsidRPr="00B27875">
        <w:rPr>
          <w:rFonts w:ascii="TH SarabunIT๙" w:hAnsi="TH SarabunIT๙" w:cs="TH SarabunIT๙"/>
          <w:b/>
          <w:bCs/>
          <w:sz w:val="32"/>
          <w:szCs w:val="32"/>
        </w:rPr>
        <w:t xml:space="preserve">Network </w:t>
      </w:r>
      <w:r w:rsidRPr="00B27875">
        <w:rPr>
          <w:rFonts w:ascii="TH SarabunIT๙" w:hAnsi="TH SarabunIT๙" w:cs="TH SarabunIT๙"/>
          <w:b/>
          <w:bCs/>
          <w:sz w:val="32"/>
          <w:szCs w:val="32"/>
          <w:cs/>
        </w:rPr>
        <w:t>แบบ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38 หน้า/นาที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3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43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B278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</w:t>
      </w:r>
      <w:r w:rsidRPr="00B2787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27875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:rsidR="00AD38A4" w:rsidRPr="008664B0" w:rsidRDefault="00AD38A4" w:rsidP="00AD38A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D38A4" w:rsidRPr="00D46D92" w:rsidRDefault="00C5435E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ชนิดเลเซอร์ หรือชนิด 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LED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ขาวดำา ชนิด 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Network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AD38A4" w:rsidRPr="00D46D92">
        <w:rPr>
          <w:rFonts w:ascii="TH SarabunIT๙" w:hAnsi="TH SarabunIT๙" w:cs="TH SarabunIT๙"/>
          <w:sz w:val="32"/>
          <w:szCs w:val="32"/>
        </w:rPr>
        <w:t>2 (33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หน้า/นาที)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ab/>
      </w:r>
      <w:r w:rsidR="00AD38A4" w:rsidRPr="00D46D92">
        <w:rPr>
          <w:rFonts w:ascii="TH SarabunIT๙" w:hAnsi="TH SarabunIT๙" w:cs="TH SarabunIT๙"/>
          <w:sz w:val="32"/>
          <w:szCs w:val="32"/>
        </w:rPr>
        <w:t>15,000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D38A4" w:rsidRPr="00D46D92" w:rsidRDefault="005E6DE3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พิมพ์ชนิดเลเซอร์ สำหรับสำนักงาน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AD38A4" w:rsidRPr="00D46D92">
        <w:rPr>
          <w:rFonts w:ascii="TH SarabunIT๙" w:hAnsi="TH SarabunIT๙" w:cs="TH SarabunIT๙"/>
          <w:sz w:val="32"/>
          <w:szCs w:val="32"/>
        </w:rPr>
        <w:t>1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 เครื่อง</w:t>
      </w:r>
    </w:p>
    <w:p w:rsidR="00AD38A4" w:rsidRPr="00D46D92" w:rsidRDefault="00AD38A4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D92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 ดังนี้</w:t>
      </w:r>
    </w:p>
    <w:p w:rsidR="00AD38A4" w:rsidRPr="00D46D92" w:rsidRDefault="00AD38A4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 </w:t>
      </w:r>
      <w:r w:rsidR="005E6DE3">
        <w:rPr>
          <w:rFonts w:ascii="TH SarabunIT๙" w:hAnsi="TH SarabunIT๙" w:cs="TH SarabunIT๙"/>
          <w:sz w:val="32"/>
          <w:szCs w:val="32"/>
        </w:rPr>
        <w:tab/>
      </w: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1,200 x 1,200 dpi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33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หน้าต่อนาที (</w:t>
      </w:r>
      <w:r w:rsidRPr="00D46D92">
        <w:rPr>
          <w:rFonts w:ascii="TH SarabunIT๙" w:hAnsi="TH SarabunIT๙" w:cs="TH SarabunIT๙"/>
          <w:sz w:val="32"/>
          <w:szCs w:val="32"/>
        </w:rPr>
        <w:t>ppm)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D46D92">
        <w:rPr>
          <w:rFonts w:ascii="TH SarabunIT๙" w:hAnsi="TH SarabunIT๙" w:cs="TH SarabunIT๙"/>
          <w:sz w:val="32"/>
          <w:szCs w:val="32"/>
        </w:rPr>
        <w:t xml:space="preserve">Memory)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128 MB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D46D92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D46D92">
        <w:rPr>
          <w:rFonts w:ascii="TH SarabunIT๙" w:hAnsi="TH SarabunIT๙" w:cs="TH SarabunIT๙"/>
          <w:sz w:val="32"/>
          <w:szCs w:val="32"/>
        </w:rPr>
        <w:t>USB 2.0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ำนวน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1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Pr="00D46D92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D46D92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D46D92">
        <w:rPr>
          <w:rFonts w:ascii="TH SarabunIT๙" w:hAnsi="TH SarabunIT๙" w:cs="TH SarabunIT๙"/>
          <w:sz w:val="32"/>
          <w:szCs w:val="32"/>
        </w:rPr>
        <w:t>10/100/1000 Base-T</w:t>
      </w:r>
    </w:p>
    <w:p w:rsidR="00AD38A4" w:rsidRPr="00D46D92" w:rsidRDefault="00AD38A4" w:rsidP="005E6DE3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ำนวน 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1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ช่อง หรือ สามารถใช้งานผ่านเครือข่ายไร้สาย (</w:t>
      </w:r>
      <w:r w:rsidRPr="00D46D92">
        <w:rPr>
          <w:rFonts w:ascii="TH SarabunIT๙" w:hAnsi="TH SarabunIT๙" w:cs="TH SarabunIT๙"/>
          <w:sz w:val="32"/>
          <w:szCs w:val="32"/>
        </w:rPr>
        <w:t xml:space="preserve">Wi-Fi) </w:t>
      </w:r>
      <w:r w:rsidRPr="00D46D92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D38A4" w:rsidRPr="00D46D92" w:rsidRDefault="00AD38A4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</w:rPr>
        <w:t xml:space="preserve"> - 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 w:rsidRPr="00D46D92">
        <w:rPr>
          <w:rFonts w:ascii="TH SarabunIT๙" w:hAnsi="TH SarabunIT๙" w:cs="TH SarabunIT๙"/>
          <w:sz w:val="32"/>
          <w:szCs w:val="32"/>
        </w:rPr>
        <w:t>250</w:t>
      </w:r>
      <w:r w:rsidRPr="00D46D92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AD38A4" w:rsidRPr="00D46D92" w:rsidRDefault="005E6DE3" w:rsidP="005E6DE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-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A4, Letter , Legal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D38A4" w:rsidRPr="00D46D92">
        <w:rPr>
          <w:rFonts w:ascii="TH SarabunIT๙" w:hAnsi="TH SarabunIT๙" w:cs="TH SarabunIT๙"/>
          <w:sz w:val="32"/>
          <w:szCs w:val="32"/>
        </w:rPr>
        <w:t>Custom</w:t>
      </w:r>
    </w:p>
    <w:p w:rsidR="002E15C2" w:rsidRDefault="00AD38A4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D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AD38A4" w:rsidRPr="00D46D92" w:rsidRDefault="002E15C2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ตั้งตามเกณฑ์ราคากลางและคุณลักษณะพื้นฐานครุภัณฑ์คอมพิวเตอร์ ณ </w:t>
      </w:r>
      <w:r w:rsidR="00AD38A4" w:rsidRPr="00D46D92">
        <w:rPr>
          <w:rFonts w:ascii="TH SarabunIT๙" w:hAnsi="TH SarabunIT๙" w:cs="TH SarabunIT๙"/>
          <w:sz w:val="32"/>
          <w:szCs w:val="32"/>
        </w:rPr>
        <w:t>23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AD38A4" w:rsidRPr="00D46D92" w:rsidRDefault="005E6DE3" w:rsidP="00AD38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สี่ปี (พ.ศ.</w:t>
      </w:r>
      <w:r w:rsidR="00AD38A4" w:rsidRPr="00D46D92">
        <w:rPr>
          <w:rFonts w:ascii="TH SarabunIT๙" w:hAnsi="TH SarabunIT๙" w:cs="TH SarabunIT๙"/>
          <w:sz w:val="32"/>
          <w:szCs w:val="32"/>
        </w:rPr>
        <w:t>2561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ถึง พ.ศ.</w:t>
      </w:r>
      <w:r w:rsidR="00AD38A4" w:rsidRPr="00D46D92">
        <w:rPr>
          <w:rFonts w:ascii="TH SarabunIT๙" w:hAnsi="TH SarabunIT๙" w:cs="TH SarabunIT๙"/>
          <w:sz w:val="32"/>
          <w:szCs w:val="32"/>
        </w:rPr>
        <w:t xml:space="preserve">2564) 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AD38A4" w:rsidRPr="00D46D92">
        <w:rPr>
          <w:rFonts w:ascii="TH SarabunIT๙" w:hAnsi="TH SarabunIT๙" w:cs="TH SarabunIT๙"/>
          <w:sz w:val="32"/>
          <w:szCs w:val="32"/>
        </w:rPr>
        <w:t>105</w:t>
      </w:r>
      <w:r w:rsidR="00AD38A4" w:rsidRPr="00D46D92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AD38A4" w:rsidRPr="00D46D92">
        <w:rPr>
          <w:rFonts w:ascii="TH SarabunIT๙" w:hAnsi="TH SarabunIT๙" w:cs="TH SarabunIT๙"/>
          <w:sz w:val="32"/>
          <w:szCs w:val="32"/>
        </w:rPr>
        <w:t>7</w:t>
      </w:r>
    </w:p>
    <w:p w:rsidR="00AD38A4" w:rsidRPr="00CD4355" w:rsidRDefault="00AD38A4" w:rsidP="00AD38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38A4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AD38A4" w:rsidRPr="000D2F70" w:rsidRDefault="005E6DE3" w:rsidP="00AD38A4">
      <w:pPr>
        <w:pStyle w:val="af2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ชนิดเลเซอร์ หรือชนิด </w:t>
      </w:r>
      <w:r w:rsidR="00AD38A4" w:rsidRPr="000D2F70">
        <w:rPr>
          <w:rFonts w:ascii="TH SarabunIT๙" w:hAnsi="TH SarabunIT๙" w:cs="TH SarabunIT๙"/>
          <w:sz w:val="32"/>
          <w:szCs w:val="32"/>
        </w:rPr>
        <w:t xml:space="preserve">LED </w:t>
      </w:r>
      <w:r w:rsidR="002E15C2">
        <w:rPr>
          <w:rFonts w:ascii="TH SarabunIT๙" w:hAnsi="TH SarabunIT๙" w:cs="TH SarabunIT๙"/>
          <w:sz w:val="32"/>
          <w:szCs w:val="32"/>
          <w:cs/>
        </w:rPr>
        <w:t>ขาวดำ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 ชนิด </w:t>
      </w:r>
      <w:r w:rsidR="00AD38A4" w:rsidRPr="000D2F70">
        <w:rPr>
          <w:rFonts w:ascii="TH SarabunIT๙" w:hAnsi="TH SarabunIT๙" w:cs="TH SarabunIT๙"/>
          <w:sz w:val="32"/>
          <w:szCs w:val="32"/>
        </w:rPr>
        <w:t xml:space="preserve">Network 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AD38A4" w:rsidRPr="000D2F70">
        <w:rPr>
          <w:rFonts w:ascii="TH SarabunIT๙" w:hAnsi="TH SarabunIT๙" w:cs="TH SarabunIT๙"/>
          <w:sz w:val="32"/>
          <w:szCs w:val="32"/>
        </w:rPr>
        <w:t>2 (38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 หน้า/นาที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38A4" w:rsidRPr="000D2F70">
        <w:rPr>
          <w:rFonts w:ascii="TH SarabunIT๙" w:hAnsi="TH SarabunIT๙" w:cs="TH SarabunIT๙"/>
          <w:sz w:val="32"/>
          <w:szCs w:val="32"/>
        </w:rPr>
        <w:t>15,000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พิมพ์ชนิดเลเซอร์ สำหรับสำนักงาน </w:t>
      </w:r>
      <w:r w:rsidRPr="000D2F7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D2F70">
        <w:rPr>
          <w:rFonts w:ascii="TH SarabunIT๙" w:hAnsi="TH SarabunIT๙" w:cs="TH SarabunIT๙"/>
          <w:sz w:val="32"/>
          <w:szCs w:val="32"/>
        </w:rPr>
        <w:t>1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 เครื่อง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โดยมีคุณลักษณะพื้นฐาน ดังนี้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 xml:space="preserve">1,200x1,200 dpi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าหรับกระดาษ </w:t>
      </w:r>
      <w:r w:rsidRPr="000D2F70">
        <w:rPr>
          <w:rFonts w:ascii="TH SarabunIT๙" w:hAnsi="TH SarabunIT๙" w:cs="TH SarabunIT๙"/>
          <w:sz w:val="32"/>
          <w:szCs w:val="32"/>
        </w:rPr>
        <w:t>A4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>38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หน้าต่อนาที (</w:t>
      </w:r>
      <w:r w:rsidRPr="000D2F70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สามารถพิมพ์เอกสารกลับหน้าอัตโนมัติได้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0D2F70">
        <w:rPr>
          <w:rFonts w:ascii="TH SarabunIT๙" w:hAnsi="TH SarabunIT๙" w:cs="TH SarabunIT๙"/>
          <w:sz w:val="32"/>
          <w:szCs w:val="32"/>
        </w:rPr>
        <w:t xml:space="preserve">Memory)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 xml:space="preserve">128 MB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0D2F70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D2F70">
        <w:rPr>
          <w:rFonts w:ascii="TH SarabunIT๙" w:hAnsi="TH SarabunIT๙" w:cs="TH SarabunIT๙"/>
          <w:sz w:val="32"/>
          <w:szCs w:val="32"/>
        </w:rPr>
        <w:t>USB 2.0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ำนวน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>1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0D2F70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D2F70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5E6DE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>1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ช่อง หรือสามารถใช้งานผ่านเครือข่ายไร้สาย </w:t>
      </w:r>
      <w:r w:rsidRPr="000D2F70">
        <w:rPr>
          <w:rFonts w:ascii="TH SarabunIT๙" w:hAnsi="TH SarabunIT๙" w:cs="TH SarabunIT๙"/>
          <w:sz w:val="32"/>
          <w:szCs w:val="32"/>
        </w:rPr>
        <w:t xml:space="preserve">Wi-Fi (IEEE 802.11b, g, n)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 w:rsidRPr="000D2F70">
        <w:rPr>
          <w:rFonts w:ascii="TH SarabunIT๙" w:hAnsi="TH SarabunIT๙" w:cs="TH SarabunIT๙"/>
          <w:sz w:val="32"/>
          <w:szCs w:val="32"/>
        </w:rPr>
        <w:t>250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</w:p>
    <w:p w:rsidR="00AD38A4" w:rsidRPr="000D2F70" w:rsidRDefault="00AD38A4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2F70">
        <w:rPr>
          <w:rFonts w:ascii="TH SarabunIT๙" w:hAnsi="TH SarabunIT๙" w:cs="TH SarabunIT๙"/>
          <w:sz w:val="32"/>
          <w:szCs w:val="32"/>
        </w:rPr>
        <w:t>-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0D2F70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0D2F7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D2F70">
        <w:rPr>
          <w:rFonts w:ascii="TH SarabunIT๙" w:hAnsi="TH SarabunIT๙" w:cs="TH SarabunIT๙"/>
          <w:sz w:val="32"/>
          <w:szCs w:val="32"/>
        </w:rPr>
        <w:t xml:space="preserve">Custom </w:t>
      </w:r>
    </w:p>
    <w:p w:rsidR="00AD38A4" w:rsidRPr="000D2F70" w:rsidRDefault="005E6DE3" w:rsidP="00AD38A4">
      <w:pPr>
        <w:pStyle w:val="af2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ตั้งตามเกณฑ์ราคากลางและคุณลักษณะพื้นฐานครุภัณฑ์คอมพิวเตอร์ ณ </w:t>
      </w:r>
      <w:r w:rsidR="00AD38A4" w:rsidRPr="000D2F70">
        <w:rPr>
          <w:rFonts w:ascii="TH SarabunIT๙" w:hAnsi="TH SarabunIT๙" w:cs="TH SarabunIT๙"/>
          <w:sz w:val="32"/>
          <w:szCs w:val="32"/>
        </w:rPr>
        <w:t>15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AD38A4" w:rsidRPr="000D2F70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AD38A4" w:rsidRDefault="005E6DE3" w:rsidP="00AD38A4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สี่ปี (พ.ศ.</w:t>
      </w:r>
      <w:r w:rsidR="00AD38A4" w:rsidRPr="000D2F70">
        <w:rPr>
          <w:rFonts w:ascii="TH SarabunIT๙" w:hAnsi="TH SarabunIT๙" w:cs="TH SarabunIT๙"/>
          <w:sz w:val="32"/>
          <w:szCs w:val="32"/>
        </w:rPr>
        <w:t xml:space="preserve">2561 - 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>พ.ศ.</w:t>
      </w:r>
      <w:r w:rsidR="00AD38A4" w:rsidRPr="000D2F70">
        <w:rPr>
          <w:rFonts w:ascii="TH SarabunIT๙" w:hAnsi="TH SarabunIT๙" w:cs="TH SarabunIT๙"/>
          <w:sz w:val="32"/>
          <w:szCs w:val="32"/>
        </w:rPr>
        <w:t xml:space="preserve">2564) 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="00AD38A4" w:rsidRPr="000D2F70">
        <w:rPr>
          <w:rFonts w:ascii="TH SarabunIT๙" w:hAnsi="TH SarabunIT๙" w:cs="TH SarabunIT๙"/>
          <w:sz w:val="32"/>
          <w:szCs w:val="32"/>
        </w:rPr>
        <w:t>105</w:t>
      </w:r>
      <w:r w:rsidR="00AD38A4" w:rsidRPr="000D2F7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AD38A4" w:rsidRPr="000D2F70">
        <w:rPr>
          <w:rFonts w:ascii="TH SarabunIT๙" w:hAnsi="TH SarabunIT๙" w:cs="TH SarabunIT๙"/>
          <w:sz w:val="32"/>
          <w:szCs w:val="32"/>
        </w:rPr>
        <w:t>7</w:t>
      </w:r>
    </w:p>
    <w:p w:rsidR="00AD38A4" w:rsidRPr="008664B0" w:rsidRDefault="00AD38A4" w:rsidP="005E6DE3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็นควรเสนอต่อสภาองค์การบริหารส่วนตำบลบุพราหมณ์พิจารณาอนุมัติ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ตามระเบียบ</w:t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41 แก้ไข</w:t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5E6DE3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 xml:space="preserve">เพิ่มเติมถึง (ฉบับที่ 3) พ.ศ. 2543 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9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:rsidR="0039520E" w:rsidRDefault="005E6DE3" w:rsidP="0039520E">
      <w:pPr>
        <w:spacing w:line="240" w:lineRule="auto"/>
        <w:ind w:left="1418" w:right="-22" w:hanging="1418"/>
        <w:rPr>
          <w:rFonts w:ascii="TH SarabunIT๙" w:hAnsi="TH SarabunIT๙" w:cs="TH SarabunIT๙"/>
          <w:sz w:val="32"/>
          <w:szCs w:val="32"/>
        </w:rPr>
      </w:pPr>
      <w:r w:rsidRPr="0039520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520E">
        <w:rPr>
          <w:rFonts w:ascii="TH SarabunIT๙" w:hAnsi="TH SarabunIT๙" w:cs="TH SarabunIT๙"/>
          <w:sz w:val="32"/>
          <w:szCs w:val="32"/>
          <w:cs/>
        </w:rPr>
        <w:tab/>
        <w:t>ที่ประชุมร่วมกันพิจารณาแล้วจึงมีมติอนุมัติเป็นเอกฉันท์</w:t>
      </w:r>
    </w:p>
    <w:p w:rsidR="0039520E" w:rsidRPr="0039520E" w:rsidRDefault="0039520E" w:rsidP="0039520E">
      <w:pPr>
        <w:spacing w:after="0" w:line="240" w:lineRule="auto"/>
        <w:ind w:left="1418" w:right="-22" w:hanging="1418"/>
        <w:rPr>
          <w:rFonts w:ascii="TH SarabunIT๙" w:hAnsi="TH SarabunIT๙" w:cs="TH SarabunIT๙"/>
          <w:color w:val="808080" w:themeColor="text1" w:themeTint="7F"/>
          <w:sz w:val="32"/>
          <w:szCs w:val="32"/>
          <w:cs/>
        </w:rPr>
      </w:pPr>
      <w:r w:rsidRPr="0039520E">
        <w:rPr>
          <w:rFonts w:ascii="TH SarabunIT๙" w:hAnsi="TH SarabunIT๙" w:cs="TH SarabunIT๙"/>
          <w:sz w:val="32"/>
          <w:szCs w:val="32"/>
          <w:cs/>
        </w:rPr>
        <w:t xml:space="preserve">                    ๕.๒ กองช่าง เสนอขออนุมัติแก้ไขเปลี่ยนแปลงคำชี้แจงงบประมาณรายจ่ายประจำปีงบประมาณ พ.ศ.๒๕๖๑</w:t>
      </w:r>
      <w:r w:rsidRPr="0039520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:rsidR="0039520E" w:rsidRPr="0039520E" w:rsidRDefault="0039520E" w:rsidP="0039520E">
      <w:pPr>
        <w:pStyle w:val="af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9520E">
        <w:rPr>
          <w:rFonts w:ascii="TH SarabunIT๙" w:hAnsi="TH SarabunIT๙" w:cs="TH SarabunIT๙"/>
          <w:cs/>
        </w:rPr>
        <w:tab/>
      </w:r>
      <w:r w:rsidRPr="0039520E">
        <w:rPr>
          <w:rFonts w:ascii="TH SarabunIT๙" w:hAnsi="TH SarabunIT๙" w:cs="TH SarabunIT๙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20E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บุพราหมณ์ได้ตั้งงบประมาณรายจ่ายประจำปีงบประมาณ พ.ศ.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39520E">
        <w:rPr>
          <w:rFonts w:ascii="TH SarabunIT๙" w:hAnsi="TH SarabunIT๙" w:cs="TH SarabunIT๙"/>
          <w:sz w:val="32"/>
          <w:szCs w:val="32"/>
          <w:cs/>
        </w:rPr>
        <w:t xml:space="preserve">2561 แผนงานเคหะและชุมชน งานบริหารทั่วไปเกี่ยวกับเคหะและชุมชน </w:t>
      </w:r>
      <w:r w:rsidRPr="00395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ลงทุน หมวดค่า</w:t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95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ุภัณฑ์ (ครุภัณฑ์คอมพิวเตอร์) นั้น</w:t>
      </w:r>
    </w:p>
    <w:p w:rsidR="0039520E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193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39520E" w:rsidRPr="00193570" w:rsidRDefault="0039520E" w:rsidP="00AF2C8B">
      <w:pPr>
        <w:pStyle w:val="af2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93570">
        <w:rPr>
          <w:rFonts w:ascii="TH SarabunIT๙" w:hAnsi="TH SarabunIT๙" w:cs="TH SarabunIT๙"/>
          <w:sz w:val="32"/>
          <w:szCs w:val="32"/>
          <w:cs/>
        </w:rPr>
        <w:t>มี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จำเป็นต้องแก้ไขเปลี่ยนแปลงคำชี้แจงงบประมาณรายจ่ายตามแผนงาน</w:t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ดังกล่าว </w:t>
      </w:r>
      <w:r w:rsidRPr="00193570">
        <w:rPr>
          <w:rFonts w:ascii="TH SarabunIT๙" w:hAnsi="TH SarabunIT๙" w:cs="TH SarabunIT๙"/>
          <w:sz w:val="32"/>
          <w:szCs w:val="32"/>
          <w:cs/>
        </w:rPr>
        <w:t>เพื่อให้เป็นปัจจุบันตาม</w:t>
      </w:r>
      <w:r w:rsidRPr="00BD7BAF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BAF">
        <w:rPr>
          <w:rFonts w:ascii="TH SarabunIT๙" w:hAnsi="TH SarabunIT๙" w:cs="TH SarabunIT๙"/>
          <w:sz w:val="32"/>
          <w:szCs w:val="32"/>
          <w:cs/>
        </w:rPr>
        <w:t>คอมพิวเตอร์ฉบับเดือน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 </w:t>
      </w:r>
      <w:r w:rsidRPr="00BD7BA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ณ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D7BAF">
        <w:rPr>
          <w:rFonts w:ascii="TH SarabunIT๙" w:hAnsi="TH SarabunIT๙" w:cs="TH SarabunIT๙"/>
          <w:sz w:val="32"/>
          <w:szCs w:val="32"/>
        </w:rPr>
        <w:t xml:space="preserve"> 15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กระทรวงดิจิทัล</w:t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39520E" w:rsidRDefault="0039520E" w:rsidP="0039520E">
      <w:pPr>
        <w:pStyle w:val="af2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1935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9520E" w:rsidRPr="00193570" w:rsidRDefault="0039520E" w:rsidP="0039520E">
      <w:pPr>
        <w:pStyle w:val="af2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 w:rsidRPr="00193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แก้ไขเปลี่ยนแปลงคำชี้แจงงบประมา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จ่ายประจำปี พ.ศ. 2561</w:t>
      </w:r>
    </w:p>
    <w:p w:rsidR="0039520E" w:rsidRPr="00193570" w:rsidRDefault="0039520E" w:rsidP="0039520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เครื่องคอมพิวเตอร์ตั้งไว้ 16,000 บาท </w:t>
      </w:r>
    </w:p>
    <w:p w:rsidR="0039520E" w:rsidRPr="00CD1485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D14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39520E" w:rsidRPr="00193570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คอมพิวเตอร์ สําหรับงานสํานัก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 เครื่อง ซึ่งมีคุณลักษณะพื้นฐาน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39520E" w:rsidRDefault="00AF2C8B" w:rsidP="00AF2C8B">
      <w:pPr>
        <w:spacing w:after="0" w:line="240" w:lineRule="auto"/>
        <w:ind w:left="156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</w:t>
      </w:r>
      <w:r w:rsidR="0039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>(</w:t>
      </w:r>
      <w:r w:rsidR="0039520E" w:rsidRPr="00193570">
        <w:rPr>
          <w:rFonts w:ascii="TH SarabunIT๙" w:hAnsi="TH SarabunIT๙" w:cs="TH SarabunIT๙"/>
          <w:sz w:val="32"/>
          <w:szCs w:val="32"/>
        </w:rPr>
        <w:t xml:space="preserve">CPU)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="0039520E" w:rsidRPr="00193570">
        <w:rPr>
          <w:rFonts w:ascii="TH SarabunIT๙" w:hAnsi="TH SarabunIT๙" w:cs="TH SarabunIT๙"/>
          <w:sz w:val="32"/>
          <w:szCs w:val="32"/>
        </w:rPr>
        <w:t xml:space="preserve"> core)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>พื้นฐานไม่น้อยกว่า 3.3</w:t>
      </w:r>
      <w:r w:rsidR="0039520E" w:rsidRPr="00193570">
        <w:rPr>
          <w:rFonts w:ascii="TH SarabunIT๙" w:hAnsi="TH SarabunIT๙" w:cs="TH SarabunIT๙"/>
          <w:sz w:val="32"/>
          <w:szCs w:val="32"/>
        </w:rPr>
        <w:t xml:space="preserve"> GHz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</w:t>
      </w:r>
      <w:r w:rsidR="0039520E" w:rsidRPr="00193570">
        <w:rPr>
          <w:rFonts w:ascii="TH SarabunIT๙" w:hAnsi="TH SarabunIT๙" w:cs="TH SarabunIT๙"/>
          <w:sz w:val="32"/>
          <w:szCs w:val="32"/>
          <w:cs/>
        </w:rPr>
        <w:tab/>
      </w:r>
      <w:r w:rsidR="003952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520E" w:rsidRPr="00193570" w:rsidRDefault="0039520E" w:rsidP="003952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ความจําหลัก (</w:t>
      </w:r>
      <w:r w:rsidRPr="00193570">
        <w:rPr>
          <w:rFonts w:ascii="TH SarabunIT๙" w:hAnsi="TH SarabunIT๙" w:cs="TH SarabunIT๙"/>
          <w:sz w:val="32"/>
          <w:szCs w:val="32"/>
        </w:rPr>
        <w:t xml:space="preserve">RAM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>DDR</w:t>
      </w:r>
      <w:r w:rsidRPr="00193570">
        <w:rPr>
          <w:rFonts w:ascii="TH SarabunIT๙" w:hAnsi="TH SarabunIT๙" w:cs="TH SarabunIT๙"/>
          <w:sz w:val="32"/>
          <w:szCs w:val="32"/>
          <w:cs/>
        </w:rPr>
        <w:t>3 หรือดีกว่า  มีขนาดไม่น้อยกว่า  4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</w:p>
    <w:p w:rsidR="0039520E" w:rsidRPr="00193570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 (</w:t>
      </w:r>
      <w:r w:rsidRPr="00193570">
        <w:rPr>
          <w:rFonts w:ascii="TH SarabunIT๙" w:hAnsi="TH SarabunIT๙" w:cs="TH SarabunIT๙"/>
          <w:sz w:val="32"/>
          <w:szCs w:val="32"/>
        </w:rPr>
        <w:t xml:space="preserve">Hard Drive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ATA </w:t>
      </w:r>
      <w:r w:rsidRPr="00193570">
        <w:rPr>
          <w:rFonts w:ascii="TH SarabunIT๙" w:hAnsi="TH SarabunIT๙" w:cs="TH SarabunIT๙"/>
          <w:sz w:val="32"/>
          <w:szCs w:val="32"/>
          <w:cs/>
        </w:rPr>
        <w:t>หรือ ดีกว่า ขนาดความจุไม่น้อยกว่า 1</w:t>
      </w:r>
      <w:r w:rsidRPr="00193570">
        <w:rPr>
          <w:rFonts w:ascii="TH SarabunIT๙" w:hAnsi="TH SarabunIT๙" w:cs="TH SarabunIT๙"/>
          <w:sz w:val="32"/>
          <w:szCs w:val="32"/>
        </w:rPr>
        <w:t xml:space="preserve"> TB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olid State Disk </w:t>
      </w:r>
      <w:r w:rsidRPr="00193570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20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 1 หน่วย</w:t>
      </w:r>
    </w:p>
    <w:p w:rsidR="0039520E" w:rsidRPr="00193570" w:rsidRDefault="0039520E" w:rsidP="003952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</w:t>
      </w:r>
      <w:r w:rsidRPr="00193570">
        <w:rPr>
          <w:rFonts w:ascii="TH SarabunIT๙" w:hAnsi="TH SarabunIT๙" w:cs="TH SarabunIT๙"/>
          <w:sz w:val="32"/>
          <w:szCs w:val="32"/>
        </w:rPr>
        <w:t xml:space="preserve"> DVD-RW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  </w:t>
      </w:r>
    </w:p>
    <w:p w:rsidR="0039520E" w:rsidRPr="00193570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93570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193570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Pr="00193570">
        <w:rPr>
          <w:rFonts w:ascii="TH SarabunIT๙" w:hAnsi="TH SarabunIT๙" w:cs="TH SarabunIT๙"/>
          <w:sz w:val="32"/>
          <w:szCs w:val="32"/>
        </w:rPr>
        <w:t xml:space="preserve"> Base-T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ไม่น้อยกว่า1 ช่อง</w:t>
      </w:r>
    </w:p>
    <w:p w:rsidR="0039520E" w:rsidRPr="00193570" w:rsidRDefault="0039520E" w:rsidP="003952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แป้นพิมพ์และเมาส์  </w:t>
      </w:r>
    </w:p>
    <w:p w:rsidR="0039520E" w:rsidRPr="00193570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จอภาพแบบ </w:t>
      </w:r>
      <w:r w:rsidRPr="00193570">
        <w:rPr>
          <w:rFonts w:ascii="TH SarabunIT๙" w:hAnsi="TH SarabunIT๙" w:cs="TH SarabunIT๙"/>
          <w:sz w:val="32"/>
          <w:szCs w:val="32"/>
        </w:rPr>
        <w:t xml:space="preserve">LCD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 </w:t>
      </w:r>
      <w:r w:rsidRPr="00193570">
        <w:rPr>
          <w:rFonts w:ascii="TH SarabunIT๙" w:hAnsi="TH SarabunIT๙" w:cs="TH SarabunIT๙"/>
          <w:sz w:val="32"/>
          <w:szCs w:val="32"/>
        </w:rPr>
        <w:t xml:space="preserve">Contrast  Ratio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600  :  1 และมีขนาดไม่น้อยกว่า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>19 นิ้ว จํานวน  1 หน่วย</w:t>
      </w:r>
    </w:p>
    <w:p w:rsidR="0039520E" w:rsidRDefault="0039520E" w:rsidP="0039520E">
      <w:pPr>
        <w:pStyle w:val="af2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935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ตามเกณฑ์ราคากลางและคุณลักษณะพื้นฐานครุภัณฑ์คอมพิวเตอร์ ณ วันที่ 21 เมษายน 2560  </w:t>
      </w:r>
    </w:p>
    <w:p w:rsidR="0039520E" w:rsidRPr="00CD1485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 w:rsidRPr="00CD1485">
        <w:rPr>
          <w:rFonts w:ascii="TH SarabunIT๙" w:eastAsia="SimSun-PUA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39520E" w:rsidRPr="005A0B53" w:rsidRDefault="0039520E" w:rsidP="0039520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sz w:val="32"/>
          <w:szCs w:val="32"/>
        </w:rPr>
        <w:tab/>
      </w:r>
      <w:r w:rsidR="00AF2C8B">
        <w:rPr>
          <w:sz w:val="32"/>
          <w:szCs w:val="32"/>
        </w:rPr>
        <w:t xml:space="preserve"> </w:t>
      </w:r>
      <w:r w:rsidRPr="005A0B53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 สำหรับงา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B53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ประมวลผลกลาง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CPU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กนหลัก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4 cor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สัญญาณนาฬิกา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3.1 GHz </w:t>
      </w:r>
      <w:r w:rsidR="001761BC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</w:t>
      </w:r>
      <w:r w:rsidR="00554E8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RAM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DDR4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ขนาด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4 GB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จัดเก็บข้อมูลชนิด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SATA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TB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ชนิด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Solid State </w:t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Drive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20 GB </w:t>
      </w:r>
      <w:r w:rsidR="001761B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DVD-RW </w:t>
      </w:r>
      <w:r w:rsidR="001761BC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0/100/1000 Base-T </w:t>
      </w:r>
      <w:r w:rsidR="00AF2C8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AF2C8B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39520E" w:rsidRPr="005A0B53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แป้นพิมพ์และเมาส์</w:t>
      </w:r>
    </w:p>
    <w:p w:rsidR="0039520E" w:rsidRPr="005A0B53" w:rsidRDefault="0039520E" w:rsidP="0039520E">
      <w:pPr>
        <w:pStyle w:val="af2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จอแสดงภาพขนาด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9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ิ้ว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39520E" w:rsidRPr="00BD7BAF" w:rsidRDefault="0039520E" w:rsidP="0039520E">
      <w:pPr>
        <w:pStyle w:val="af2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Pr="00BD7BAF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ฉบับเดือน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BA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ณ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D7BAF">
        <w:rPr>
          <w:rFonts w:ascii="TH SarabunIT๙" w:hAnsi="TH SarabunIT๙" w:cs="TH SarabunIT๙"/>
          <w:sz w:val="32"/>
          <w:szCs w:val="32"/>
        </w:rPr>
        <w:t xml:space="preserve"> 15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</w:t>
      </w:r>
      <w:r w:rsidRPr="00BD7B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7BA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39520E" w:rsidRPr="00193570" w:rsidRDefault="0039520E" w:rsidP="0039520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เครื่อง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งานประมวลผล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 บาท </w:t>
      </w:r>
    </w:p>
    <w:p w:rsidR="0039520E" w:rsidRPr="00FB4829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B48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39520E" w:rsidRPr="00193570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จัดซื้อเครื่องคอมพิวเตอร์สำหรับงานประมวลผล แบบที่ 2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ซึ่งมีคุณลักษณะพื้นฐาน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39520E" w:rsidRPr="009C3495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42673B">
        <w:rPr>
          <w:rFonts w:ascii="TH SarabunIT๙" w:hAnsi="TH SarabunIT๙" w:cs="TH SarabunIT๙"/>
          <w:sz w:val="32"/>
          <w:szCs w:val="32"/>
        </w:rPr>
        <w:t xml:space="preserve">CPU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2673B">
        <w:rPr>
          <w:rFonts w:ascii="TH SarabunIT๙" w:hAnsi="TH SarabunIT๙" w:cs="TH SarabunIT๙"/>
          <w:sz w:val="32"/>
          <w:szCs w:val="32"/>
        </w:rPr>
        <w:t xml:space="preserve"> </w:t>
      </w:r>
      <w:r w:rsidRPr="0042673B">
        <w:rPr>
          <w:rFonts w:ascii="TH SarabunIT๙" w:hAnsi="TH SarabunIT๙" w:cs="TH SarabunIT๙"/>
          <w:sz w:val="32"/>
          <w:szCs w:val="32"/>
          <w:cs/>
        </w:rPr>
        <w:t>แกนหลัก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42673B">
        <w:rPr>
          <w:rFonts w:ascii="TH SarabunIT๙" w:hAnsi="TH SarabunIT๙" w:cs="TH SarabunIT๙"/>
          <w:sz w:val="32"/>
          <w:szCs w:val="32"/>
        </w:rPr>
        <w:t xml:space="preserve"> cor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๘  แกนเสมือน (๘ </w:t>
      </w:r>
      <w:r w:rsidR="00AF2C8B"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Threa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มีความเร็วสัญญาณนาฬิกาพื้นฐานไม่น้อยกว่า ๓.๒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 w:rsidRPr="0042673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น่ว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267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๘ </w:t>
      </w:r>
      <w:r>
        <w:rPr>
          <w:rFonts w:ascii="TH SarabunIT๙" w:hAnsi="TH SarabunIT๙" w:cs="TH SarabunIT๙"/>
          <w:sz w:val="32"/>
          <w:szCs w:val="32"/>
        </w:rPr>
        <w:t>MB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761BC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หรือดีกว่า 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</w:r>
    </w:p>
    <w:p w:rsidR="0039520E" w:rsidRPr="009C3495" w:rsidRDefault="001761BC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</w:t>
      </w:r>
      <w:r w:rsidR="0039520E">
        <w:rPr>
          <w:rFonts w:ascii="TH SarabunIT๙" w:hAnsi="TH SarabunIT๙" w:cs="TH SarabunIT๙"/>
          <w:sz w:val="32"/>
          <w:szCs w:val="32"/>
        </w:rPr>
        <w:t>1</w:t>
      </w:r>
      <w:r w:rsidR="0039520E">
        <w:rPr>
          <w:rFonts w:ascii="TH SarabunIT๙" w:hAnsi="TH SarabunIT๙" w:cs="TH SarabunIT๙" w:hint="cs"/>
          <w:sz w:val="32"/>
          <w:szCs w:val="32"/>
          <w:cs/>
        </w:rPr>
        <w:t xml:space="preserve">) เป็นแผงวงจรเพื่อแสดงภาพแยกจากแผงวงจรหลักที่มีหน่วยความจำขนาดไม่น้อยกว่า ๑ </w:t>
      </w:r>
      <w:r w:rsidR="0039520E">
        <w:rPr>
          <w:rFonts w:ascii="TH SarabunIT๙" w:hAnsi="TH SarabunIT๙" w:cs="TH SarabunIT๙"/>
          <w:sz w:val="32"/>
          <w:szCs w:val="32"/>
        </w:rPr>
        <w:t xml:space="preserve">GB </w:t>
      </w:r>
      <w:r w:rsidR="0039520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39520E" w:rsidRPr="009C3495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มีหน่วยประมวลผลเพื่อแสดงภาพติดตั้งอยู่ ภายในหน่วยประมวลผลกลาง แบบ </w:t>
      </w:r>
      <w:r>
        <w:rPr>
          <w:rFonts w:ascii="TH SarabunIT๙" w:hAnsi="TH SarabunIT๙" w:cs="TH SarabunIT๙"/>
          <w:sz w:val="32"/>
          <w:szCs w:val="32"/>
        </w:rPr>
        <w:t xml:space="preserve">Graphics </w:t>
      </w:r>
      <w:r w:rsidR="00AF2C8B"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Processing Un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๑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39520E" w:rsidRPr="009C3495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มีหน่วยประมวลผลเพื่อแสดงภาพติดตั้งอยู่บนแผงวงจรหลัก แบบ </w:t>
      </w:r>
      <w:r>
        <w:rPr>
          <w:rFonts w:ascii="TH SarabunIT๙" w:hAnsi="TH SarabunIT๙" w:cs="TH SarabunIT๙"/>
          <w:sz w:val="32"/>
          <w:szCs w:val="32"/>
        </w:rPr>
        <w:t xml:space="preserve">Onboard Graphics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ามารถในการใช้หน่วยความจำหลักในการแสดงภาพขนาดไม่น้อยกว่า ๑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หน่วยความจำหลัก (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RAM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 ชนิด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DDR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๓ หรือดีกว่า มีขนาดไม่น้อยกว่า ๘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GB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หน่วยความจำเก็บข้อมูล (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Hard Drive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 ชนิด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ATA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ดีกว่า ขนาดความจุไม่น้อยกว่า ๒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TB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 </w:t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ชนิด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olid State Drive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นาดความจุไม่น้อยกว่า ๒๔๐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GB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๑ หน่วย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-มี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DVD – RW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รือดีกว่า จำนวน ๑ หน่วย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Network Interface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 แบบ ๑๐/๑๐๐/๑๐๐๐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Base-T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ดีกว่า </w:t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ไม่น้อยกว่า 1 ช่อง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-มีแป้นพิมพ์และเมาส์</w:t>
      </w:r>
    </w:p>
    <w:p w:rsidR="0039520E" w:rsidRDefault="0039520E" w:rsidP="0039520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-มีจอภาพแบบ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LCD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ดีกว่า มี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ontrast Rati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ม่น้อยกว่า ๖๐๐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: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๑ และมีขนาดไม่น้อยกว่า ๑๙ </w:t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ิ้ว จำนวน ๑ หน่วย</w:t>
      </w:r>
    </w:p>
    <w:p w:rsidR="0039520E" w:rsidRDefault="0039520E" w:rsidP="0039520E">
      <w:pPr>
        <w:spacing w:line="240" w:lineRule="auto"/>
        <w:jc w:val="thaiDistribute"/>
        <w:rPr>
          <w:rFonts w:ascii="TH SarabunIT๙" w:eastAsia="SimSun-PUA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1935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ตามเกณฑ์ราคากลางและคุณลักษณะพื้นฐานครุภัณฑ์คอมพิวเตอร์ ณ วันที่ 21 เมษายน 2560 </w:t>
      </w:r>
    </w:p>
    <w:p w:rsidR="0039520E" w:rsidRPr="00FB4829" w:rsidRDefault="0039520E" w:rsidP="003952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 w:rsidRPr="00FB4829">
        <w:rPr>
          <w:rFonts w:ascii="TH SarabunIT๙" w:eastAsia="SimSun-PUA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39520E" w:rsidRPr="00F17486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7486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Pr="00F17486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งานประมวลผลแบบที่ ๒ </w:t>
      </w:r>
      <w:r w:rsidRPr="00F17486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                    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486">
        <w:rPr>
          <w:rFonts w:ascii="TH SarabunIT๙" w:hAnsi="TH SarabunIT๙" w:cs="TH SarabunIT๙"/>
          <w:sz w:val="32"/>
          <w:szCs w:val="32"/>
          <w:cs/>
        </w:rPr>
        <w:t xml:space="preserve">ซึ่งมีคุณลักษณะพื้นฐาน ดังนี้ </w:t>
      </w:r>
      <w:r w:rsidRPr="00F17486">
        <w:rPr>
          <w:rFonts w:ascii="TH SarabunIT๙" w:hAnsi="TH SarabunIT๙" w:cs="TH SarabunIT๙"/>
          <w:sz w:val="32"/>
          <w:szCs w:val="32"/>
        </w:rPr>
        <w:tab/>
      </w:r>
    </w:p>
    <w:p w:rsidR="0039520E" w:rsidRPr="00F17486" w:rsidRDefault="0039520E" w:rsidP="003952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7486">
        <w:rPr>
          <w:rFonts w:ascii="TH SarabunIT๙" w:hAnsi="TH SarabunIT๙" w:cs="TH SarabunIT๙"/>
          <w:sz w:val="32"/>
          <w:szCs w:val="32"/>
        </w:rPr>
        <w:tab/>
      </w:r>
      <w:r w:rsidRPr="00F1748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7486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F17486">
        <w:rPr>
          <w:rFonts w:ascii="TH SarabunIT๙" w:hAnsi="TH SarabunIT๙" w:cs="TH SarabunIT๙"/>
          <w:sz w:val="32"/>
          <w:szCs w:val="32"/>
        </w:rPr>
        <w:t xml:space="preserve"> (CPU) </w:t>
      </w:r>
      <w:r w:rsidRPr="00F17486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F174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17486">
        <w:rPr>
          <w:rFonts w:ascii="TH SarabunIT๙" w:hAnsi="TH SarabunIT๙" w:cs="TH SarabunIT๙"/>
          <w:sz w:val="32"/>
          <w:szCs w:val="32"/>
        </w:rPr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F17486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17486">
        <w:rPr>
          <w:rFonts w:ascii="TH SarabunIT๙" w:hAnsi="TH SarabunIT๙" w:cs="TH SarabunIT๙"/>
          <w:sz w:val="32"/>
          <w:szCs w:val="32"/>
        </w:rPr>
        <w:t xml:space="preserve"> core) </w:t>
      </w:r>
      <w:r w:rsidRPr="00F17486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sz w:val="32"/>
          <w:szCs w:val="32"/>
          <w:cs/>
        </w:rPr>
        <w:t>พื้นฐานไม่น้อยกว่า</w:t>
      </w:r>
      <w:r w:rsidRPr="00F174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7486">
        <w:rPr>
          <w:rFonts w:ascii="TH SarabunIT๙" w:hAnsi="TH SarabunIT๙" w:cs="TH SarabunIT๙"/>
          <w:sz w:val="32"/>
          <w:szCs w:val="32"/>
        </w:rPr>
        <w:t xml:space="preserve"> GHz </w:t>
      </w:r>
      <w:r w:rsidRPr="00F17486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761BC">
        <w:rPr>
          <w:rFonts w:ascii="TH SarabunIT๙" w:hAnsi="TH SarabunIT๙" w:cs="TH SarabunIT๙"/>
          <w:sz w:val="32"/>
          <w:szCs w:val="32"/>
          <w:cs/>
        </w:rPr>
        <w:t>ในการประมวลผลสูงจ</w:t>
      </w:r>
      <w:r w:rsidR="00176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sz w:val="32"/>
          <w:szCs w:val="32"/>
          <w:cs/>
        </w:rPr>
        <w:t>นวน</w:t>
      </w:r>
      <w:r w:rsidRPr="00F17486">
        <w:rPr>
          <w:rFonts w:ascii="TH SarabunIT๙" w:hAnsi="TH SarabunIT๙" w:cs="TH SarabunIT๙"/>
          <w:sz w:val="32"/>
          <w:szCs w:val="32"/>
        </w:rPr>
        <w:t xml:space="preserve"> 1 </w:t>
      </w:r>
      <w:r w:rsidRPr="00F17486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39520E" w:rsidRPr="00F17486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น่วยประมวลผลกลาง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CPU) </w:t>
      </w:r>
      <w:r w:rsidR="00E1558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</w:t>
      </w:r>
      <w:r w:rsidR="00E1558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Cache Memory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รวมในระดั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Level) 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ขนาด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๒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MB </w:t>
      </w:r>
    </w:p>
    <w:p w:rsidR="0039520E" w:rsidRPr="00F17486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) เป็นแผงวงจรเพื่อแสดงภาพแยกจากแผงวงจรหลักที่มีหน่วยความจำขนาดไม่น้อยกว่า ๒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) มีหน่วยประมวลผลเพื่อแสดงภาพติดตั้งอยู่ภายในหน่วยประมวลผลกลางแบ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Graphics </w:t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Processing Uni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๒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) มีหน่วยประมวลผลเพื่อแสดงภาพที่มีความสามารถในการใช้หน่วยความจำในการแสดงภาพขนาด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น้อยกว่า ๒ </w:t>
      </w:r>
      <w:r>
        <w:rPr>
          <w:rFonts w:ascii="TH SarabunIT๙" w:hAnsi="TH SarabunIT๙" w:cs="TH SarabunIT๙"/>
          <w:color w:val="000000"/>
          <w:sz w:val="32"/>
          <w:szCs w:val="32"/>
        </w:rPr>
        <w:t>GB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หน่วยความจำหลัก (</w:t>
      </w:r>
      <w:r>
        <w:rPr>
          <w:rFonts w:ascii="TH SarabunIT๙" w:hAnsi="TH SarabunIT๙" w:cs="TH SarabunIT๙"/>
          <w:color w:val="000000"/>
          <w:sz w:val="32"/>
          <w:szCs w:val="32"/>
        </w:rPr>
        <w:t>RAM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ชนิด </w:t>
      </w:r>
      <w:r>
        <w:rPr>
          <w:rFonts w:ascii="TH SarabunIT๙" w:hAnsi="TH SarabunIT๙" w:cs="TH SarabunIT๙"/>
          <w:color w:val="000000"/>
          <w:sz w:val="32"/>
          <w:szCs w:val="32"/>
        </w:rPr>
        <w:t>DDR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 หรือดีกว่า มีขนาดไม่น้อยกว่า ๘ </w:t>
      </w:r>
      <w:r>
        <w:rPr>
          <w:rFonts w:ascii="TH SarabunIT๙" w:hAnsi="TH SarabunIT๙" w:cs="TH SarabunIT๙"/>
          <w:color w:val="000000"/>
          <w:sz w:val="32"/>
          <w:szCs w:val="32"/>
        </w:rPr>
        <w:t>GB</w:t>
      </w:r>
    </w:p>
    <w:p w:rsidR="0039520E" w:rsidRPr="004362C7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หน่วยจัดเก็บข้อมูล ชนิด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ดีกว่า ขนาดความจุไม่น้อยกว่า 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T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ชนิด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Solid State </w:t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F2C8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Drive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นาดความจุไม่น้อยกว่า ๒๔๐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 จำนวน ๑ หน่วย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DVD-RW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ดีกว่า จำนวน ๑ หน่วย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มีช่องเชื่อมต่อระบบเครือข่าย (</w:t>
      </w:r>
      <w:r>
        <w:rPr>
          <w:rFonts w:ascii="TH SarabunIT๙" w:hAnsi="TH SarabunIT๙" w:cs="TH SarabunIT๙"/>
          <w:color w:val="000000"/>
          <w:sz w:val="32"/>
          <w:szCs w:val="32"/>
        </w:rPr>
        <w:t>Network Interfac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แบบ ๑๐/๑๐๐/๑๐๐๐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Base-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ดีกว่า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ไม่น้อยกว่า ๑ ช่อง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มีช่องเชื่อมต่อ  (</w:t>
      </w:r>
      <w:r>
        <w:rPr>
          <w:rFonts w:ascii="TH SarabunIT๙" w:hAnsi="TH SarabunIT๙" w:cs="TH SarabunIT๙"/>
          <w:color w:val="000000"/>
          <w:sz w:val="32"/>
          <w:szCs w:val="32"/>
        </w:rPr>
        <w:t>Interfac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แบ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USB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.๐ หรือดีกว่าไม่น้อยกว่า ๓ ช่อง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มีแป้นพิมพ์และเมาส์</w:t>
      </w:r>
    </w:p>
    <w:p w:rsidR="0039520E" w:rsidRPr="004362C7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มีจอแสดงภาพขนาดไม่น้อยกว่า ๑๙ นิ้ว จำนวน ๑ หน่วย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ตั้งตาม</w:t>
      </w:r>
      <w:r w:rsidRPr="00F17486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ฉบับเดือนมีนาคม</w:t>
      </w:r>
      <w:r w:rsidRPr="00F17486">
        <w:rPr>
          <w:rFonts w:ascii="TH SarabunIT๙" w:hAnsi="TH SarabunIT๙" w:cs="TH SarabunIT๙"/>
          <w:sz w:val="32"/>
          <w:szCs w:val="32"/>
        </w:rPr>
        <w:t xml:space="preserve"> 2562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7486">
        <w:rPr>
          <w:rFonts w:ascii="TH SarabunIT๙" w:hAnsi="TH SarabunIT๙" w:cs="TH SarabunIT๙"/>
          <w:sz w:val="32"/>
          <w:szCs w:val="32"/>
        </w:rPr>
        <w:t xml:space="preserve"> 15 </w:t>
      </w:r>
      <w:r w:rsidRPr="00F17486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17486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9520E" w:rsidRPr="006F1F5C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มพ์ (ชนิดเลเซอร์หรือชนิ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แบบ </w:t>
      </w:r>
      <w:r>
        <w:rPr>
          <w:rFonts w:ascii="TH SarabunIT๙" w:hAnsi="TH SarabunIT๙" w:cs="TH SarabunIT๙"/>
          <w:b/>
          <w:bCs/>
          <w:sz w:val="32"/>
          <w:szCs w:val="32"/>
        </w:rPr>
        <w:t>Networ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,000 บาท</w:t>
      </w:r>
    </w:p>
    <w:p w:rsidR="0039520E" w:rsidRPr="00B364A1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B364A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4A0B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 ชนิดเลเซอร์หรือ</w:t>
      </w:r>
      <w:r w:rsidRPr="00C63381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Pr="00C63381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ีแบบ </w:t>
      </w:r>
      <w:r w:rsidRPr="00C63381">
        <w:rPr>
          <w:rFonts w:ascii="TH SarabunIT๙" w:hAnsi="TH SarabunIT๙" w:cs="TH SarabunIT๙"/>
          <w:sz w:val="32"/>
          <w:szCs w:val="32"/>
        </w:rPr>
        <w:t>Network</w:t>
      </w:r>
      <w:r w:rsidRPr="00884A0B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ซึ่งมี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Pr="00884A0B">
        <w:rPr>
          <w:rFonts w:ascii="TH SarabunIT๙" w:hAnsi="TH SarabunIT๙" w:cs="TH SarabunIT๙"/>
          <w:sz w:val="32"/>
          <w:szCs w:val="32"/>
          <w:cs/>
        </w:rPr>
        <w:t xml:space="preserve">คุณลักษณะพื้นฐาน </w:t>
      </w:r>
      <w:r w:rsidRPr="0091330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ขาว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8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976B84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8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976B84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6B84">
        <w:rPr>
          <w:rFonts w:ascii="TH SarabunIT๙" w:hAnsi="TH SarabunIT๙" w:cs="TH SarabunIT๙"/>
          <w:sz w:val="32"/>
          <w:szCs w:val="32"/>
        </w:rPr>
        <w:t xml:space="preserve">Memory)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28 MB 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</w:p>
    <w:p w:rsidR="0039520E" w:rsidRPr="00976B84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0"/>
          <w:szCs w:val="30"/>
        </w:rPr>
        <w:t xml:space="preserve">- </w:t>
      </w:r>
      <w:r w:rsidRPr="00976B84">
        <w:rPr>
          <w:rFonts w:ascii="TH SarabunIT๙" w:hAnsi="TH SarabunIT๙" w:cs="TH SarabunIT๙"/>
          <w:sz w:val="30"/>
          <w:szCs w:val="30"/>
          <w:cs/>
        </w:rPr>
        <w:t>มีช่องเชื่อมต่อ (</w:t>
      </w:r>
      <w:r w:rsidRPr="00976B84">
        <w:rPr>
          <w:rFonts w:ascii="TH SarabunIT๙" w:hAnsi="TH SarabunIT๙" w:cs="TH SarabunIT๙"/>
          <w:sz w:val="30"/>
          <w:szCs w:val="30"/>
        </w:rPr>
        <w:t xml:space="preserve">Interface) </w:t>
      </w:r>
      <w:r w:rsidRPr="00976B84">
        <w:rPr>
          <w:rFonts w:ascii="TH SarabunIT๙" w:hAnsi="TH SarabunIT๙" w:cs="TH SarabunIT๙"/>
          <w:sz w:val="30"/>
          <w:szCs w:val="30"/>
          <w:cs/>
        </w:rPr>
        <w:t xml:space="preserve">แบบ </w:t>
      </w:r>
      <w:r w:rsidRPr="00976B84">
        <w:rPr>
          <w:rFonts w:ascii="TH SarabunIT๙" w:hAnsi="TH SarabunIT๙" w:cs="TH SarabunIT๙"/>
          <w:sz w:val="30"/>
          <w:szCs w:val="30"/>
        </w:rPr>
        <w:t>Parallel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76B84">
        <w:rPr>
          <w:rFonts w:ascii="TH SarabunIT๙" w:hAnsi="TH SarabunIT๙" w:cs="TH SarabunIT๙"/>
          <w:sz w:val="30"/>
          <w:szCs w:val="30"/>
          <w:cs/>
        </w:rPr>
        <w:t>หรื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76B84">
        <w:rPr>
          <w:rFonts w:ascii="TH SarabunIT๙" w:hAnsi="TH SarabunIT๙" w:cs="TH SarabunIT๙"/>
          <w:sz w:val="30"/>
          <w:szCs w:val="30"/>
        </w:rPr>
        <w:t xml:space="preserve">USB 2.0 </w:t>
      </w:r>
      <w:r w:rsidRPr="00976B84">
        <w:rPr>
          <w:rFonts w:ascii="TH SarabunIT๙" w:hAnsi="TH SarabunIT๙" w:cs="TH SarabunIT๙"/>
          <w:sz w:val="30"/>
          <w:szCs w:val="30"/>
          <w:cs/>
        </w:rPr>
        <w:t>หรือดีกว่า จ</w:t>
      </w:r>
      <w:r w:rsidRPr="00976B84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976B84">
        <w:rPr>
          <w:rFonts w:ascii="TH SarabunIT๙" w:hAnsi="TH SarabunIT๙" w:cs="TH SarabunIT๙"/>
          <w:sz w:val="30"/>
          <w:szCs w:val="30"/>
          <w:cs/>
        </w:rPr>
        <w:t xml:space="preserve">นวนไม่น้อยกว่า </w:t>
      </w:r>
      <w:r w:rsidRPr="00976B84">
        <w:rPr>
          <w:rFonts w:ascii="TH SarabunIT๙" w:hAnsi="TH SarabunIT๙" w:cs="TH SarabunIT๙"/>
          <w:sz w:val="30"/>
          <w:szCs w:val="30"/>
        </w:rPr>
        <w:t xml:space="preserve">1 </w:t>
      </w:r>
      <w:r w:rsidRPr="00976B84">
        <w:rPr>
          <w:rFonts w:ascii="TH SarabunIT๙" w:hAnsi="TH SarabunIT๙" w:cs="TH SarabunIT๙"/>
          <w:sz w:val="30"/>
          <w:szCs w:val="30"/>
          <w:cs/>
        </w:rPr>
        <w:t>ช่อง</w:t>
      </w:r>
    </w:p>
    <w:p w:rsidR="0039520E" w:rsidRDefault="0039520E" w:rsidP="003952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76B84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76B84">
        <w:rPr>
          <w:rFonts w:ascii="TH SarabunIT๙" w:hAnsi="TH SarabunIT๙" w:cs="TH SarabunIT๙"/>
          <w:sz w:val="32"/>
          <w:szCs w:val="32"/>
        </w:rPr>
        <w:t xml:space="preserve">10/100 Base-T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รือดีกว่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>นวนไม่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 </w:t>
      </w:r>
      <w:r w:rsidRPr="00976B84">
        <w:rPr>
          <w:rFonts w:ascii="TH SarabunIT๙" w:hAnsi="TH SarabunIT๙" w:cs="TH SarabunIT๙"/>
          <w:sz w:val="32"/>
          <w:szCs w:val="32"/>
          <w:cs/>
        </w:rPr>
        <w:t>ช่อง หรือ สามารถใช้งานผ่านเครือข่ายไร้สาย (</w:t>
      </w:r>
      <w:r w:rsidRPr="00976B84">
        <w:rPr>
          <w:rFonts w:ascii="TH SarabunIT๙" w:hAnsi="TH SarabunIT๙" w:cs="TH SarabunIT๙"/>
          <w:sz w:val="32"/>
          <w:szCs w:val="32"/>
        </w:rPr>
        <w:t xml:space="preserve">Wi-Fi) </w:t>
      </w:r>
      <w:r w:rsidRPr="00976B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9520E" w:rsidRDefault="0039520E" w:rsidP="00AF2C8B">
      <w:pPr>
        <w:spacing w:line="240" w:lineRule="auto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976B84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76B84">
        <w:rPr>
          <w:rFonts w:ascii="TH SarabunIT๙" w:hAnsi="TH SarabunIT๙" w:cs="TH SarabunIT๙"/>
          <w:sz w:val="32"/>
          <w:szCs w:val="32"/>
        </w:rPr>
        <w:t xml:space="preserve">Custom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โดยมีถาดใส่กระดาษได้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250 </w:t>
      </w:r>
      <w:r w:rsidRPr="00976B84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976B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F2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Pr="00976B84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976B84">
        <w:rPr>
          <w:rFonts w:ascii="TH SarabunIT๙" w:hAnsi="TH SarabunIT๙" w:cs="TH SarabunIT๙"/>
          <w:sz w:val="32"/>
          <w:szCs w:val="32"/>
        </w:rPr>
        <w:t xml:space="preserve">2560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AF2C8B">
        <w:rPr>
          <w:rFonts w:ascii="TH SarabunIT๙" w:hAnsi="TH SarabunIT๙" w:cs="TH SarabunIT๙"/>
          <w:sz w:val="32"/>
          <w:szCs w:val="32"/>
        </w:rPr>
        <w:tab/>
      </w:r>
      <w:r w:rsidR="00AF2C8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76B84">
        <w:rPr>
          <w:rFonts w:ascii="TH SarabunIT๙" w:hAnsi="TH SarabunIT๙" w:cs="TH SarabunIT๙"/>
          <w:sz w:val="32"/>
          <w:szCs w:val="32"/>
        </w:rPr>
        <w:t xml:space="preserve">21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976B84">
        <w:rPr>
          <w:rFonts w:ascii="TH SarabunIT๙" w:hAnsi="TH SarabunIT๙" w:cs="TH SarabunIT๙"/>
          <w:sz w:val="32"/>
          <w:szCs w:val="32"/>
        </w:rPr>
        <w:t>2560</w:t>
      </w:r>
    </w:p>
    <w:p w:rsidR="0039520E" w:rsidRPr="00B364A1" w:rsidRDefault="0039520E" w:rsidP="0039520E">
      <w:pPr>
        <w:pStyle w:val="af2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B364A1">
        <w:rPr>
          <w:rFonts w:ascii="TH SarabunIT๙" w:eastAsia="SimSun-PUA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:rsidR="0039520E" w:rsidRPr="0023499D" w:rsidRDefault="0039520E" w:rsidP="0039520E">
      <w:pPr>
        <w:pStyle w:val="Default"/>
        <w:jc w:val="thaiDistribute"/>
        <w:rPr>
          <w:rFonts w:ascii="TH SarabunIT๙" w:hAnsi="TH SarabunIT๙" w:cs="TH SarabunIT๙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sz w:val="32"/>
          <w:szCs w:val="32"/>
        </w:rPr>
        <w:tab/>
      </w:r>
      <w:r w:rsidRPr="0023499D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พิมพ์เลเซอร์หรือ</w:t>
      </w:r>
      <w:r w:rsidRPr="0023499D">
        <w:rPr>
          <w:rFonts w:ascii="TH SarabunIT๙" w:hAnsi="TH SarabunIT๙" w:cs="TH SarabunIT๙"/>
          <w:sz w:val="32"/>
          <w:szCs w:val="32"/>
        </w:rPr>
        <w:t xml:space="preserve"> LED </w:t>
      </w:r>
      <w:r w:rsidRPr="0023499D">
        <w:rPr>
          <w:rFonts w:ascii="TH SarabunIT๙" w:hAnsi="TH SarabunIT๙" w:cs="TH SarabunIT๙"/>
          <w:sz w:val="32"/>
          <w:szCs w:val="32"/>
          <w:cs/>
        </w:rPr>
        <w:t>สีชนิด</w:t>
      </w:r>
      <w:r w:rsidRPr="0023499D">
        <w:rPr>
          <w:rFonts w:ascii="TH SarabunIT๙" w:hAnsi="TH SarabunIT๙" w:cs="TH SarabunIT๙"/>
          <w:sz w:val="32"/>
          <w:szCs w:val="32"/>
        </w:rPr>
        <w:t xml:space="preserve"> Network </w:t>
      </w:r>
      <w:r w:rsidRPr="0023499D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23499D">
        <w:rPr>
          <w:rFonts w:ascii="TH SarabunIT๙" w:hAnsi="TH SarabunIT๙" w:cs="TH SarabunIT๙"/>
          <w:sz w:val="32"/>
          <w:szCs w:val="32"/>
        </w:rPr>
        <w:t xml:space="preserve"> 1 (18 </w:t>
      </w:r>
      <w:r w:rsidRPr="0023499D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23499D">
        <w:rPr>
          <w:rFonts w:ascii="TH SarabunIT๙" w:hAnsi="TH SarabunIT๙" w:cs="TH SarabunIT๙"/>
          <w:sz w:val="32"/>
          <w:szCs w:val="32"/>
        </w:rPr>
        <w:t>/</w:t>
      </w:r>
      <w:r w:rsidRPr="0023499D">
        <w:rPr>
          <w:rFonts w:ascii="TH SarabunIT๙" w:hAnsi="TH SarabunIT๙" w:cs="TH SarabunIT๙"/>
          <w:sz w:val="32"/>
          <w:szCs w:val="32"/>
          <w:cs/>
        </w:rPr>
        <w:t>นาที</w:t>
      </w:r>
      <w:r w:rsidRPr="0023499D">
        <w:rPr>
          <w:rFonts w:ascii="TH SarabunIT๙" w:hAnsi="TH SarabunIT๙" w:cs="TH SarabunIT๙"/>
          <w:sz w:val="32"/>
          <w:szCs w:val="32"/>
        </w:rPr>
        <w:t xml:space="preserve">)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23499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23499D">
        <w:rPr>
          <w:rFonts w:ascii="TH SarabunIT๙" w:hAnsi="TH SarabunIT๙" w:cs="TH SarabunIT๙"/>
          <w:sz w:val="32"/>
          <w:szCs w:val="32"/>
        </w:rPr>
        <w:t xml:space="preserve"> 10,000 </w:t>
      </w:r>
      <w:r w:rsidRPr="0023499D">
        <w:rPr>
          <w:rFonts w:ascii="TH SarabunIT๙" w:hAnsi="TH SarabunIT๙" w:cs="TH SarabunIT๙"/>
          <w:sz w:val="32"/>
          <w:szCs w:val="32"/>
          <w:cs/>
        </w:rPr>
        <w:t>บาทคุณลักษณะพื้นฐาน ดังนี้</w:t>
      </w:r>
      <w:r w:rsidRPr="0023499D">
        <w:rPr>
          <w:rFonts w:ascii="TH SarabunIT๙" w:hAnsi="TH SarabunIT๙" w:cs="TH SarabunIT๙"/>
          <w:sz w:val="32"/>
          <w:szCs w:val="32"/>
        </w:rPr>
        <w:tab/>
      </w:r>
      <w:r w:rsidRPr="0023499D">
        <w:rPr>
          <w:rFonts w:ascii="TH SarabunIT๙" w:hAnsi="TH SarabunIT๙" w:cs="TH SarabunIT๙"/>
          <w:sz w:val="32"/>
          <w:szCs w:val="32"/>
        </w:rPr>
        <w:tab/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ละเอียดในการพิมพ์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600x600 dpi 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ขาวด</w:t>
      </w:r>
      <w:r w:rsidR="001C5B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1C5B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ับกระดาษ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8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ppm) 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="001C5B4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สีส</w:t>
      </w:r>
      <w:r w:rsidR="001C5B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ับกระดาษ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8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ppm) 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พิมพ์เอกสารกลับหน้าอัตโนมัติได้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</w:t>
      </w:r>
      <w:r w:rsidR="001C5B43">
        <w:rPr>
          <w:rFonts w:ascii="TH SarabunIT๙" w:hAnsi="TH SarabunIT๙" w:cs="TH SarabunIT๙"/>
          <w:color w:val="000000"/>
          <w:sz w:val="32"/>
          <w:szCs w:val="32"/>
          <w:cs/>
        </w:rPr>
        <w:t>ยความจ</w:t>
      </w:r>
      <w:r w:rsidR="001C5B4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Memory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28 MB 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ำนวน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ระบบเครือข่าย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0/100 Base-T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ำนวนไม่</w:t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ช่องหรือสามารถใช้งานผ่านเครือข่ายไร้สาย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Wi-Fi (IEEE 802.11b, g, n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ถาดใส่กระดาษได้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50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</w:p>
    <w:p w:rsidR="0039520E" w:rsidRPr="0023499D" w:rsidRDefault="0039520E" w:rsidP="003952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ใช้ได้กั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, Letter, Legal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Custom </w:t>
      </w:r>
    </w:p>
    <w:p w:rsidR="0039520E" w:rsidRDefault="0039520E" w:rsidP="003952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ฉบับเดือนมีนาคม</w:t>
      </w:r>
      <w:r w:rsidRPr="00F86A5A">
        <w:rPr>
          <w:rFonts w:ascii="TH SarabunIT๙" w:hAnsi="TH SarabunIT๙" w:cs="TH SarabunIT๙"/>
          <w:sz w:val="32"/>
          <w:szCs w:val="32"/>
        </w:rPr>
        <w:t xml:space="preserve"> 2562 </w:t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AF2C8B">
        <w:rPr>
          <w:rFonts w:ascii="TH SarabunIT๙" w:hAnsi="TH SarabunIT๙" w:cs="TH SarabunIT๙" w:hint="cs"/>
          <w:sz w:val="32"/>
          <w:szCs w:val="32"/>
          <w:cs/>
        </w:rPr>
        <w:tab/>
      </w:r>
      <w:r w:rsidR="00CB42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6A5A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86A5A">
        <w:rPr>
          <w:rFonts w:ascii="TH SarabunIT๙" w:hAnsi="TH SarabunIT๙" w:cs="TH SarabunIT๙"/>
          <w:sz w:val="32"/>
          <w:szCs w:val="32"/>
        </w:rPr>
        <w:t xml:space="preserve"> 15 </w:t>
      </w:r>
      <w:r w:rsidRPr="00F86A5A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86A5A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39520E" w:rsidRDefault="0039520E" w:rsidP="00AF2C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42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็นควรเสนอต่อสภาองค์การบริหารส่วนตำบลบุพราหมณ์พิจารณาอนุมัติ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ตามระเบียบ</w:t>
      </w:r>
      <w:r w:rsidR="00AF2C8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CB426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41 แก้ไข</w:t>
      </w:r>
      <w:r w:rsidR="00AF2C8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AF2C8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CB426B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 xml:space="preserve">เพิ่มเติมถึง (ฉบับที่ 3) พ.ศ. 2543 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9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:rsidR="0039520E" w:rsidRPr="008664B0" w:rsidRDefault="0039520E" w:rsidP="0039520E">
      <w:pPr>
        <w:pStyle w:val="af2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D38A4" w:rsidRDefault="0039520E" w:rsidP="001761BC">
      <w:pPr>
        <w:spacing w:line="240" w:lineRule="auto"/>
        <w:ind w:left="1701" w:hanging="1701"/>
        <w:rPr>
          <w:rStyle w:val="a5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AD38A4" w:rsidRPr="00910D4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AD38A4" w:rsidRPr="00910D42">
        <w:rPr>
          <w:rFonts w:ascii="TH SarabunIT๙" w:hAnsi="TH SarabunIT๙" w:cs="TH SarabunIT๙"/>
          <w:sz w:val="32"/>
          <w:szCs w:val="32"/>
          <w:cs/>
        </w:rPr>
        <w:tab/>
      </w:r>
      <w:r w:rsidR="00AD38A4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ร่วมกันพิจารณาแล้วจึง </w:t>
      </w:r>
      <w:r w:rsidR="00AD38A4" w:rsidRPr="00910D42">
        <w:rPr>
          <w:rFonts w:ascii="TH SarabunIT๙" w:hAnsi="TH SarabunIT๙" w:cs="TH SarabunIT๙"/>
          <w:sz w:val="32"/>
          <w:szCs w:val="32"/>
          <w:cs/>
        </w:rPr>
        <w:t>มีมติอนุมัติเป็นเอกฉันท์</w:t>
      </w:r>
    </w:p>
    <w:p w:rsidR="00AD38A4" w:rsidRPr="00037999" w:rsidRDefault="00AD38A4" w:rsidP="005C0204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37999">
        <w:rPr>
          <w:rFonts w:ascii="TH SarabunIT๙" w:hAnsi="TH SarabunIT๙" w:cs="TH SarabunIT๙"/>
          <w:sz w:val="32"/>
          <w:szCs w:val="32"/>
          <w:cs/>
        </w:rPr>
        <w:t>๕.๓ กองการศึกษาฯ เสนอขออนุมัติแก้ไขเปลี่ยนแปลงคำชี้แจงงบประมาณรายจ่ายประจำปีงบประมาณ พ.ศ.๒๕๖๑</w:t>
      </w:r>
      <w:r w:rsidRPr="00037999">
        <w:rPr>
          <w:rFonts w:ascii="TH SarabunIT๙" w:hAnsi="TH SarabunIT๙" w:cs="TH SarabunIT๙"/>
          <w:sz w:val="32"/>
          <w:szCs w:val="32"/>
        </w:rPr>
        <w:t>-</w:t>
      </w:r>
      <w:r w:rsidRPr="00037999">
        <w:rPr>
          <w:rFonts w:ascii="TH SarabunIT๙" w:hAnsi="TH SarabunIT๙" w:cs="TH SarabunIT๙"/>
          <w:sz w:val="32"/>
          <w:szCs w:val="32"/>
          <w:cs/>
        </w:rPr>
        <w:t xml:space="preserve">๒๕๖๒ </w:t>
      </w:r>
    </w:p>
    <w:p w:rsidR="005C0204" w:rsidRPr="00193570" w:rsidRDefault="005C0204" w:rsidP="005C0204">
      <w:pPr>
        <w:pStyle w:val="af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35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93570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บุพราหมณ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พ.ศ. 2561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193570">
        <w:rPr>
          <w:rFonts w:ascii="TH SarabunIT๙" w:hAnsi="TH SarabunIT๙" w:cs="TH SarabunIT๙"/>
          <w:sz w:val="32"/>
          <w:szCs w:val="32"/>
          <w:cs/>
        </w:rPr>
        <w:t>ข้อบัญญัติงบประมาณ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จ่ายประจำปีงบประมาณพ.ศ.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แผนงานการศึกษา  งานบริหารทั่วไปเกี่ยวกับการศึกษา งบลงทุน หมวดค่าครุภัณฑ์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3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จากกองการศึกษาฯ </w:t>
      </w:r>
      <w:r w:rsidRPr="00193570">
        <w:rPr>
          <w:rFonts w:ascii="TH SarabunIT๙" w:hAnsi="TH SarabunIT๙" w:cs="TH SarabunIT๙"/>
          <w:sz w:val="32"/>
          <w:szCs w:val="32"/>
          <w:cs/>
        </w:rPr>
        <w:t>มี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จำเป็นต้องแก้ไขเปลี่ยนแปลงคำชี้แจงงบประมาณราย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แผนงานงบประมาณดังกล่าว </w:t>
      </w:r>
      <w:r w:rsidRPr="00193570">
        <w:rPr>
          <w:rFonts w:ascii="TH SarabunIT๙" w:hAnsi="TH SarabunIT๙" w:cs="TH SarabunIT๙"/>
          <w:sz w:val="32"/>
          <w:szCs w:val="32"/>
          <w:cs/>
        </w:rPr>
        <w:t>เพื่อให้เป็นปัจจุบันตาม</w:t>
      </w:r>
      <w:r w:rsidRPr="00BD7BAF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D7BAF">
        <w:rPr>
          <w:rFonts w:ascii="TH SarabunIT๙" w:hAnsi="TH SarabunIT๙" w:cs="TH SarabunIT๙"/>
          <w:sz w:val="32"/>
          <w:szCs w:val="32"/>
          <w:cs/>
        </w:rPr>
        <w:t>พื้นฐานครุภัณฑ์คอมพิวเตอร์ฉบับเดือน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 </w:t>
      </w:r>
      <w:r w:rsidRPr="00BD7BAF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D7BAF">
        <w:rPr>
          <w:rFonts w:ascii="TH SarabunIT๙" w:hAnsi="TH SarabunIT๙" w:cs="TH SarabunIT๙"/>
          <w:sz w:val="32"/>
          <w:szCs w:val="32"/>
        </w:rPr>
        <w:t xml:space="preserve"> 15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ของกระทรวงดิจิทัลเพื่อเศรษฐกิจและสังคม</w:t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5C0204" w:rsidRDefault="005C0204" w:rsidP="005C0204">
      <w:pPr>
        <w:pStyle w:val="af2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1935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5C0204" w:rsidRPr="00193570" w:rsidRDefault="005C0204" w:rsidP="005C0204">
      <w:pPr>
        <w:pStyle w:val="af2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 w:rsidRPr="00193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แก้ไขเปลี่ยนแปลงคำชี้แจงงบประมา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จ่ายประจำปี พ.ศ. 2561</w:t>
      </w:r>
    </w:p>
    <w:p w:rsidR="005C0204" w:rsidRPr="00193570" w:rsidRDefault="005C0204" w:rsidP="005C02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เครื่องคอมพิวเตอร์ตั้งไว้ 16,000 บาท 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5C0204" w:rsidRPr="0019357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คอมพิวเตอร์ สําหรับงานสํานัก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 เครื่อง ซึ่งมีคุณลักษณะพื้นฐาน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(</w:t>
      </w:r>
      <w:r w:rsidRPr="00193570">
        <w:rPr>
          <w:rFonts w:ascii="TH SarabunIT๙" w:hAnsi="TH SarabunIT๙" w:cs="TH SarabunIT๙"/>
          <w:sz w:val="32"/>
          <w:szCs w:val="32"/>
        </w:rPr>
        <w:t xml:space="preserve">CPU) </w:t>
      </w:r>
      <w:r w:rsidRPr="00193570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Pr="00193570">
        <w:rPr>
          <w:rFonts w:ascii="TH SarabunIT๙" w:hAnsi="TH SarabunIT๙" w:cs="TH SarabunIT๙"/>
          <w:sz w:val="32"/>
          <w:szCs w:val="32"/>
        </w:rPr>
        <w:t xml:space="preserve"> core) </w:t>
      </w:r>
      <w:r w:rsidRPr="00193570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193570">
        <w:rPr>
          <w:rFonts w:ascii="TH SarabunIT๙" w:hAnsi="TH SarabunIT๙" w:cs="TH SarabunIT๙"/>
          <w:sz w:val="32"/>
          <w:szCs w:val="32"/>
          <w:cs/>
        </w:rPr>
        <w:t>พื้นฐานไม่น้อยกว่า 3.3</w:t>
      </w:r>
      <w:r w:rsidRPr="00193570">
        <w:rPr>
          <w:rFonts w:ascii="TH SarabunIT๙" w:hAnsi="TH SarabunIT๙" w:cs="TH SarabunIT๙"/>
          <w:sz w:val="32"/>
          <w:szCs w:val="32"/>
        </w:rPr>
        <w:t xml:space="preserve"> GHz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</w:t>
      </w: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0204" w:rsidRPr="00193570" w:rsidRDefault="005C0204" w:rsidP="005C0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ความจําหลัก (</w:t>
      </w:r>
      <w:r w:rsidRPr="00193570">
        <w:rPr>
          <w:rFonts w:ascii="TH SarabunIT๙" w:hAnsi="TH SarabunIT๙" w:cs="TH SarabunIT๙"/>
          <w:sz w:val="32"/>
          <w:szCs w:val="32"/>
        </w:rPr>
        <w:t xml:space="preserve">RAM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>DDR</w:t>
      </w:r>
      <w:r w:rsidRPr="00193570">
        <w:rPr>
          <w:rFonts w:ascii="TH SarabunIT๙" w:hAnsi="TH SarabunIT๙" w:cs="TH SarabunIT๙"/>
          <w:sz w:val="32"/>
          <w:szCs w:val="32"/>
          <w:cs/>
        </w:rPr>
        <w:t>3 หรือดีกว่า  มีขนาดไม่น้อยกว่า  4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</w:p>
    <w:p w:rsidR="005C0204" w:rsidRPr="00193570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 (</w:t>
      </w:r>
      <w:r w:rsidRPr="00193570">
        <w:rPr>
          <w:rFonts w:ascii="TH SarabunIT๙" w:hAnsi="TH SarabunIT๙" w:cs="TH SarabunIT๙"/>
          <w:sz w:val="32"/>
          <w:szCs w:val="32"/>
        </w:rPr>
        <w:t xml:space="preserve">Hard Drive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ATA </w:t>
      </w:r>
      <w:r w:rsidRPr="00193570">
        <w:rPr>
          <w:rFonts w:ascii="TH SarabunIT๙" w:hAnsi="TH SarabunIT๙" w:cs="TH SarabunIT๙"/>
          <w:sz w:val="32"/>
          <w:szCs w:val="32"/>
          <w:cs/>
        </w:rPr>
        <w:t>หรือ ดีกว่า ขนาดความจุไม่น้อยกว่า 1</w:t>
      </w:r>
      <w:r w:rsidRPr="00193570">
        <w:rPr>
          <w:rFonts w:ascii="TH SarabunIT๙" w:hAnsi="TH SarabunIT๙" w:cs="TH SarabunIT๙"/>
          <w:sz w:val="32"/>
          <w:szCs w:val="32"/>
        </w:rPr>
        <w:t xml:space="preserve"> TB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olid State Disk </w:t>
      </w:r>
      <w:r w:rsidRPr="00193570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20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 1 หน่วย</w:t>
      </w:r>
    </w:p>
    <w:p w:rsidR="005C0204" w:rsidRPr="00193570" w:rsidRDefault="005C0204" w:rsidP="005C0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</w:t>
      </w:r>
      <w:r w:rsidRPr="00193570">
        <w:rPr>
          <w:rFonts w:ascii="TH SarabunIT๙" w:hAnsi="TH SarabunIT๙" w:cs="TH SarabunIT๙"/>
          <w:sz w:val="32"/>
          <w:szCs w:val="32"/>
        </w:rPr>
        <w:t xml:space="preserve"> DVD-RW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  </w:t>
      </w:r>
    </w:p>
    <w:p w:rsidR="005C0204" w:rsidRPr="00193570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93570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193570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Pr="00193570">
        <w:rPr>
          <w:rFonts w:ascii="TH SarabunIT๙" w:hAnsi="TH SarabunIT๙" w:cs="TH SarabunIT๙"/>
          <w:sz w:val="32"/>
          <w:szCs w:val="32"/>
        </w:rPr>
        <w:t xml:space="preserve"> Base-T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ไม่น้อยกว่า1 ช่อง</w:t>
      </w:r>
    </w:p>
    <w:p w:rsidR="005C0204" w:rsidRPr="00193570" w:rsidRDefault="005C0204" w:rsidP="005C02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แป้นพิมพ์และเมาส์  </w:t>
      </w:r>
    </w:p>
    <w:p w:rsidR="005C0204" w:rsidRPr="0019357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จอภาพแบบ </w:t>
      </w:r>
      <w:r w:rsidRPr="00193570">
        <w:rPr>
          <w:rFonts w:ascii="TH SarabunIT๙" w:hAnsi="TH SarabunIT๙" w:cs="TH SarabunIT๙"/>
          <w:sz w:val="32"/>
          <w:szCs w:val="32"/>
        </w:rPr>
        <w:t xml:space="preserve">LCD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 </w:t>
      </w:r>
      <w:r w:rsidRPr="00193570">
        <w:rPr>
          <w:rFonts w:ascii="TH SarabunIT๙" w:hAnsi="TH SarabunIT๙" w:cs="TH SarabunIT๙"/>
          <w:sz w:val="32"/>
          <w:szCs w:val="32"/>
        </w:rPr>
        <w:t xml:space="preserve">Contrast  Ratio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600  :  1 และมีขนาดไม่น้อยกว่า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93570">
        <w:rPr>
          <w:rFonts w:ascii="TH SarabunIT๙" w:hAnsi="TH SarabunIT๙" w:cs="TH SarabunIT๙"/>
          <w:sz w:val="32"/>
          <w:szCs w:val="32"/>
          <w:cs/>
        </w:rPr>
        <w:t>19 นิ้ว จํานวน  1 หน่วย</w:t>
      </w:r>
    </w:p>
    <w:p w:rsidR="005C0204" w:rsidRPr="00193570" w:rsidRDefault="005C0204" w:rsidP="001761BC">
      <w:pPr>
        <w:pStyle w:val="af2"/>
        <w:spacing w:after="240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1935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ตามเกณฑ์ราคากลางและคุณลักษณะพื้นฐานครุภัณฑ์คอมพิวเตอร์ ณ วันที่ 21 เมษายน 2560  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5C0204" w:rsidRPr="005A0B53" w:rsidRDefault="005C0204" w:rsidP="005C02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sz w:val="32"/>
          <w:szCs w:val="32"/>
        </w:rPr>
        <w:tab/>
      </w:r>
      <w:r w:rsidRPr="005A0B53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 สำหรับงานสำนักงานคุณลักษณะพื้นฐาน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ประมวลผลกลาง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CPU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กนหลัก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4 cor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สัญญาณนาฬิกา</w:t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3.1 GHz </w:t>
      </w:r>
      <w:r w:rsidR="0044194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4419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44194B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</w:t>
      </w:r>
      <w:r w:rsidR="004419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RAM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DDR4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มีขนาด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4 GB</w:t>
      </w:r>
    </w:p>
    <w:p w:rsidR="005C0204" w:rsidRPr="005A0B53" w:rsidRDefault="00966265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จัดเก็บข้อมูลชนิด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SATA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ขนาดความจุไม่น้อยกว่า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TB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ชนิด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Solid State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Drive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20 GB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จานวน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5C0204"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DVD-RW </w:t>
      </w:r>
      <w:r w:rsidR="0044194B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4419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0/100/1000 Base-T </w:t>
      </w:r>
      <w:r w:rsidR="00966265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</w:t>
      </w:r>
      <w:r w:rsidR="0096626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5A0B53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แป้นพิมพ์และเมาส์</w:t>
      </w:r>
    </w:p>
    <w:p w:rsidR="005C0204" w:rsidRPr="005A0B53" w:rsidRDefault="005C0204" w:rsidP="005C0204">
      <w:pPr>
        <w:pStyle w:val="af2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0B53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มีจอแสดงภาพขนาดไม่น้อยกว่า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9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ิ้ว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5A0B5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5A0B53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BD7BAF" w:rsidRDefault="005C0204" w:rsidP="005C0204">
      <w:pPr>
        <w:pStyle w:val="af2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Pr="00BD7BAF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ฉบับเดือน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BD7BA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ณ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D7BAF">
        <w:rPr>
          <w:rFonts w:ascii="TH SarabunIT๙" w:hAnsi="TH SarabunIT๙" w:cs="TH SarabunIT๙"/>
          <w:sz w:val="32"/>
          <w:szCs w:val="32"/>
        </w:rPr>
        <w:t xml:space="preserve"> 15 </w:t>
      </w:r>
      <w:r w:rsidRPr="00BD7BA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D7BAF">
        <w:rPr>
          <w:rFonts w:ascii="TH SarabunIT๙" w:hAnsi="TH SarabunIT๙" w:cs="TH SarabunIT๙"/>
          <w:sz w:val="32"/>
          <w:szCs w:val="32"/>
        </w:rPr>
        <w:t xml:space="preserve"> 2562</w:t>
      </w:r>
      <w:r w:rsidRPr="00BD7B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7BA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5C0204" w:rsidRPr="00193570" w:rsidRDefault="005C0204" w:rsidP="005C02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เครื่อง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๊ตบุ๊ก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16,000 บาท 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5C0204" w:rsidRPr="0019357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โน๊ตบุ๊ก</w:t>
      </w:r>
      <w:r w:rsidRPr="00193570">
        <w:rPr>
          <w:rFonts w:ascii="TH SarabunIT๙" w:hAnsi="TH SarabunIT๙" w:cs="TH SarabunIT๙"/>
          <w:sz w:val="32"/>
          <w:szCs w:val="32"/>
          <w:cs/>
        </w:rPr>
        <w:t>สําหรับ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สํานัก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 เครื่อง ซึ่งมีคุณลักษณะ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พื้นฐาน ดังนี้ 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42673B">
        <w:rPr>
          <w:rFonts w:ascii="TH SarabunIT๙" w:hAnsi="TH SarabunIT๙" w:cs="TH SarabunIT๙"/>
          <w:sz w:val="32"/>
          <w:szCs w:val="32"/>
        </w:rPr>
        <w:t xml:space="preserve">CPU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2 </w:t>
      </w:r>
      <w:r w:rsidRPr="0042673B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42673B">
        <w:rPr>
          <w:rFonts w:ascii="TH SarabunIT๙" w:hAnsi="TH SarabunIT๙" w:cs="TH SarabunIT๙"/>
          <w:sz w:val="32"/>
          <w:szCs w:val="32"/>
        </w:rPr>
        <w:t xml:space="preserve">2 core) </w:t>
      </w:r>
      <w:r w:rsidRPr="0042673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น่วย โดยมี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2673B">
        <w:rPr>
          <w:rFonts w:ascii="TH SarabunIT๙" w:hAnsi="TH SarabunIT๙" w:cs="TH SarabunIT๙"/>
          <w:sz w:val="32"/>
          <w:szCs w:val="32"/>
          <w:cs/>
        </w:rPr>
        <w:t>คุณลักษณะอย่างใดอย่างหนึ่ง หรือดีกว่า ดังนี้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1) </w:t>
      </w:r>
      <w:r w:rsidRPr="0042673B">
        <w:rPr>
          <w:rFonts w:ascii="TH SarabunIT๙" w:hAnsi="TH SarabunIT๙" w:cs="TH SarabunIT๙"/>
          <w:sz w:val="32"/>
          <w:szCs w:val="32"/>
          <w:cs/>
        </w:rPr>
        <w:t>ในกรณีที่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r w:rsidRPr="0042673B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2 MB </w:t>
      </w:r>
      <w:r w:rsidRPr="0042673B">
        <w:rPr>
          <w:rFonts w:ascii="TH SarabunIT๙" w:hAnsi="TH SarabunIT๙" w:cs="TH SarabunIT๙"/>
          <w:sz w:val="32"/>
          <w:szCs w:val="32"/>
          <w:cs/>
        </w:rPr>
        <w:t>ต้องมีความเร็ว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สัญญาณนาฬิกาพื้นฐาน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2.1 GHz </w:t>
      </w:r>
      <w:r w:rsidRPr="0042673B">
        <w:rPr>
          <w:rFonts w:ascii="TH SarabunIT๙" w:hAnsi="TH SarabunIT๙" w:cs="TH SarabunIT๙"/>
          <w:sz w:val="32"/>
          <w:szCs w:val="32"/>
          <w:cs/>
        </w:rPr>
        <w:t>และมีหน่วยประมวลผลด้านกราฟิก (</w:t>
      </w:r>
      <w:r w:rsidRPr="0042673B">
        <w:rPr>
          <w:rFonts w:ascii="TH SarabunIT๙" w:hAnsi="TH SarabunIT๙" w:cs="TH SarabunIT๙"/>
          <w:sz w:val="32"/>
          <w:szCs w:val="32"/>
        </w:rPr>
        <w:t xml:space="preserve">Graphics </w:t>
      </w:r>
      <w:r w:rsidR="00966265">
        <w:rPr>
          <w:rFonts w:ascii="TH SarabunIT๙" w:hAnsi="TH SarabunIT๙" w:cs="TH SarabunIT๙"/>
          <w:sz w:val="32"/>
          <w:szCs w:val="32"/>
        </w:rPr>
        <w:tab/>
      </w:r>
      <w:r w:rsidR="00966265">
        <w:rPr>
          <w:rFonts w:ascii="TH SarabunIT๙" w:hAnsi="TH SarabunIT๙" w:cs="TH SarabunIT๙"/>
          <w:sz w:val="32"/>
          <w:szCs w:val="32"/>
        </w:rPr>
        <w:tab/>
      </w:r>
      <w:r w:rsidR="0096626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2673B">
        <w:rPr>
          <w:rFonts w:ascii="TH SarabunIT๙" w:hAnsi="TH SarabunIT๙" w:cs="TH SarabunIT๙"/>
          <w:sz w:val="32"/>
          <w:szCs w:val="32"/>
        </w:rPr>
        <w:t xml:space="preserve">Processing Unit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8 </w:t>
      </w:r>
      <w:r w:rsidRPr="0042673B">
        <w:rPr>
          <w:rFonts w:ascii="TH SarabunIT๙" w:hAnsi="TH SarabunIT๙" w:cs="TH SarabunIT๙"/>
          <w:sz w:val="32"/>
          <w:szCs w:val="32"/>
          <w:cs/>
        </w:rPr>
        <w:t>แกน หรือ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2) </w:t>
      </w:r>
      <w:r w:rsidRPr="0042673B">
        <w:rPr>
          <w:rFonts w:ascii="TH SarabunIT๙" w:hAnsi="TH SarabunIT๙" w:cs="TH SarabunIT๙"/>
          <w:sz w:val="32"/>
          <w:szCs w:val="32"/>
          <w:cs/>
        </w:rPr>
        <w:t>ในกรณีที่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r w:rsidRPr="0042673B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3 MB </w:t>
      </w:r>
      <w:r w:rsidRPr="0042673B">
        <w:rPr>
          <w:rFonts w:ascii="TH SarabunIT๙" w:hAnsi="TH SarabunIT๙" w:cs="TH SarabunIT๙"/>
          <w:sz w:val="32"/>
          <w:szCs w:val="32"/>
          <w:cs/>
        </w:rPr>
        <w:t>ต้องมีความเร็ว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สัญญาณนาฬิกาพื้นฐาน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2.5 GHz </w:t>
      </w:r>
      <w:r w:rsidRPr="0042673B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42673B">
        <w:rPr>
          <w:rFonts w:ascii="TH SarabunIT๙" w:hAnsi="TH SarabunIT๙" w:cs="TH SarabunIT๙"/>
          <w:sz w:val="32"/>
          <w:szCs w:val="32"/>
          <w:cs/>
        </w:rPr>
        <w:t>ต้องใช้ความสามารถในการประมวลผลสูง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42673B">
        <w:rPr>
          <w:rFonts w:ascii="TH SarabunIT๙" w:hAnsi="TH SarabunIT๙" w:cs="TH SarabunIT๙"/>
          <w:sz w:val="32"/>
          <w:szCs w:val="32"/>
        </w:rPr>
        <w:t xml:space="preserve">RAM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42673B">
        <w:rPr>
          <w:rFonts w:ascii="TH SarabunIT๙" w:hAnsi="TH SarabunIT๙" w:cs="TH SarabunIT๙"/>
          <w:sz w:val="32"/>
          <w:szCs w:val="32"/>
        </w:rPr>
        <w:t xml:space="preserve">DDR3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8 GB 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 (</w:t>
      </w:r>
      <w:r w:rsidRPr="0042673B">
        <w:rPr>
          <w:rFonts w:ascii="TH SarabunIT๙" w:hAnsi="TH SarabunIT๙" w:cs="TH SarabunIT๙"/>
          <w:sz w:val="32"/>
          <w:szCs w:val="32"/>
        </w:rPr>
        <w:t xml:space="preserve">Hard Drive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TB </w:t>
      </w:r>
      <w:r w:rsidRPr="0042673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น่วยหรือ ชนิด</w:t>
      </w:r>
      <w:r w:rsidRPr="0042673B">
        <w:rPr>
          <w:rFonts w:ascii="TH SarabunIT๙" w:hAnsi="TH SarabunIT๙" w:cs="TH SarabunIT๙"/>
          <w:sz w:val="32"/>
          <w:szCs w:val="32"/>
        </w:rPr>
        <w:t xml:space="preserve"> </w:t>
      </w:r>
      <w:r w:rsidR="00966265">
        <w:rPr>
          <w:rFonts w:ascii="TH SarabunIT๙" w:hAnsi="TH SarabunIT๙" w:cs="TH SarabunIT๙"/>
          <w:sz w:val="32"/>
          <w:szCs w:val="32"/>
        </w:rPr>
        <w:tab/>
      </w:r>
      <w:r w:rsidR="00966265">
        <w:rPr>
          <w:rFonts w:ascii="TH SarabunIT๙" w:hAnsi="TH SarabunIT๙" w:cs="TH SarabunIT๙"/>
          <w:sz w:val="32"/>
          <w:szCs w:val="32"/>
        </w:rPr>
        <w:tab/>
      </w:r>
      <w:r w:rsidR="0096626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2673B">
        <w:rPr>
          <w:rFonts w:ascii="TH SarabunIT๙" w:hAnsi="TH SarabunIT๙" w:cs="TH SarabunIT๙"/>
          <w:sz w:val="32"/>
          <w:szCs w:val="32"/>
        </w:rPr>
        <w:t xml:space="preserve">Solid State Disk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120 GB </w:t>
      </w:r>
      <w:r w:rsidRPr="0042673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1,366 x 768 Pixel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12 </w:t>
      </w:r>
      <w:r w:rsidRPr="0042673B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>มี</w:t>
      </w:r>
      <w:r w:rsidRPr="0042673B">
        <w:rPr>
          <w:rFonts w:ascii="TH SarabunIT๙" w:hAnsi="TH SarabunIT๙" w:cs="TH SarabunIT๙"/>
          <w:sz w:val="32"/>
          <w:szCs w:val="32"/>
        </w:rPr>
        <w:t xml:space="preserve">DVD-RW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42673B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42673B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42673B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2673B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42673B">
        <w:rPr>
          <w:rFonts w:ascii="TH SarabunIT๙" w:hAnsi="TH SarabunIT๙" w:cs="TH SarabunIT๙"/>
          <w:sz w:val="32"/>
          <w:szCs w:val="32"/>
        </w:rPr>
        <w:t xml:space="preserve">1 </w:t>
      </w:r>
      <w:r w:rsidRPr="0042673B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5C0204" w:rsidRDefault="005C0204" w:rsidP="005C0204">
      <w:pPr>
        <w:spacing w:line="240" w:lineRule="auto"/>
        <w:jc w:val="thaiDistribute"/>
        <w:rPr>
          <w:rFonts w:ascii="TH SarabunIT๙" w:eastAsia="SimSun-PU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73B">
        <w:rPr>
          <w:rFonts w:ascii="TH SarabunIT๙" w:hAnsi="TH SarabunIT๙" w:cs="TH SarabunIT๙"/>
          <w:sz w:val="32"/>
          <w:szCs w:val="32"/>
        </w:rPr>
        <w:t xml:space="preserve">-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42673B">
        <w:rPr>
          <w:rFonts w:ascii="TH SarabunIT๙" w:hAnsi="TH SarabunIT๙" w:cs="TH SarabunIT๙"/>
          <w:sz w:val="32"/>
          <w:szCs w:val="32"/>
        </w:rPr>
        <w:t xml:space="preserve">Wi-Fi (802.11b, g, n) </w:t>
      </w:r>
      <w:r w:rsidRPr="0042673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2673B">
        <w:rPr>
          <w:rFonts w:ascii="TH SarabunIT๙" w:hAnsi="TH SarabunIT๙" w:cs="TH SarabunIT๙"/>
          <w:sz w:val="32"/>
          <w:szCs w:val="32"/>
        </w:rPr>
        <w:t xml:space="preserve">Bluetooth </w:t>
      </w:r>
      <w:r w:rsidRPr="0042673B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  <w:r w:rsidRPr="004267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267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9662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Pr="001935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ตามเกณฑ์ราคากลางและคุณลักษณะพื้นฐานครุภัณฑ์คอมพิวเตอร์ ณ วันที่ 21 เมษายน 2560 </w:t>
      </w:r>
    </w:p>
    <w:p w:rsidR="005C0204" w:rsidRPr="00193570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-PUA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5C0204" w:rsidRPr="00F17486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="0096626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17486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คอมพิวเตอร์โน๊ตบุ๊กสําหรับงานสํานักงาน จำนวน 1 เครื่อง                      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 xml:space="preserve">ซึ่งมีคุณลักษณะพื้นฐาน ดังนี้ </w:t>
      </w:r>
    </w:p>
    <w:p w:rsidR="005C0204" w:rsidRPr="00F17486" w:rsidRDefault="005C0204" w:rsidP="005C020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7486">
        <w:rPr>
          <w:rFonts w:ascii="TH SarabunIT๙" w:hAnsi="TH SarabunIT๙" w:cs="TH SarabunIT๙"/>
          <w:sz w:val="32"/>
          <w:szCs w:val="32"/>
        </w:rPr>
        <w:tab/>
      </w:r>
      <w:r w:rsidRPr="00F1748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7486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F17486">
        <w:rPr>
          <w:rFonts w:ascii="TH SarabunIT๙" w:hAnsi="TH SarabunIT๙" w:cs="TH SarabunIT๙"/>
          <w:sz w:val="32"/>
          <w:szCs w:val="32"/>
        </w:rPr>
        <w:t xml:space="preserve"> (CPU) </w:t>
      </w:r>
      <w:r w:rsidRPr="00F17486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F17486">
        <w:rPr>
          <w:rFonts w:ascii="TH SarabunIT๙" w:hAnsi="TH SarabunIT๙" w:cs="TH SarabunIT๙"/>
          <w:sz w:val="32"/>
          <w:szCs w:val="32"/>
        </w:rPr>
        <w:t xml:space="preserve"> 2 </w:t>
      </w:r>
      <w:r w:rsidRPr="00F17486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F17486">
        <w:rPr>
          <w:rFonts w:ascii="TH SarabunIT๙" w:hAnsi="TH SarabunIT๙" w:cs="TH SarabunIT๙"/>
          <w:sz w:val="32"/>
          <w:szCs w:val="32"/>
        </w:rPr>
        <w:t xml:space="preserve"> (2 core) </w:t>
      </w:r>
      <w:r w:rsidRPr="00F17486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sz w:val="32"/>
          <w:szCs w:val="32"/>
          <w:cs/>
        </w:rPr>
        <w:t>พื้นฐานไม่น้อยกว่า</w:t>
      </w:r>
      <w:r w:rsidRPr="00F17486">
        <w:rPr>
          <w:rFonts w:ascii="TH SarabunIT๙" w:hAnsi="TH SarabunIT๙" w:cs="TH SarabunIT๙"/>
          <w:sz w:val="32"/>
          <w:szCs w:val="32"/>
        </w:rPr>
        <w:t xml:space="preserve"> 2.0 GHz </w:t>
      </w:r>
      <w:r w:rsidRPr="00F17486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</w:t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761BC">
        <w:rPr>
          <w:rFonts w:ascii="TH SarabunIT๙" w:hAnsi="TH SarabunIT๙" w:cs="TH SarabunIT๙"/>
          <w:sz w:val="32"/>
          <w:szCs w:val="32"/>
          <w:cs/>
        </w:rPr>
        <w:t>ในการประมวลผลสูงจ</w:t>
      </w:r>
      <w:r w:rsidR="00176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sz w:val="32"/>
          <w:szCs w:val="32"/>
          <w:cs/>
        </w:rPr>
        <w:t>นวน</w:t>
      </w:r>
      <w:r w:rsidRPr="00F17486">
        <w:rPr>
          <w:rFonts w:ascii="TH SarabunIT๙" w:hAnsi="TH SarabunIT๙" w:cs="TH SarabunIT๙"/>
          <w:sz w:val="32"/>
          <w:szCs w:val="32"/>
        </w:rPr>
        <w:t xml:space="preserve"> 1 </w:t>
      </w:r>
      <w:r w:rsidRPr="00F17486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น่วยประมวลผลกลาง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CPU) </w:t>
      </w:r>
      <w:r w:rsidR="0062048C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</w:t>
      </w:r>
      <w:r w:rsidR="006204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Cache Memory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รวมในระดั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Level) </w:t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ขนาด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4 MB 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="0062048C">
        <w:rPr>
          <w:rFonts w:ascii="TH SarabunIT๙" w:hAnsi="TH SarabunIT๙" w:cs="TH SarabunIT๙"/>
          <w:color w:val="000000"/>
          <w:sz w:val="32"/>
          <w:szCs w:val="32"/>
          <w:cs/>
        </w:rPr>
        <w:t>มีหน่วยความจ</w:t>
      </w:r>
      <w:r w:rsidR="0062048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RAM)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DDR4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ขนาด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4 GB 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จัดเก็บข้อมูลชนิด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SATA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ขนาดความจุ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 TB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ชนิด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Solid State </w:t>
      </w:r>
      <w:r w:rsidR="0096626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6626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Drive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20 GB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จานวน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จอภาพที่รองรับความละเอียด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,366 x 768 Pixel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ละมีขนาด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2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แบ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HDMI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VGA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ระบบเครือข่าย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0/100/1000 Base-T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96626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ใช้งานได้ไม่น้อยกว่า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Wi-Fi (IEEE 802.11b, g, n, ac)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F17486">
        <w:rPr>
          <w:rFonts w:ascii="TH SarabunIT๙" w:hAnsi="TH SarabunIT๙" w:cs="TH SarabunIT๙"/>
          <w:color w:val="000000"/>
          <w:sz w:val="32"/>
          <w:szCs w:val="32"/>
        </w:rPr>
        <w:t xml:space="preserve"> Bluetooth </w:t>
      </w:r>
    </w:p>
    <w:p w:rsidR="005C0204" w:rsidRPr="00F17486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17486">
        <w:rPr>
          <w:rFonts w:ascii="TH SarabunIT๙" w:hAnsi="TH SarabunIT๙" w:cs="TH SarabunIT๙"/>
          <w:color w:val="000000"/>
          <w:sz w:val="32"/>
          <w:szCs w:val="32"/>
          <w:cs/>
        </w:rPr>
        <w:t>ตั้งตาม</w:t>
      </w:r>
      <w:r w:rsidRPr="00F17486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ฉบับเดือนมีนาคม</w:t>
      </w:r>
      <w:r w:rsidRPr="00F17486">
        <w:rPr>
          <w:rFonts w:ascii="TH SarabunIT๙" w:hAnsi="TH SarabunIT๙" w:cs="TH SarabunIT๙"/>
          <w:sz w:val="32"/>
          <w:szCs w:val="32"/>
        </w:rPr>
        <w:t xml:space="preserve"> 2562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1748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>ณ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48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7486">
        <w:rPr>
          <w:rFonts w:ascii="TH SarabunIT๙" w:hAnsi="TH SarabunIT๙" w:cs="TH SarabunIT๙"/>
          <w:sz w:val="32"/>
          <w:szCs w:val="32"/>
        </w:rPr>
        <w:t xml:space="preserve"> 15 </w:t>
      </w:r>
      <w:r w:rsidRPr="00F17486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17486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C0204" w:rsidRPr="006F1F5C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มพ์ (ชนิดเลเซอร์/ชนิด </w:t>
      </w:r>
      <w:r>
        <w:rPr>
          <w:rFonts w:ascii="TH SarabunIT๙" w:hAnsi="TH SarabunIT๙" w:cs="TH SarabunIT๙"/>
          <w:b/>
          <w:bCs/>
          <w:sz w:val="32"/>
          <w:szCs w:val="32"/>
        </w:rPr>
        <w:t>LED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,000 บาท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4A0B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 ชนิดเลเซอร์หรือ</w:t>
      </w:r>
      <w:r w:rsidRPr="00C63381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Pr="00C63381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ีแบบ</w:t>
      </w:r>
      <w:r w:rsidRPr="00C63381">
        <w:rPr>
          <w:rFonts w:ascii="TH SarabunIT๙" w:hAnsi="TH SarabunIT๙" w:cs="TH SarabunIT๙"/>
          <w:sz w:val="32"/>
          <w:szCs w:val="32"/>
        </w:rPr>
        <w:t>Network</w:t>
      </w:r>
      <w:r w:rsidRPr="00884A0B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ซึ่งมี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84A0B">
        <w:rPr>
          <w:rFonts w:ascii="TH SarabunIT๙" w:hAnsi="TH SarabunIT๙" w:cs="TH SarabunIT๙"/>
          <w:sz w:val="32"/>
          <w:szCs w:val="32"/>
          <w:cs/>
        </w:rPr>
        <w:t xml:space="preserve">คุณลักษณะพื้นฐาน </w:t>
      </w:r>
      <w:r w:rsidRPr="0091330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ขาว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8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976B84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8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976B84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6B84">
        <w:rPr>
          <w:rFonts w:ascii="TH SarabunIT๙" w:hAnsi="TH SarabunIT๙" w:cs="TH SarabunIT๙"/>
          <w:sz w:val="32"/>
          <w:szCs w:val="32"/>
        </w:rPr>
        <w:t xml:space="preserve">Memory)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28 MB 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หน้าอัตโนมัติได้</w:t>
      </w:r>
    </w:p>
    <w:p w:rsidR="005C0204" w:rsidRPr="00976B8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0"/>
          <w:szCs w:val="30"/>
        </w:rPr>
        <w:t xml:space="preserve">- </w:t>
      </w:r>
      <w:r w:rsidRPr="00976B84">
        <w:rPr>
          <w:rFonts w:ascii="TH SarabunIT๙" w:hAnsi="TH SarabunIT๙" w:cs="TH SarabunIT๙"/>
          <w:sz w:val="30"/>
          <w:szCs w:val="30"/>
          <w:cs/>
        </w:rPr>
        <w:t>มีช่องเชื่อมต่อ (</w:t>
      </w:r>
      <w:r w:rsidRPr="00976B84">
        <w:rPr>
          <w:rFonts w:ascii="TH SarabunIT๙" w:hAnsi="TH SarabunIT๙" w:cs="TH SarabunIT๙"/>
          <w:sz w:val="30"/>
          <w:szCs w:val="30"/>
        </w:rPr>
        <w:t xml:space="preserve">Interface) </w:t>
      </w:r>
      <w:r w:rsidRPr="00976B84">
        <w:rPr>
          <w:rFonts w:ascii="TH SarabunIT๙" w:hAnsi="TH SarabunIT๙" w:cs="TH SarabunIT๙"/>
          <w:sz w:val="30"/>
          <w:szCs w:val="30"/>
          <w:cs/>
        </w:rPr>
        <w:t xml:space="preserve">แบบ </w:t>
      </w:r>
      <w:r w:rsidRPr="00976B84">
        <w:rPr>
          <w:rFonts w:ascii="TH SarabunIT๙" w:hAnsi="TH SarabunIT๙" w:cs="TH SarabunIT๙"/>
          <w:sz w:val="30"/>
          <w:szCs w:val="30"/>
        </w:rPr>
        <w:t>Parallel</w:t>
      </w:r>
      <w:r w:rsidRPr="00976B84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976B84">
        <w:rPr>
          <w:rFonts w:ascii="TH SarabunIT๙" w:hAnsi="TH SarabunIT๙" w:cs="TH SarabunIT๙"/>
          <w:sz w:val="30"/>
          <w:szCs w:val="30"/>
        </w:rPr>
        <w:t xml:space="preserve">USB 2.0 </w:t>
      </w:r>
      <w:r w:rsidRPr="00976B84">
        <w:rPr>
          <w:rFonts w:ascii="TH SarabunIT๙" w:hAnsi="TH SarabunIT๙" w:cs="TH SarabunIT๙"/>
          <w:sz w:val="30"/>
          <w:szCs w:val="30"/>
          <w:cs/>
        </w:rPr>
        <w:t>หรือดีกว่า จ</w:t>
      </w:r>
      <w:r w:rsidRPr="00976B84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976B84">
        <w:rPr>
          <w:rFonts w:ascii="TH SarabunIT๙" w:hAnsi="TH SarabunIT๙" w:cs="TH SarabunIT๙"/>
          <w:sz w:val="30"/>
          <w:szCs w:val="30"/>
          <w:cs/>
        </w:rPr>
        <w:t xml:space="preserve">นวนไม่น้อยกว่า </w:t>
      </w:r>
      <w:r w:rsidRPr="00976B84">
        <w:rPr>
          <w:rFonts w:ascii="TH SarabunIT๙" w:hAnsi="TH SarabunIT๙" w:cs="TH SarabunIT๙"/>
          <w:sz w:val="30"/>
          <w:szCs w:val="30"/>
        </w:rPr>
        <w:t xml:space="preserve">1 </w:t>
      </w:r>
      <w:r w:rsidRPr="00976B84">
        <w:rPr>
          <w:rFonts w:ascii="TH SarabunIT๙" w:hAnsi="TH SarabunIT๙" w:cs="TH SarabunIT๙"/>
          <w:sz w:val="30"/>
          <w:szCs w:val="30"/>
          <w:cs/>
        </w:rPr>
        <w:t>ช่อง</w:t>
      </w:r>
    </w:p>
    <w:p w:rsidR="005C0204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76B84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76B84">
        <w:rPr>
          <w:rFonts w:ascii="TH SarabunIT๙" w:hAnsi="TH SarabunIT๙" w:cs="TH SarabunIT๙"/>
          <w:sz w:val="32"/>
          <w:szCs w:val="32"/>
        </w:rPr>
        <w:t xml:space="preserve">10/100 Base-T </w:t>
      </w:r>
      <w:r w:rsidRPr="00976B84">
        <w:rPr>
          <w:rFonts w:ascii="TH SarabunIT๙" w:hAnsi="TH SarabunIT๙" w:cs="TH SarabunIT๙"/>
          <w:sz w:val="32"/>
          <w:szCs w:val="32"/>
          <w:cs/>
        </w:rPr>
        <w:t>หรือดีกว่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>นวนไม่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1 </w:t>
      </w:r>
      <w:r w:rsidRPr="00976B84">
        <w:rPr>
          <w:rFonts w:ascii="TH SarabunIT๙" w:hAnsi="TH SarabunIT๙" w:cs="TH SarabunIT๙"/>
          <w:sz w:val="32"/>
          <w:szCs w:val="32"/>
          <w:cs/>
        </w:rPr>
        <w:t>ช่อง หรือ สามารถใช้งานผ่านเครือข่ายไร้สาย (</w:t>
      </w:r>
      <w:r w:rsidRPr="00976B84">
        <w:rPr>
          <w:rFonts w:ascii="TH SarabunIT๙" w:hAnsi="TH SarabunIT๙" w:cs="TH SarabunIT๙"/>
          <w:sz w:val="32"/>
          <w:szCs w:val="32"/>
        </w:rPr>
        <w:t xml:space="preserve">Wi-Fi) </w:t>
      </w:r>
      <w:r w:rsidRPr="00976B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C0204" w:rsidRDefault="005C0204" w:rsidP="00085FE5">
      <w:pPr>
        <w:spacing w:line="240" w:lineRule="auto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-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976B84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76B84">
        <w:rPr>
          <w:rFonts w:ascii="TH SarabunIT๙" w:hAnsi="TH SarabunIT๙" w:cs="TH SarabunIT๙"/>
          <w:sz w:val="32"/>
          <w:szCs w:val="32"/>
        </w:rPr>
        <w:t xml:space="preserve">Custom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โดยมีถาดใส่กระดาษได้ไม่น้อยกว่า </w:t>
      </w:r>
      <w:r w:rsidRPr="00976B84">
        <w:rPr>
          <w:rFonts w:ascii="TH SarabunIT๙" w:hAnsi="TH SarabunIT๙" w:cs="TH SarabunIT๙"/>
          <w:sz w:val="32"/>
          <w:szCs w:val="32"/>
        </w:rPr>
        <w:t xml:space="preserve">250 </w:t>
      </w:r>
      <w:r w:rsidRPr="00976B84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976B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Pr="00976B84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976B84">
        <w:rPr>
          <w:rFonts w:ascii="TH SarabunIT๙" w:hAnsi="TH SarabunIT๙" w:cs="TH SarabunIT๙"/>
          <w:sz w:val="32"/>
          <w:szCs w:val="32"/>
        </w:rPr>
        <w:t xml:space="preserve">2560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085FE5">
        <w:rPr>
          <w:rFonts w:ascii="TH SarabunIT๙" w:hAnsi="TH SarabunIT๙" w:cs="TH SarabunIT๙"/>
          <w:sz w:val="32"/>
          <w:szCs w:val="32"/>
        </w:rPr>
        <w:tab/>
      </w:r>
      <w:r w:rsidR="00085FE5">
        <w:rPr>
          <w:rFonts w:ascii="TH SarabunIT๙" w:hAnsi="TH SarabunIT๙" w:cs="TH SarabunIT๙"/>
          <w:sz w:val="32"/>
          <w:szCs w:val="32"/>
        </w:rPr>
        <w:tab/>
      </w:r>
      <w:r w:rsidRPr="00976B84">
        <w:rPr>
          <w:rFonts w:ascii="TH SarabunIT๙" w:hAnsi="TH SarabunIT๙" w:cs="TH SarabunIT๙"/>
          <w:sz w:val="32"/>
          <w:szCs w:val="32"/>
        </w:rPr>
        <w:t xml:space="preserve">21 </w:t>
      </w:r>
      <w:r w:rsidRPr="00976B84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976B84">
        <w:rPr>
          <w:rFonts w:ascii="TH SarabunIT๙" w:hAnsi="TH SarabunIT๙" w:cs="TH SarabunIT๙"/>
          <w:sz w:val="32"/>
          <w:szCs w:val="32"/>
        </w:rPr>
        <w:t>2560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5C0204" w:rsidRPr="0023499D" w:rsidRDefault="005C0204" w:rsidP="005C0204">
      <w:pPr>
        <w:pStyle w:val="Default"/>
        <w:jc w:val="thaiDistribute"/>
        <w:rPr>
          <w:rFonts w:ascii="TH SarabunIT๙" w:hAnsi="TH SarabunIT๙" w:cs="TH SarabunIT๙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sz w:val="32"/>
          <w:szCs w:val="32"/>
        </w:rPr>
        <w:tab/>
      </w:r>
      <w:r w:rsidRPr="0023499D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พิมพ์เลเซอร์หรือ</w:t>
      </w:r>
      <w:r w:rsidRPr="0023499D">
        <w:rPr>
          <w:rFonts w:ascii="TH SarabunIT๙" w:hAnsi="TH SarabunIT๙" w:cs="TH SarabunIT๙"/>
          <w:sz w:val="32"/>
          <w:szCs w:val="32"/>
        </w:rPr>
        <w:t xml:space="preserve"> LED </w:t>
      </w:r>
      <w:r w:rsidRPr="0023499D">
        <w:rPr>
          <w:rFonts w:ascii="TH SarabunIT๙" w:hAnsi="TH SarabunIT๙" w:cs="TH SarabunIT๙"/>
          <w:sz w:val="32"/>
          <w:szCs w:val="32"/>
          <w:cs/>
        </w:rPr>
        <w:t>สีชนิด</w:t>
      </w:r>
      <w:r w:rsidRPr="0023499D">
        <w:rPr>
          <w:rFonts w:ascii="TH SarabunIT๙" w:hAnsi="TH SarabunIT๙" w:cs="TH SarabunIT๙"/>
          <w:sz w:val="32"/>
          <w:szCs w:val="32"/>
        </w:rPr>
        <w:t xml:space="preserve"> Network </w:t>
      </w:r>
      <w:r w:rsidRPr="0023499D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23499D">
        <w:rPr>
          <w:rFonts w:ascii="TH SarabunIT๙" w:hAnsi="TH SarabunIT๙" w:cs="TH SarabunIT๙"/>
          <w:sz w:val="32"/>
          <w:szCs w:val="32"/>
        </w:rPr>
        <w:t xml:space="preserve"> 1 (18 </w:t>
      </w:r>
      <w:r w:rsidRPr="0023499D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23499D">
        <w:rPr>
          <w:rFonts w:ascii="TH SarabunIT๙" w:hAnsi="TH SarabunIT๙" w:cs="TH SarabunIT๙"/>
          <w:sz w:val="32"/>
          <w:szCs w:val="32"/>
        </w:rPr>
        <w:t>/</w:t>
      </w:r>
      <w:r w:rsidRPr="0023499D">
        <w:rPr>
          <w:rFonts w:ascii="TH SarabunIT๙" w:hAnsi="TH SarabunIT๙" w:cs="TH SarabunIT๙"/>
          <w:sz w:val="32"/>
          <w:szCs w:val="32"/>
          <w:cs/>
        </w:rPr>
        <w:t>นาที</w:t>
      </w:r>
      <w:r w:rsidRPr="0023499D">
        <w:rPr>
          <w:rFonts w:ascii="TH SarabunIT๙" w:hAnsi="TH SarabunIT๙" w:cs="TH SarabunIT๙"/>
          <w:sz w:val="32"/>
          <w:szCs w:val="32"/>
        </w:rPr>
        <w:t xml:space="preserve">) </w:t>
      </w:r>
      <w:r w:rsidR="00085FE5">
        <w:rPr>
          <w:rFonts w:ascii="TH SarabunIT๙" w:hAnsi="TH SarabunIT๙" w:cs="TH SarabunIT๙"/>
          <w:sz w:val="32"/>
          <w:szCs w:val="32"/>
        </w:rPr>
        <w:t xml:space="preserve">        </w:t>
      </w:r>
      <w:r w:rsidR="00085FE5">
        <w:rPr>
          <w:rFonts w:ascii="TH SarabunIT๙" w:hAnsi="TH SarabunIT๙" w:cs="TH SarabunIT๙"/>
          <w:sz w:val="32"/>
          <w:szCs w:val="32"/>
        </w:rPr>
        <w:tab/>
      </w:r>
      <w:r w:rsidR="00085FE5">
        <w:rPr>
          <w:rFonts w:ascii="TH SarabunIT๙" w:hAnsi="TH SarabunIT๙" w:cs="TH SarabunIT๙"/>
          <w:sz w:val="32"/>
          <w:szCs w:val="32"/>
        </w:rPr>
        <w:tab/>
      </w:r>
      <w:r w:rsidRPr="0023499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23499D">
        <w:rPr>
          <w:rFonts w:ascii="TH SarabunIT๙" w:hAnsi="TH SarabunIT๙" w:cs="TH SarabunIT๙"/>
          <w:sz w:val="32"/>
          <w:szCs w:val="32"/>
        </w:rPr>
        <w:t xml:space="preserve"> 10,000 </w:t>
      </w:r>
      <w:r w:rsidRPr="0023499D">
        <w:rPr>
          <w:rFonts w:ascii="TH SarabunIT๙" w:hAnsi="TH SarabunIT๙" w:cs="TH SarabunIT๙"/>
          <w:sz w:val="32"/>
          <w:szCs w:val="32"/>
          <w:cs/>
        </w:rPr>
        <w:t>บาทคุณลักษณะพื้นฐาน ดังนี้</w:t>
      </w:r>
      <w:r w:rsidRPr="0023499D">
        <w:rPr>
          <w:rFonts w:ascii="TH SarabunIT๙" w:hAnsi="TH SarabunIT๙" w:cs="TH SarabunIT๙"/>
          <w:sz w:val="32"/>
          <w:szCs w:val="32"/>
        </w:rPr>
        <w:tab/>
      </w:r>
      <w:r w:rsidRPr="0023499D">
        <w:rPr>
          <w:rFonts w:ascii="TH SarabunIT๙" w:hAnsi="TH SarabunIT๙" w:cs="TH SarabunIT๙"/>
          <w:sz w:val="32"/>
          <w:szCs w:val="32"/>
        </w:rPr>
        <w:tab/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ละเอียดในการพิมพ์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600x600 dpi 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085FE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ขาวด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ับกระดาษ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8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ppm) 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ในการพิมพ์สีส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ับกระดาษ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8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ppm) 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พิมพ์เอกสารกลับหน้าอัตโนมัติได้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887FA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ความจ</w:t>
      </w:r>
      <w:r w:rsidR="00887FA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Memory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28 MB 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ำนวน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ระบบเครือข่าย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0/100 Base-T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ำนวนไม่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ช่องหรือสามารถใช้งานผ่านเครือข่ายไร้สาย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Wi-Fi (IEEE 802.11b, g, n)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ถาดใส่กระดาษได้ไม่น้อยกว่า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150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</w:p>
    <w:p w:rsidR="005C0204" w:rsidRPr="0023499D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ใช้ได้กับ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A4, Letter, Legal </w:t>
      </w:r>
      <w:r w:rsidRPr="0023499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23499D">
        <w:rPr>
          <w:rFonts w:ascii="TH SarabunIT๙" w:hAnsi="TH SarabunIT๙" w:cs="TH SarabunIT๙"/>
          <w:color w:val="000000"/>
          <w:sz w:val="32"/>
          <w:szCs w:val="32"/>
        </w:rPr>
        <w:t xml:space="preserve"> Custom </w:t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ฉบับเดือนมีนาคม</w:t>
      </w:r>
      <w:r w:rsidRPr="00F86A5A">
        <w:rPr>
          <w:rFonts w:ascii="TH SarabunIT๙" w:hAnsi="TH SarabunIT๙" w:cs="TH SarabunIT๙"/>
          <w:sz w:val="32"/>
          <w:szCs w:val="32"/>
        </w:rPr>
        <w:t xml:space="preserve"> 2562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ณ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A5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86A5A">
        <w:rPr>
          <w:rFonts w:ascii="TH SarabunIT๙" w:hAnsi="TH SarabunIT๙" w:cs="TH SarabunIT๙"/>
          <w:sz w:val="32"/>
          <w:szCs w:val="32"/>
        </w:rPr>
        <w:t xml:space="preserve"> 15 </w:t>
      </w:r>
      <w:r w:rsidRPr="00F86A5A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86A5A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5C0204" w:rsidRDefault="005C0204" w:rsidP="005C0204">
      <w:pPr>
        <w:pStyle w:val="af2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C0204" w:rsidRDefault="005C0204" w:rsidP="005C0204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 w:rsidRPr="001935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แก้ไขเปลี่ยนแปลงคำชี้แจงงบประมา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จ่ายประจำปี พ.ศ. 2562</w:t>
      </w:r>
    </w:p>
    <w:p w:rsidR="005C0204" w:rsidRPr="006F1F5C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1935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93570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เครื่องคอมพิวเตอร์ตั้งไว้ 16,000 บาท</w:t>
      </w:r>
    </w:p>
    <w:p w:rsidR="005C0204" w:rsidRPr="0019357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5C0204" w:rsidRPr="0019357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คอมพิวเตอร์ สําหรับงานสํานัก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มีคุณลักษณะ ดังนี้ 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(</w:t>
      </w:r>
      <w:r w:rsidRPr="00193570">
        <w:rPr>
          <w:rFonts w:ascii="TH SarabunIT๙" w:hAnsi="TH SarabunIT๙" w:cs="TH SarabunIT๙"/>
          <w:sz w:val="32"/>
          <w:szCs w:val="32"/>
        </w:rPr>
        <w:t xml:space="preserve">CPU) </w:t>
      </w:r>
      <w:r w:rsidRPr="00193570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Pr="00193570">
        <w:rPr>
          <w:rFonts w:ascii="TH SarabunIT๙" w:hAnsi="TH SarabunIT๙" w:cs="TH SarabunIT๙"/>
          <w:sz w:val="32"/>
          <w:szCs w:val="32"/>
        </w:rPr>
        <w:t xml:space="preserve"> core) </w:t>
      </w:r>
      <w:r w:rsidRPr="00193570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>พื้นฐานไม่น้อยกว่า 3.3</w:t>
      </w:r>
      <w:r w:rsidRPr="00193570">
        <w:rPr>
          <w:rFonts w:ascii="TH SarabunIT๙" w:hAnsi="TH SarabunIT๙" w:cs="TH SarabunIT๙"/>
          <w:sz w:val="32"/>
          <w:szCs w:val="32"/>
        </w:rPr>
        <w:t xml:space="preserve"> GHz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</w:t>
      </w: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0204" w:rsidRPr="00193570" w:rsidRDefault="005C0204" w:rsidP="005C0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ความจําหลัก (</w:t>
      </w:r>
      <w:r w:rsidRPr="00193570">
        <w:rPr>
          <w:rFonts w:ascii="TH SarabunIT๙" w:hAnsi="TH SarabunIT๙" w:cs="TH SarabunIT๙"/>
          <w:sz w:val="32"/>
          <w:szCs w:val="32"/>
        </w:rPr>
        <w:t xml:space="preserve">RAM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>DDR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 หรือดีกว่า  มีขนาดไม่น้อยกว่า  4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</w:p>
    <w:p w:rsidR="005C0204" w:rsidRPr="00193570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 (</w:t>
      </w:r>
      <w:r w:rsidRPr="00193570">
        <w:rPr>
          <w:rFonts w:ascii="TH SarabunIT๙" w:hAnsi="TH SarabunIT๙" w:cs="TH SarabunIT๙"/>
          <w:sz w:val="32"/>
          <w:szCs w:val="32"/>
        </w:rPr>
        <w:t xml:space="preserve">Hard Drive)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ATA </w:t>
      </w:r>
      <w:r w:rsidRPr="00193570">
        <w:rPr>
          <w:rFonts w:ascii="TH SarabunIT๙" w:hAnsi="TH SarabunIT๙" w:cs="TH SarabunIT๙"/>
          <w:sz w:val="32"/>
          <w:szCs w:val="32"/>
          <w:cs/>
        </w:rPr>
        <w:t>หรือ ดีกว่า ขนาดความจุไม่น้อยกว่า 1</w:t>
      </w:r>
      <w:r w:rsidRPr="00193570">
        <w:rPr>
          <w:rFonts w:ascii="TH SarabunIT๙" w:hAnsi="TH SarabunIT๙" w:cs="TH SarabunIT๙"/>
          <w:sz w:val="32"/>
          <w:szCs w:val="32"/>
        </w:rPr>
        <w:t xml:space="preserve"> TB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93570">
        <w:rPr>
          <w:rFonts w:ascii="TH SarabunIT๙" w:hAnsi="TH SarabunIT๙" w:cs="TH SarabunIT๙"/>
          <w:sz w:val="32"/>
          <w:szCs w:val="32"/>
        </w:rPr>
        <w:t xml:space="preserve">Solid State Disk </w:t>
      </w:r>
      <w:r w:rsidRPr="00193570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20</w:t>
      </w:r>
      <w:r w:rsidRPr="00193570">
        <w:rPr>
          <w:rFonts w:ascii="TH SarabunIT๙" w:hAnsi="TH SarabunIT๙" w:cs="TH SarabunIT๙"/>
          <w:sz w:val="32"/>
          <w:szCs w:val="32"/>
        </w:rPr>
        <w:t xml:space="preserve"> GB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 1 หน่วย</w:t>
      </w:r>
    </w:p>
    <w:p w:rsidR="005C0204" w:rsidRPr="00193570" w:rsidRDefault="005C0204" w:rsidP="005C0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</w:t>
      </w:r>
      <w:r w:rsidRPr="00193570">
        <w:rPr>
          <w:rFonts w:ascii="TH SarabunIT๙" w:hAnsi="TH SarabunIT๙" w:cs="TH SarabunIT๙"/>
          <w:sz w:val="32"/>
          <w:szCs w:val="32"/>
        </w:rPr>
        <w:t xml:space="preserve"> DVD-RW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 1 หน่วย    </w:t>
      </w:r>
    </w:p>
    <w:p w:rsidR="005C0204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5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93570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193570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Pr="00193570">
        <w:rPr>
          <w:rFonts w:ascii="TH SarabunIT๙" w:hAnsi="TH SarabunIT๙" w:cs="TH SarabunIT๙"/>
          <w:sz w:val="32"/>
          <w:szCs w:val="32"/>
        </w:rPr>
        <w:t xml:space="preserve"> Base-T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>จํานวนไม่น้อยกว่า1 ช่อง</w:t>
      </w:r>
    </w:p>
    <w:p w:rsidR="005C0204" w:rsidRPr="00193570" w:rsidRDefault="005C0204" w:rsidP="005C0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 (</w:t>
      </w:r>
      <w:r w:rsidRPr="00193570"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r>
        <w:rPr>
          <w:rFonts w:ascii="TH SarabunIT๙" w:hAnsi="TH SarabunIT๙" w:cs="TH SarabunIT๙"/>
          <w:sz w:val="32"/>
          <w:szCs w:val="32"/>
        </w:rPr>
        <w:t xml:space="preserve">USB 2.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ไม่น้อยกว่า 3 ช่อง</w:t>
      </w:r>
    </w:p>
    <w:p w:rsidR="005C0204" w:rsidRPr="00193570" w:rsidRDefault="005C0204" w:rsidP="005C02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แป้นพิมพ์และเมาส์  </w:t>
      </w:r>
    </w:p>
    <w:p w:rsidR="005C0204" w:rsidRPr="0019357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- มีจอภาพแบบ </w:t>
      </w:r>
      <w:r w:rsidRPr="00193570">
        <w:rPr>
          <w:rFonts w:ascii="TH SarabunIT๙" w:hAnsi="TH SarabunIT๙" w:cs="TH SarabunIT๙"/>
          <w:sz w:val="32"/>
          <w:szCs w:val="32"/>
        </w:rPr>
        <w:t xml:space="preserve">LCD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 </w:t>
      </w:r>
      <w:r w:rsidRPr="00193570">
        <w:rPr>
          <w:rFonts w:ascii="TH SarabunIT๙" w:hAnsi="TH SarabunIT๙" w:cs="TH SarabunIT๙"/>
          <w:sz w:val="32"/>
          <w:szCs w:val="32"/>
        </w:rPr>
        <w:t xml:space="preserve">Contrast  Ratio </w:t>
      </w:r>
      <w:r w:rsidRPr="001935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600  :  1 และมีขนาดไม่น้อยกว่า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93570">
        <w:rPr>
          <w:rFonts w:ascii="TH SarabunIT๙" w:hAnsi="TH SarabunIT๙" w:cs="TH SarabunIT๙"/>
          <w:sz w:val="32"/>
          <w:szCs w:val="32"/>
          <w:cs/>
        </w:rPr>
        <w:t>19 นิ้ว จํานวน  1 หน่วย</w:t>
      </w:r>
    </w:p>
    <w:p w:rsidR="005C0204" w:rsidRPr="008664B0" w:rsidRDefault="005C0204" w:rsidP="001761BC">
      <w:pPr>
        <w:pStyle w:val="af2"/>
        <w:spacing w:after="240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85F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ไปตามหนังสือกระทรวงมหาดไทย ที่ มท 0808.2/ว1134 ลงวันที่ 9 มิถุนายน 2558 และ</w:t>
      </w:r>
      <w:r w:rsidR="00085F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85F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ณฑ์ราคากลางและคุณลักษณะพื้นฐานครุภัณฑ์คอมพิวเตอร์ ประจำปี 2561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>เป็นไปตาม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>แผนพัฒนาท้องถิ่นสี่ปี (พ.ศ.2561-2564)</w:t>
      </w:r>
    </w:p>
    <w:p w:rsidR="005C0204" w:rsidRPr="00B711E9" w:rsidRDefault="005C0204" w:rsidP="005C0204">
      <w:pPr>
        <w:pStyle w:val="af2"/>
        <w:ind w:firstLine="720"/>
        <w:rPr>
          <w:rFonts w:ascii="TH SarabunIT๙" w:eastAsia="SimSun-PUA" w:hAnsi="TH SarabunIT๙" w:cs="TH SarabunIT๙"/>
          <w:color w:val="000000" w:themeColor="text1"/>
          <w:sz w:val="16"/>
          <w:szCs w:val="16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19357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5C0204" w:rsidRPr="008664B0" w:rsidRDefault="005C0204" w:rsidP="005C020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sz w:val="32"/>
          <w:szCs w:val="32"/>
        </w:rPr>
        <w:tab/>
      </w:r>
      <w:r w:rsidRPr="008664B0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คอมพิวเตอร์ สำหรับงานสำนักงานคุณลักษณะพื้นฐาน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ประมวลผลกลาง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CPU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แกนหลัก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4 core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ร็วสัญญาณนาฬิกา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3.1 GHz </w:t>
      </w:r>
      <w:r w:rsidR="00085FE5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085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ความจ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RAM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ชนิด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DDR4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มีขนาด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4 GB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จัดเก็บข้อมูลชนิด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SATA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ขนาดความจุ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TB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ือชนิด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Solid State </w:t>
      </w:r>
      <w:r w:rsidR="00085F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85F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Drive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20 GB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761B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DVD-RW </w:t>
      </w:r>
      <w:r w:rsidR="00B31581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</w:t>
      </w:r>
      <w:r w:rsidR="00B3158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Network Interface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0/100/1000 Base-T </w:t>
      </w:r>
      <w:r w:rsidR="00085FE5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085FE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มีช่องเชื่อมต่อ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มีแป้นพิมพ์และเมาส์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มีจอแสดงภาพขนาด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9 </w:t>
      </w:r>
      <w:r w:rsidR="00B31581">
        <w:rPr>
          <w:rFonts w:ascii="TH SarabunIT๙" w:hAnsi="TH SarabunIT๙" w:cs="TH SarabunIT๙"/>
          <w:color w:val="000000"/>
          <w:sz w:val="32"/>
          <w:szCs w:val="32"/>
          <w:cs/>
        </w:rPr>
        <w:t>นิ้วจ</w:t>
      </w:r>
      <w:r w:rsidR="00B3158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น่วย</w:t>
      </w:r>
    </w:p>
    <w:p w:rsidR="005C0204" w:rsidRPr="008664B0" w:rsidRDefault="005C0204" w:rsidP="005C0204">
      <w:pPr>
        <w:pStyle w:val="af2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ฉบับเดือนมีนาคม</w:t>
      </w:r>
      <w:r w:rsidRPr="008664B0">
        <w:rPr>
          <w:rFonts w:ascii="TH SarabunIT๙" w:hAnsi="TH SarabunIT๙" w:cs="TH SarabunIT๙"/>
          <w:sz w:val="32"/>
          <w:szCs w:val="32"/>
        </w:rPr>
        <w:t xml:space="preserve"> 2562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8664B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ณ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664B0">
        <w:rPr>
          <w:rFonts w:ascii="TH SarabunIT๙" w:hAnsi="TH SarabunIT๙" w:cs="TH SarabunIT๙"/>
          <w:sz w:val="32"/>
          <w:szCs w:val="32"/>
        </w:rPr>
        <w:t xml:space="preserve"> 15 </w:t>
      </w:r>
      <w:r w:rsidRPr="008664B0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8664B0">
        <w:rPr>
          <w:rFonts w:ascii="TH SarabunIT๙" w:hAnsi="TH SarabunIT๙" w:cs="TH SarabunIT๙"/>
          <w:sz w:val="32"/>
          <w:szCs w:val="32"/>
        </w:rPr>
        <w:t xml:space="preserve"> 2562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>และเป็นไปตามแผนพัฒนาท้องถิ่นสี่ปี(พ.ศ.2561-2564)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664B0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664B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66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ัดซื้อเครื่องพิมพ์ (ชนิดเลเซอร์/ชนิด </w:t>
      </w:r>
      <w:r w:rsidRPr="008664B0">
        <w:rPr>
          <w:rFonts w:ascii="TH SarabunIT๙" w:hAnsi="TH SarabunIT๙" w:cs="TH SarabunIT๙"/>
          <w:b/>
          <w:bCs/>
          <w:sz w:val="32"/>
          <w:szCs w:val="32"/>
        </w:rPr>
        <w:t>LED</w:t>
      </w:r>
      <w:r w:rsidRPr="008664B0">
        <w:rPr>
          <w:rFonts w:ascii="TH SarabunIT๙" w:hAnsi="TH SarabunIT๙" w:cs="TH SarabunIT๙"/>
          <w:b/>
          <w:bCs/>
          <w:sz w:val="32"/>
          <w:szCs w:val="32"/>
          <w:cs/>
        </w:rPr>
        <w:t>)ตั้งไว้ 13,000 บาท</w:t>
      </w:r>
    </w:p>
    <w:p w:rsidR="005C0204" w:rsidRPr="008664B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เพื่อเป็นค่าจัดซื้อเครื่องพิมพ์  </w:t>
      </w:r>
      <w:r>
        <w:rPr>
          <w:rFonts w:ascii="TH SarabunIT๙" w:hAnsi="TH SarabunIT๙" w:cs="TH SarabunIT๙" w:hint="cs"/>
          <w:sz w:val="32"/>
          <w:szCs w:val="32"/>
          <w:cs/>
        </w:rPr>
        <w:t>ชนิดเลเซอร์หรือชนิด</w:t>
      </w:r>
      <w:r w:rsidRPr="00B5299A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>ขาวดำ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จำนวน 5 เครื่องๆละ 2,600 บาท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 ดังนี้ 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ในการพิมพ์ไม่น้อยกว่า </w:t>
      </w:r>
      <w:r w:rsidRPr="008664B0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ไม่น้อยกว่า </w:t>
      </w:r>
      <w:r w:rsidRPr="008664B0">
        <w:rPr>
          <w:rFonts w:ascii="TH SarabunIT๙" w:hAnsi="TH SarabunIT๙" w:cs="TH SarabunIT๙"/>
          <w:sz w:val="32"/>
          <w:szCs w:val="32"/>
        </w:rPr>
        <w:t xml:space="preserve">18 </w:t>
      </w:r>
      <w:r w:rsidRPr="008664B0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8664B0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8664B0">
        <w:rPr>
          <w:rFonts w:ascii="TH SarabunIT๙" w:hAnsi="TH SarabunIT๙" w:cs="TH SarabunIT๙"/>
          <w:sz w:val="32"/>
          <w:szCs w:val="32"/>
        </w:rPr>
        <w:t xml:space="preserve">Memory)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8664B0">
        <w:rPr>
          <w:rFonts w:ascii="TH SarabunIT๙" w:hAnsi="TH SarabunIT๙" w:cs="TH SarabunIT๙"/>
          <w:sz w:val="32"/>
          <w:szCs w:val="32"/>
        </w:rPr>
        <w:t xml:space="preserve">8 MB 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8664B0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8664B0">
        <w:rPr>
          <w:rFonts w:ascii="TH SarabunIT๙" w:hAnsi="TH SarabunIT๙" w:cs="TH SarabunIT๙"/>
          <w:sz w:val="32"/>
          <w:szCs w:val="32"/>
        </w:rPr>
        <w:t xml:space="preserve">USB 2.0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8664B0">
        <w:rPr>
          <w:rFonts w:ascii="TH SarabunIT๙" w:hAnsi="TH SarabunIT๙" w:cs="TH SarabunIT๙"/>
          <w:sz w:val="32"/>
          <w:szCs w:val="32"/>
        </w:rPr>
        <w:t xml:space="preserve">1 </w:t>
      </w:r>
      <w:r w:rsidRPr="008664B0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ไม่น้อยกว่า </w:t>
      </w:r>
      <w:r w:rsidRPr="008664B0">
        <w:rPr>
          <w:rFonts w:ascii="TH SarabunIT๙" w:hAnsi="TH SarabunIT๙" w:cs="TH SarabunIT๙"/>
          <w:sz w:val="32"/>
          <w:szCs w:val="32"/>
        </w:rPr>
        <w:t xml:space="preserve">150 </w:t>
      </w:r>
      <w:r w:rsidRPr="008664B0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5C0204" w:rsidRPr="008664B0" w:rsidRDefault="005C0204" w:rsidP="005C02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8664B0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664B0">
        <w:rPr>
          <w:rFonts w:ascii="TH SarabunIT๙" w:hAnsi="TH SarabunIT๙" w:cs="TH SarabunIT๙"/>
          <w:sz w:val="32"/>
          <w:szCs w:val="32"/>
        </w:rPr>
        <w:t>Custom</w:t>
      </w:r>
    </w:p>
    <w:p w:rsidR="005C0204" w:rsidRPr="008664B0" w:rsidRDefault="005C0204" w:rsidP="001761BC">
      <w:pPr>
        <w:pStyle w:val="af2"/>
        <w:spacing w:after="240"/>
        <w:ind w:firstLine="720"/>
        <w:jc w:val="thaiDistribute"/>
        <w:rPr>
          <w:rFonts w:ascii="TH SarabunIT๙" w:eastAsia="SimSun-PUA" w:hAnsi="TH SarabunIT๙" w:cs="TH SarabunIT๙"/>
          <w:color w:val="000000" w:themeColor="text1"/>
          <w:sz w:val="16"/>
          <w:szCs w:val="16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</w:r>
      <w:r w:rsidR="00085F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ไปตามหนังสือกระทรวงมหาดไทย ที่ มท 0808.2/ว1134 ลงวันที่ 9 มิถุนายน 2558 และ</w:t>
      </w:r>
      <w:r w:rsidR="00085F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85F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ณฑ์ราคากลางและคุณลักษณะพื้นฐานครุภัณฑ์คอมพิวเตอร์ ประจำปี 2561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เป็นไปตาม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>แผนพัฒนาท้องถิ่นสี่ปี (พ.ศ.2561-2564)</w:t>
      </w:r>
    </w:p>
    <w:p w:rsidR="005C0204" w:rsidRPr="008664B0" w:rsidRDefault="005C0204" w:rsidP="005C0204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eastAsia="SimSun-PUA" w:hAnsi="TH SarabunIT๙" w:cs="TH SarabunIT๙"/>
          <w:sz w:val="32"/>
          <w:szCs w:val="32"/>
          <w:u w:val="single"/>
          <w:cs/>
        </w:rPr>
        <w:t>ข้อความใหม่</w:t>
      </w:r>
    </w:p>
    <w:p w:rsidR="005C0204" w:rsidRPr="008664B0" w:rsidRDefault="005C0204" w:rsidP="005C02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sz w:val="32"/>
          <w:szCs w:val="32"/>
        </w:rPr>
        <w:tab/>
      </w:r>
      <w:r w:rsidR="00085FE5">
        <w:rPr>
          <w:rFonts w:ascii="TH SarabunIT๙" w:hAnsi="TH SarabunIT๙" w:cs="TH SarabunIT๙"/>
          <w:sz w:val="32"/>
          <w:szCs w:val="32"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เพื่อเป็นค่าจัดซื้อเครื่องพิมพ์เลเซอร์หรือ</w:t>
      </w:r>
      <w:r w:rsidRPr="008664B0">
        <w:rPr>
          <w:rFonts w:ascii="TH SarabunIT๙" w:hAnsi="TH SarabunIT๙" w:cs="TH SarabunIT๙"/>
          <w:sz w:val="32"/>
          <w:szCs w:val="32"/>
        </w:rPr>
        <w:t xml:space="preserve">LED </w:t>
      </w:r>
      <w:r w:rsidRPr="008664B0">
        <w:rPr>
          <w:rFonts w:ascii="TH SarabunIT๙" w:hAnsi="TH SarabunIT๙" w:cs="TH SarabunIT๙"/>
          <w:sz w:val="32"/>
          <w:szCs w:val="32"/>
          <w:cs/>
        </w:rPr>
        <w:t>ขาว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sz w:val="32"/>
          <w:szCs w:val="32"/>
          <w:cs/>
        </w:rPr>
        <w:t>จำนวน 5 เครื่องๆละ</w:t>
      </w:r>
      <w:r w:rsidRPr="008664B0">
        <w:rPr>
          <w:rFonts w:ascii="TH SarabunIT๙" w:hAnsi="TH SarabunIT๙" w:cs="TH SarabunIT๙"/>
          <w:sz w:val="32"/>
          <w:szCs w:val="32"/>
        </w:rPr>
        <w:t xml:space="preserve">2,600 </w:t>
      </w:r>
      <w:r w:rsidRPr="008664B0">
        <w:rPr>
          <w:rFonts w:ascii="TH SarabunIT๙" w:hAnsi="TH SarabunIT๙" w:cs="TH SarabunIT๙"/>
          <w:sz w:val="32"/>
          <w:szCs w:val="32"/>
          <w:cs/>
        </w:rPr>
        <w:t>บาทคุณลักษณะ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8664B0">
        <w:rPr>
          <w:rFonts w:ascii="TH SarabunIT๙" w:hAnsi="TH SarabunIT๙" w:cs="TH SarabunIT๙"/>
          <w:sz w:val="32"/>
          <w:szCs w:val="32"/>
          <w:cs/>
        </w:rPr>
        <w:t>พื้นฐาน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ละเอียดในการพิมพ์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>600x600 dpi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3248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เร็วในการพิมพ์ส</w:t>
      </w:r>
      <w:r w:rsidR="0032489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ับกระดาษ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A4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8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น้าต่อนาที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ppm) 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่วยความจำ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Memory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8 MB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ช่องเชื่อมต่อ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(Interface)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USB 2.0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จำนวนไม่น้อยกว่า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</w:p>
    <w:p w:rsidR="005C0204" w:rsidRPr="008664B0" w:rsidRDefault="005C0204" w:rsidP="005C0204">
      <w:pPr>
        <w:pStyle w:val="Default"/>
        <w:rPr>
          <w:rFonts w:ascii="TH SarabunIT๙" w:hAnsi="TH SarabunIT๙" w:cs="TH SarabunIT๙"/>
        </w:rPr>
      </w:pPr>
      <w:r w:rsidRPr="008664B0">
        <w:rPr>
          <w:rFonts w:ascii="TH SarabunIT๙" w:hAnsi="TH SarabunIT๙" w:cs="TH SarabunIT๙"/>
          <w:sz w:val="32"/>
          <w:szCs w:val="32"/>
        </w:rPr>
        <w:tab/>
      </w:r>
      <w:r w:rsidRPr="008664B0">
        <w:rPr>
          <w:rFonts w:ascii="TH SarabunIT๙" w:hAnsi="TH SarabunIT๙" w:cs="TH SarabunIT๙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sz w:val="32"/>
          <w:szCs w:val="32"/>
          <w:cs/>
        </w:rPr>
        <w:t xml:space="preserve"> มีถาดใส่กระดาษได้ไม่น้อยกว่า</w:t>
      </w:r>
      <w:r w:rsidRPr="008664B0">
        <w:rPr>
          <w:rFonts w:ascii="TH SarabunIT๙" w:hAnsi="TH SarabunIT๙" w:cs="TH SarabunIT๙"/>
          <w:sz w:val="32"/>
          <w:szCs w:val="32"/>
        </w:rPr>
        <w:t xml:space="preserve">150 </w:t>
      </w:r>
      <w:r w:rsidRPr="008664B0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5C0204" w:rsidRPr="008664B0" w:rsidRDefault="005C0204" w:rsidP="005C02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ใช้ได้กับ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A4, Letter, Legal </w:t>
      </w:r>
      <w:r w:rsidRPr="008664B0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 xml:space="preserve"> Custom</w:t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64B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5C0204" w:rsidRDefault="005C0204" w:rsidP="005C02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664B0">
        <w:rPr>
          <w:rFonts w:ascii="TH SarabunIT๙" w:hAnsi="TH SarabunIT๙" w:cs="TH SarabunIT๙"/>
          <w:sz w:val="32"/>
          <w:szCs w:val="32"/>
          <w:cs/>
        </w:rPr>
        <w:tab/>
      </w:r>
      <w:r w:rsidRPr="008664B0">
        <w:rPr>
          <w:rFonts w:ascii="TH SarabunIT๙" w:hAnsi="TH SarabunIT๙" w:cs="TH SarabunIT๙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ฉบับเดือนมีนาคม</w:t>
      </w:r>
      <w:r w:rsidRPr="008664B0">
        <w:rPr>
          <w:rFonts w:ascii="TH SarabunIT๙" w:hAnsi="TH SarabunIT๙" w:cs="TH SarabunIT๙"/>
          <w:sz w:val="32"/>
          <w:szCs w:val="32"/>
        </w:rPr>
        <w:t xml:space="preserve"> 2562 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</w:r>
      <w:r w:rsidR="00085FE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ณ</w:t>
      </w:r>
      <w:r w:rsidR="00085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664B0">
        <w:rPr>
          <w:rFonts w:ascii="TH SarabunIT๙" w:hAnsi="TH SarabunIT๙" w:cs="TH SarabunIT๙"/>
          <w:sz w:val="32"/>
          <w:szCs w:val="32"/>
        </w:rPr>
        <w:t xml:space="preserve"> 15 </w:t>
      </w:r>
      <w:r w:rsidRPr="008664B0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8664B0">
        <w:rPr>
          <w:rFonts w:ascii="TH SarabunIT๙" w:hAnsi="TH SarabunIT๙" w:cs="TH SarabunIT๙"/>
          <w:sz w:val="32"/>
          <w:szCs w:val="32"/>
        </w:rPr>
        <w:t xml:space="preserve"> 2562</w:t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 และเป็นไปตามแผนพัฒนาท้องถิ่นสี่ปี (พ.ศ.2561-2564)</w:t>
      </w:r>
    </w:p>
    <w:p w:rsidR="005C0204" w:rsidRPr="008664B0" w:rsidRDefault="005C0204" w:rsidP="00085FE5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็นควรเสนอต่อสภาองค์การบริหารส่วนตำบลบุพราหมณ์พิจารณาอนุมัติ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ตามระเบียบ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41 แก้ไข</w:t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="00085FE5">
        <w:rPr>
          <w:rFonts w:ascii="TH SarabunIT๙" w:eastAsia="SimSun-PUA" w:hAnsi="TH SarabunIT๙" w:cs="TH SarabunIT๙" w:hint="cs"/>
          <w:color w:val="000000" w:themeColor="text1"/>
          <w:sz w:val="32"/>
          <w:szCs w:val="32"/>
          <w:cs/>
        </w:rPr>
        <w:tab/>
      </w:r>
      <w:r w:rsidRPr="008664B0">
        <w:rPr>
          <w:rFonts w:ascii="TH SarabunIT๙" w:eastAsia="SimSun-PUA" w:hAnsi="TH SarabunIT๙" w:cs="TH SarabunIT๙"/>
          <w:color w:val="000000" w:themeColor="text1"/>
          <w:sz w:val="32"/>
          <w:szCs w:val="32"/>
          <w:cs/>
        </w:rPr>
        <w:t xml:space="preserve">เพิ่มเติมถึง (ฉบับที่ 3) พ.ศ. 2543 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9 </w:t>
      </w:r>
      <w:r w:rsidRPr="00866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:rsidR="00AD38A4" w:rsidRDefault="00AD38A4" w:rsidP="00AD38A4">
      <w:pPr>
        <w:ind w:left="2160" w:right="-22" w:hanging="2160"/>
        <w:jc w:val="both"/>
        <w:rPr>
          <w:rStyle w:val="a5"/>
          <w:rFonts w:ascii="TH SarabunIT๙" w:hAnsi="TH SarabunIT๙" w:cs="TH SarabunIT๙"/>
          <w:i w:val="0"/>
          <w:iCs w:val="0"/>
          <w:sz w:val="32"/>
          <w:szCs w:val="32"/>
        </w:rPr>
      </w:pPr>
      <w:r w:rsidRPr="00910D4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10D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ร่วมกันพิจารณาแล้วจึง </w:t>
      </w:r>
      <w:r w:rsidRPr="00910D42">
        <w:rPr>
          <w:rFonts w:ascii="TH SarabunIT๙" w:hAnsi="TH SarabunIT๙" w:cs="TH SarabunIT๙"/>
          <w:sz w:val="32"/>
          <w:szCs w:val="32"/>
          <w:cs/>
        </w:rPr>
        <w:t>มีมติอนุมัติเป็นเอกฉันท์</w:t>
      </w:r>
    </w:p>
    <w:p w:rsidR="00AD38A4" w:rsidRPr="00861603" w:rsidRDefault="00AD38A4" w:rsidP="00085FE5">
      <w:pPr>
        <w:spacing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1603" w:rsidRPr="008616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๕.๔ </w:t>
      </w:r>
      <w:r w:rsidR="008616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603">
        <w:rPr>
          <w:rFonts w:ascii="TH SarabunIT๙" w:hAnsi="TH SarabunIT๙" w:cs="TH SarabunIT๙"/>
          <w:sz w:val="32"/>
          <w:szCs w:val="32"/>
          <w:cs/>
        </w:rPr>
        <w:t>เส</w:t>
      </w:r>
      <w:r w:rsidR="00111326">
        <w:rPr>
          <w:rFonts w:ascii="TH SarabunIT๙" w:hAnsi="TH SarabunIT๙" w:cs="TH SarabunIT๙"/>
          <w:sz w:val="32"/>
          <w:szCs w:val="32"/>
          <w:cs/>
        </w:rPr>
        <w:t>นอขอตัวแทนสมาชิกสภาฯจำนวนสาม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861603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</w:t>
      </w:r>
      <w:r w:rsidR="00037999"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999"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85FE5"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6160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861603" w:rsidRPr="00861603" w:rsidRDefault="00861603" w:rsidP="0086160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86160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1603">
        <w:rPr>
          <w:rFonts w:ascii="TH SarabunIT๙" w:hAnsi="TH SarabunIT๙" w:cs="TH SarabunIT๙"/>
          <w:sz w:val="32"/>
          <w:szCs w:val="32"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วิธีการจัดทำแผนพัฒนาขององค์กรปกครอง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๒๕๔๘ และฉบับที่ ๒ พ.ศ.๒๕๕๙ 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861603">
        <w:rPr>
          <w:rFonts w:ascii="TH SarabunIT๙" w:hAnsi="TH SarabunIT๙" w:cs="TH SarabunIT๙"/>
          <w:sz w:val="32"/>
          <w:szCs w:val="32"/>
          <w:cs/>
        </w:rPr>
        <w:t>อ</w:t>
      </w:r>
      <w:r w:rsidRPr="00861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๘ ให้ผู้บริหารท้องถิ่น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พัฒนาท้องถิ่น ประกอบด้วย</w:t>
      </w:r>
      <w:r w:rsidRPr="00861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๓) สมาชิกสภาท้องถิ่นที่สภาท้องถิ่น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61603" w:rsidRPr="00861603" w:rsidRDefault="00861603" w:rsidP="00861603">
      <w:pPr>
        <w:ind w:left="2127" w:hanging="2127"/>
        <w:rPr>
          <w:rFonts w:ascii="TH SarabunIT๙" w:hAnsi="TH SarabunIT๙" w:cs="TH SarabunIT๙"/>
          <w:spacing w:val="-2"/>
          <w:sz w:val="32"/>
          <w:szCs w:val="32"/>
        </w:rPr>
      </w:pPr>
      <w:r w:rsidRPr="00861603">
        <w:rPr>
          <w:rFonts w:ascii="TH SarabunIT๙" w:hAnsi="TH SarabunIT๙" w:cs="TH SarabunIT๙"/>
          <w:spacing w:val="-2"/>
          <w:sz w:val="32"/>
          <w:szCs w:val="32"/>
          <w:cs/>
        </w:rPr>
        <w:t>มติที่ประชุม</w:t>
      </w:r>
      <w:r w:rsidRPr="00861603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รับทราบ</w:t>
      </w:r>
    </w:p>
    <w:p w:rsidR="00861603" w:rsidRPr="00861603" w:rsidRDefault="00861603" w:rsidP="00861603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ำหนดให้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คณะกรรมการประกอบ</w:t>
      </w:r>
      <w:r w:rsidRPr="00861603">
        <w:rPr>
          <w:rFonts w:ascii="TH SarabunIT๙" w:hAnsi="TH SarabunIT๙" w:cs="TH SarabunIT๙"/>
          <w:sz w:val="32"/>
          <w:szCs w:val="32"/>
          <w:cs/>
        </w:rPr>
        <w:t>ด้วยสมาชิกสภาท้องถิ่นที่สภาท้องถิ่นคัดเลือกจำนวน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861603">
        <w:rPr>
          <w:rFonts w:ascii="TH SarabunIT๙" w:hAnsi="TH SarabunIT๙" w:cs="TH SarabunIT๙"/>
          <w:sz w:val="32"/>
          <w:szCs w:val="32"/>
          <w:cs/>
        </w:rPr>
        <w:t>คน จึงขอให้คัดเลือกตัวแทน ๓ คนไปเป็นคณะกรรมการดังกล่าว ขอเชิญสมาชิกเห็นท่านใดเหมาะสมเชิญเสนอครับ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ธนนท์  ทานกิ่ง        เรียนท่านประธานสภาฯ สมาชิกสภาฯทุกท่าน ผมขอเสนอ นายสุนทร  ปั้งจันอัด ครับ     </w:t>
      </w:r>
    </w:p>
    <w:p w:rsidR="00861603" w:rsidRPr="00861603" w:rsidRDefault="00861603" w:rsidP="00861603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ที่ประชุมเมื่อมีผู้เสนอผมขอผู้รับรองด้วย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เสนอ เจริญราษฏร์     ผมสมาชิกสภาฯหมู่ที่  ๑ ขอรับรองครับ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ประโยชน์  ช่างไม้      ผมสมาชิกสภาฯหมู่ที่  ๔ ขอรับรองครับ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เสนอ เจริญราษฏร์    เรียนท่านประธานสภาฯ สมาชิกสภาฯทุกท่าน ผมขอเสนอ นายธนนท์  ทานกิ่ง ครับ     </w:t>
      </w:r>
    </w:p>
    <w:p w:rsidR="00861603" w:rsidRPr="00861603" w:rsidRDefault="00861603" w:rsidP="00861603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ที่ประชุมเมื่อมีผู้เสนอผมขอผู้รับรองด้วย</w:t>
      </w:r>
    </w:p>
    <w:p w:rsidR="00861603" w:rsidRPr="00861603" w:rsidRDefault="00861603" w:rsidP="00861603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งสาวยุพิน  มาลัย       ดิฉันสมาชิกสภาฯหมู่ที่ ๒ ขอรับรองค่ะ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สุนทร  ปั้งจันอัด        ผมสมาชิกสภาฯหมู่ที่  ๙  ขอรับรองครับ</w:t>
      </w:r>
    </w:p>
    <w:p w:rsidR="00861603" w:rsidRPr="00861603" w:rsidRDefault="00861603" w:rsidP="00861603">
      <w:pPr>
        <w:spacing w:before="240" w:after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เพียร  นาแล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เรียนท่านประธานสภาฯ สมาชิกสภาฯทุกท่าน ผมขอเสนอ นายเสนอ เจริญราษฎร์ ครับ</w:t>
      </w:r>
    </w:p>
    <w:p w:rsidR="00861603" w:rsidRPr="00861603" w:rsidRDefault="00861603" w:rsidP="00861603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ที่ประชุมเมื่อมีผู้เสนอผมขอผู้รับรองด้วย</w:t>
      </w:r>
    </w:p>
    <w:p w:rsidR="00861603" w:rsidRPr="00861603" w:rsidRDefault="00861603" w:rsidP="00861603">
      <w:pPr>
        <w:spacing w:before="240" w:after="24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สุวัฒน์  กองธรรม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ผมสมาชิกสภาฯหมู่ที่ ๖ ขอรับรองครับ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งสมหมาย พิมรัตน์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ดิฉันสมาชิกสภาฯหมู่ที่ ๗ ขอรับรองค่ะ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คนอื่นอีกหรือไม่ ถ้าไม่มีเป็นอันว่า นายสุนทร  ปั้งจันอัด นายธนนท์  ทานกิ่ง และนายเสนอ  เจริญราษฎร์  เป็นตัวแทนในคณะกรรมการดังกล่าว</w:t>
      </w:r>
    </w:p>
    <w:p w:rsidR="00861603" w:rsidRPr="00861603" w:rsidRDefault="00861603" w:rsidP="00861603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เห็นด้วยเป็นเอกฉันท์</w:t>
      </w:r>
    </w:p>
    <w:p w:rsidR="00AD38A4" w:rsidRPr="00861603" w:rsidRDefault="00AD38A4" w:rsidP="00AD38A4">
      <w:pPr>
        <w:spacing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๕.๕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เสนอขอตัวแทนสมาชิกสภาฯจำนวนสามท่านเพื่อแต่งตั้งเป็นคณะกรรมการติดตามและ  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61603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</w:t>
      </w:r>
    </w:p>
    <w:p w:rsidR="00111326" w:rsidRPr="00861603" w:rsidRDefault="00111326" w:rsidP="00111326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86160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61603">
        <w:rPr>
          <w:rFonts w:ascii="TH SarabunIT๙" w:hAnsi="TH SarabunIT๙" w:cs="TH SarabunIT๙"/>
          <w:sz w:val="32"/>
          <w:szCs w:val="32"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วิธีการจัดทำแผนพัฒนาขององค์กรปกครอง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๒๕๔๘ และฉบับที่ ๒ พ.ศ.๒๕๕๙ 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861603">
        <w:rPr>
          <w:rFonts w:ascii="TH SarabunIT๙" w:hAnsi="TH SarabunIT๙" w:cs="TH SarabunIT๙"/>
          <w:sz w:val="32"/>
          <w:szCs w:val="32"/>
          <w:cs/>
        </w:rPr>
        <w:t>อ</w:t>
      </w:r>
      <w:r w:rsidRPr="00861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๘ ให้ผู้บริหารท้องถิ่น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ละประเมินผลแผนพัฒนาท้องถิ่น ประกอบด้วย</w:t>
      </w:r>
      <w:r w:rsidRPr="00861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๑)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ท้องถิ่นที่สภาท้องถิ่นคัดเลือกจำนวนสามคน</w:t>
      </w:r>
    </w:p>
    <w:p w:rsidR="00111326" w:rsidRPr="00861603" w:rsidRDefault="00111326" w:rsidP="00111326">
      <w:pPr>
        <w:ind w:left="2127" w:hanging="2127"/>
        <w:rPr>
          <w:rFonts w:ascii="TH SarabunIT๙" w:hAnsi="TH SarabunIT๙" w:cs="TH SarabunIT๙"/>
          <w:spacing w:val="-2"/>
          <w:sz w:val="32"/>
          <w:szCs w:val="32"/>
        </w:rPr>
      </w:pPr>
      <w:r w:rsidRPr="00861603">
        <w:rPr>
          <w:rFonts w:ascii="TH SarabunIT๙" w:hAnsi="TH SarabunIT๙" w:cs="TH SarabunIT๙"/>
          <w:spacing w:val="-2"/>
          <w:sz w:val="32"/>
          <w:szCs w:val="32"/>
          <w:cs/>
        </w:rPr>
        <w:t>มติที่ประชุม</w:t>
      </w:r>
      <w:r w:rsidRPr="00861603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รับทราบ</w:t>
      </w:r>
    </w:p>
    <w:p w:rsidR="003207DA" w:rsidRPr="00861603" w:rsidRDefault="003207DA" w:rsidP="003207DA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เมื่อระเบียบกำหนดให้</w:t>
      </w:r>
      <w:r w:rsidRPr="0086160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ประกอบด้วยสมาชิกสภาท้องถิ่นที่สภาท้องถิ่นคัดเลือกจำนวน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861603">
        <w:rPr>
          <w:rFonts w:ascii="TH SarabunIT๙" w:hAnsi="TH SarabunIT๙" w:cs="TH SarabunIT๙"/>
          <w:sz w:val="32"/>
          <w:szCs w:val="32"/>
          <w:cs/>
        </w:rPr>
        <w:t>คน จึงขอให้คัดเลือกตัวแทน ๓ คนไปเป็นคณะกรรมการดังกล่าว ขอเชิญสมาชิกเห็นท่านใดเหมาะสมเชิญเสนอครับ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เพียร  นาแล       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สมาชิกสภาฯทุกท่าน ผมขอเสนอ นายสุวัฒน์  กองธรรม ครับ     </w:t>
      </w:r>
    </w:p>
    <w:p w:rsidR="003207DA" w:rsidRPr="00861603" w:rsidRDefault="003207DA" w:rsidP="003207DA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ที่ประชุมเมื่อมีผู้เสนอผมขอผู้รับรองด้วย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ธนนท์  ทานกิ่ง    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1603">
        <w:rPr>
          <w:rFonts w:ascii="TH SarabunIT๙" w:hAnsi="TH SarabunIT๙" w:cs="TH SarabunIT๙"/>
          <w:sz w:val="32"/>
          <w:szCs w:val="32"/>
          <w:cs/>
        </w:rPr>
        <w:t>ผมสมาชิกสภาฯหมู่ที่  ๑๐ ขอรับรองครับ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โสริยา  สิงค์เคน    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ผมสมาชิกสภาฯหมู่ที่  ๓ ขอรับรองครับ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สุนทร  ปั้งจันอัด   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1603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สมาชิกสภาฯทุกท่าน ผมขอเสนอ นาย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มานพ นาทสูงเนิน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ครับ     </w:t>
      </w:r>
    </w:p>
    <w:p w:rsidR="003207DA" w:rsidRPr="00861603" w:rsidRDefault="003207DA" w:rsidP="003207DA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61603">
        <w:rPr>
          <w:rFonts w:ascii="TH SarabunIT๙" w:hAnsi="TH SarabunIT๙" w:cs="TH SarabunIT๙"/>
          <w:sz w:val="32"/>
          <w:szCs w:val="32"/>
          <w:cs/>
        </w:rPr>
        <w:t>ที่ประชุมเมื่อมีผู้เสนอผมขอผู้รับรองด้วย</w:t>
      </w:r>
    </w:p>
    <w:p w:rsidR="003207DA" w:rsidRPr="00861603" w:rsidRDefault="00E21FE9" w:rsidP="003207DA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นายเพียร  นาแล   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ผม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 xml:space="preserve">สมาชิกสภาฯหมู่ที่ </w:t>
      </w:r>
      <w:r w:rsidRPr="00861603">
        <w:rPr>
          <w:rFonts w:ascii="TH SarabunIT๙" w:hAnsi="TH SarabunIT๙" w:cs="TH SarabunIT๙"/>
          <w:sz w:val="32"/>
          <w:szCs w:val="32"/>
          <w:cs/>
        </w:rPr>
        <w:t>๑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 xml:space="preserve"> ขอรับรองค</w:t>
      </w:r>
      <w:r w:rsidRPr="00861603">
        <w:rPr>
          <w:rFonts w:ascii="TH SarabunIT๙" w:hAnsi="TH SarabunIT๙" w:cs="TH SarabunIT๙"/>
          <w:sz w:val="32"/>
          <w:szCs w:val="32"/>
          <w:cs/>
        </w:rPr>
        <w:t>รับ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ช่างไม้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ผมสมาชิกสภาฯหมู่ที่  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๔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ขอรับรองครับ</w:t>
      </w:r>
    </w:p>
    <w:p w:rsidR="003207DA" w:rsidRPr="00861603" w:rsidRDefault="00E21FE9" w:rsidP="003207DA">
      <w:pPr>
        <w:spacing w:before="240" w:after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สงกรานต์  ป้องหอม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>เรียนประธานสภาฯ สมาชิกสภาฯทุกท่าน ผมขอเสนอ นาย</w:t>
      </w:r>
      <w:r w:rsidRPr="00861603">
        <w:rPr>
          <w:rFonts w:ascii="TH SarabunIT๙" w:hAnsi="TH SarabunIT๙" w:cs="TH SarabunIT๙"/>
          <w:sz w:val="32"/>
          <w:szCs w:val="32"/>
          <w:cs/>
        </w:rPr>
        <w:t>สมครบ  สุมะหิงพันธ์</w:t>
      </w:r>
      <w:r w:rsidR="003207DA" w:rsidRPr="00861603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3207DA" w:rsidRPr="00861603" w:rsidRDefault="003207DA" w:rsidP="003207DA">
      <w:pPr>
        <w:spacing w:before="24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="00111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603">
        <w:rPr>
          <w:rFonts w:ascii="TH SarabunIT๙" w:hAnsi="TH SarabunIT๙" w:cs="TH SarabunIT๙"/>
          <w:sz w:val="32"/>
          <w:szCs w:val="32"/>
          <w:cs/>
        </w:rPr>
        <w:t>ที่ประชุมเมื่อมีผู้เสนอผมขอผู้รับรองด้วย</w:t>
      </w:r>
    </w:p>
    <w:p w:rsidR="00E21FE9" w:rsidRPr="00861603" w:rsidRDefault="00E21FE9" w:rsidP="00E21FE9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งสมหมาย พิมรัตน์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ดิฉันสมาชิกสภาฯหมู่ที่ ๗ ขอรับรองค่ะ</w:t>
      </w:r>
    </w:p>
    <w:p w:rsidR="003207DA" w:rsidRPr="00861603" w:rsidRDefault="003207DA" w:rsidP="003207DA">
      <w:pPr>
        <w:spacing w:before="240" w:after="24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มานพ  นาทสูงเนิน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ผมสมาชิกสภาฯหมู่ที่ 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 xml:space="preserve"> ๙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ขอรับรองครับ</w:t>
      </w:r>
    </w:p>
    <w:p w:rsidR="003207DA" w:rsidRPr="00861603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คนอื่นอีกหรือไม่ ถ้าไม่มีเป็นอันว่า นายสุ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วัฒน์  กองธรรม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มานพนาทสูงเนิน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และนาย</w:t>
      </w:r>
      <w:r w:rsidR="00E21FE9" w:rsidRPr="00861603">
        <w:rPr>
          <w:rFonts w:ascii="TH SarabunIT๙" w:hAnsi="TH SarabunIT๙" w:cs="TH SarabunIT๙"/>
          <w:sz w:val="32"/>
          <w:szCs w:val="32"/>
          <w:cs/>
        </w:rPr>
        <w:t>สมครบ  สุมะหิง</w:t>
      </w:r>
      <w:r w:rsidR="00B64386" w:rsidRPr="00861603">
        <w:rPr>
          <w:rFonts w:ascii="TH SarabunIT๙" w:hAnsi="TH SarabunIT๙" w:cs="TH SarabunIT๙"/>
          <w:sz w:val="32"/>
          <w:szCs w:val="32"/>
          <w:cs/>
        </w:rPr>
        <w:t>พันธ</w:t>
      </w:r>
      <w:r w:rsidR="00EE1763" w:rsidRPr="00861603">
        <w:rPr>
          <w:rFonts w:ascii="TH SarabunIT๙" w:hAnsi="TH SarabunIT๙" w:cs="TH SarabunIT๙"/>
          <w:sz w:val="32"/>
          <w:szCs w:val="32"/>
          <w:cs/>
        </w:rPr>
        <w:t>ุ์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เป็นตัวแทนในคณะกรรมการดังกล่าว</w:t>
      </w:r>
    </w:p>
    <w:p w:rsidR="003207DA" w:rsidRDefault="003207DA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เห็นด้วยเป็นเอกฉันท์</w:t>
      </w:r>
    </w:p>
    <w:p w:rsidR="00C219DB" w:rsidRPr="00861603" w:rsidRDefault="00C219DB" w:rsidP="00C219DB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ขอบคุณสมาชิกสภาทั้ง ๖ ท่านที่ได้รับคัดเลือกเป็นตัวแทนใน</w:t>
      </w:r>
      <w:r w:rsidRPr="00861603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แล้วผมขอฝากทุกท่านช่วยดูแลการจัดทำแผนให้ครบถ้วนสมบูรณ์หากขาดตกตรงไหนก็ขอเพิ่มเติมเข้าไป ทั้งนี้ท่านนายอำเภอนาดีแนะนำให้ทำในภาพรวมและนำข้อมูลจาก จปฐ.มาดูแลแก้ไขในข้อที่ตกเกณฑ์ด้วย</w:t>
      </w:r>
    </w:p>
    <w:p w:rsidR="00C219DB" w:rsidRPr="00861603" w:rsidRDefault="00C219DB" w:rsidP="003207DA">
      <w:pPr>
        <w:spacing w:before="120" w:after="100" w:afterAutospacing="1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B71B7" w:rsidRPr="00861603" w:rsidRDefault="00A30AEB" w:rsidP="006F47F2">
      <w:pPr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1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6160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DE02F8" w:rsidRPr="00861603" w:rsidRDefault="00DE02F8" w:rsidP="00DE02F8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290E">
        <w:rPr>
          <w:rFonts w:ascii="TH SarabunIT๙" w:hAnsi="TH SarabunIT๙" w:cs="TH SarabunIT๙" w:hint="cs"/>
          <w:sz w:val="32"/>
          <w:szCs w:val="32"/>
          <w:cs/>
        </w:rPr>
        <w:t>ในวา</w:t>
      </w: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D4290E">
        <w:rPr>
          <w:rFonts w:ascii="TH SarabunIT๙" w:hAnsi="TH SarabunIT๙" w:cs="TH SarabunIT๙" w:hint="cs"/>
          <w:sz w:val="32"/>
          <w:szCs w:val="32"/>
          <w:cs/>
        </w:rPr>
        <w:t>นี้ผมได้ทำหนังสือเชิญนายกมาประชุมในวันนี้โดยขอให้ท่าน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7864B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4290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DC4A7C">
        <w:rPr>
          <w:rFonts w:ascii="TH SarabunIT๙" w:hAnsi="TH SarabunIT๙" w:cs="TH SarabunIT๙" w:hint="cs"/>
          <w:sz w:val="32"/>
          <w:szCs w:val="32"/>
          <w:cs/>
        </w:rPr>
        <w:t xml:space="preserve">มารายงานผลการดำเนินงานโครงการจ่ายขาดเงินสะสม ปี ๒๕๖๑ </w:t>
      </w:r>
      <w:r w:rsidR="007864B6">
        <w:rPr>
          <w:rFonts w:ascii="TH SarabunIT๙" w:hAnsi="TH SarabunIT๙" w:cs="TH SarabunIT๙" w:hint="cs"/>
          <w:sz w:val="32"/>
          <w:szCs w:val="32"/>
          <w:cs/>
        </w:rPr>
        <w:t>ให้สภาฯได้ทราบความก้าวหน้าของ</w:t>
      </w:r>
      <w:r w:rsidR="007864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ต่างๆเพราะจะครบเวลา ๑ ปี ในการอนุมัติงบประมาณจ่ายขาดไป ถ้าโครงการไหนทำไม่ทันงบประมาณก็จะตกไป แต่วันนี้ท่านไม่มาทราบจากท่านรองว่าท่านติดธุระ วันนี้เราคงไม่ได้รับคำชี้แจงจากท่านนายก คงต้องคุยกันเองและฝากท่านรองนายกไป </w:t>
      </w:r>
      <w:r w:rsidR="00111F4D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ขอเชิญครับ</w:t>
      </w:r>
    </w:p>
    <w:p w:rsidR="00915D97" w:rsidRDefault="00915D97" w:rsidP="006F47F2">
      <w:pPr>
        <w:ind w:left="2127" w:hanging="2127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สมครบ สุมะหิงพันธุ์    เรียนประธานสภาฯ สมาชิกสภาฯ และผู้เข้าร่วมประชุมทุกท่าน   ผมสมาชิกสภาฯ  หมู่ที่  ๕ ขอ</w:t>
      </w:r>
      <w:r w:rsidR="00111F4D">
        <w:rPr>
          <w:rFonts w:ascii="TH SarabunIT๙" w:hAnsi="TH SarabunIT๙" w:cs="TH SarabunIT๙" w:hint="cs"/>
          <w:sz w:val="32"/>
          <w:szCs w:val="32"/>
          <w:cs/>
        </w:rPr>
        <w:t>สอบถามที่ประชุมว่าโครงการก่อสร้างฝายน้ำล้น หมู่ที่ ๕ ตกไป ผมจะไปตอบชาวบ้านอย่างไรเพราะมีชาวบ้านปรับพื้นที่เตรียมเพาะปลูกผักและทำสวนกันบ้างแล้ว</w:t>
      </w:r>
    </w:p>
    <w:p w:rsidR="00111F4D" w:rsidRDefault="00111F4D" w:rsidP="00111F4D">
      <w:pPr>
        <w:ind w:left="2127" w:hanging="2127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  ช่างไม้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เรียนประธานสภาฯ สมาชิกสภาฯ และผู้เข้าร่วมประชุมทุกท่าน   ผมสมาชิกสภาฯ 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ระบบ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>ประปาหมู่บ้าน(งานถังกรอ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044C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กไป ผม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>ก็ไม่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ไปตอบชาวบ้านอย่าง</w:t>
      </w:r>
      <w:r w:rsidR="003044CA">
        <w:rPr>
          <w:rFonts w:ascii="TH SarabunIT๙" w:hAnsi="TH SarabunIT๙" w:cs="TH SarabunIT๙" w:hint="cs"/>
          <w:sz w:val="32"/>
          <w:szCs w:val="32"/>
          <w:cs/>
        </w:rPr>
        <w:t>ไร</w:t>
      </w:r>
      <w:r w:rsidR="00CB426B">
        <w:rPr>
          <w:rFonts w:ascii="TH SarabunIT๙" w:hAnsi="TH SarabunIT๙" w:cs="TH SarabunIT๙" w:hint="cs"/>
          <w:sz w:val="32"/>
          <w:szCs w:val="32"/>
          <w:cs/>
        </w:rPr>
        <w:t xml:space="preserve"> คงจะบอกว่าให้ทนใช้</w:t>
      </w:r>
      <w:r w:rsidR="003044CA">
        <w:rPr>
          <w:rFonts w:ascii="TH SarabunIT๙" w:hAnsi="TH SarabunIT๙" w:cs="TH SarabunIT๙" w:hint="cs"/>
          <w:sz w:val="32"/>
          <w:szCs w:val="32"/>
          <w:cs/>
        </w:rPr>
        <w:t>น้ำที่ไม่ผ่านเครื่องกรองต่อไปก่อน</w:t>
      </w:r>
    </w:p>
    <w:p w:rsidR="003044CA" w:rsidRDefault="003044CA" w:rsidP="003044CA">
      <w:pPr>
        <w:ind w:left="2127" w:hanging="2127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หมาย พิมรัตน์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เรียนประธานสภาฯ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ฯ 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สมาชิกสภาฯ 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ระบบประปาหมู่บ้านหมู่ที่ ๗ ตกไป ก็รู้สึกเสียดายแต่ก็จะเสนอเข้ามาใหม่เพราะชาวบ้านขาดน้ำจริงๆ</w:t>
      </w:r>
    </w:p>
    <w:p w:rsidR="003044CA" w:rsidRPr="00861603" w:rsidRDefault="003044CA" w:rsidP="003044CA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ในฐานะตัวแทนหมู่ที่ ๔ และตัวแทนสภา แห่งนี้</w:t>
      </w:r>
      <w:r w:rsidR="00EA054B">
        <w:rPr>
          <w:rFonts w:ascii="TH SarabunIT๙" w:hAnsi="TH SarabunIT๙" w:cs="TH SarabunIT๙" w:hint="cs"/>
          <w:sz w:val="32"/>
          <w:szCs w:val="32"/>
          <w:cs/>
        </w:rPr>
        <w:t>ก็รู้สึกเสียใจที่ได้อนุมัติให้จ่ายขาดเงินสะสมไปแก้ไขปัญหาความเดือดร้อนของชาวบ้านแล้วแต่งบประมาณต้องมาตกไป</w:t>
      </w:r>
      <w:r w:rsidR="00AA6C76">
        <w:rPr>
          <w:rFonts w:ascii="TH SarabunIT๙" w:hAnsi="TH SarabunIT๙" w:cs="TH SarabunIT๙"/>
          <w:sz w:val="32"/>
          <w:szCs w:val="32"/>
        </w:rPr>
        <w:t xml:space="preserve"> </w:t>
      </w:r>
      <w:r w:rsidR="00AA6C76">
        <w:rPr>
          <w:rFonts w:ascii="TH SarabunIT๙" w:hAnsi="TH SarabunIT๙" w:cs="TH SarabunIT๙" w:hint="cs"/>
          <w:sz w:val="32"/>
          <w:szCs w:val="32"/>
          <w:cs/>
        </w:rPr>
        <w:t>อย่างนี้ถ้ามีการประเมินผู้บริหารในความเห็นส่วนตัวสมควรให้สอบตกครับ ต่อไปขอให้ท่านรอง บุญสม</w:t>
      </w:r>
      <w:r w:rsidR="00083B6E">
        <w:rPr>
          <w:rFonts w:ascii="TH SarabunIT๙" w:hAnsi="TH SarabunIT๙" w:cs="TH SarabunIT๙" w:hint="cs"/>
          <w:sz w:val="32"/>
          <w:szCs w:val="32"/>
          <w:cs/>
        </w:rPr>
        <w:t>ฯช่วยแจ้งนายช่างโยธามาขอโทษสภาฯ เหตุที่ต้องทำเพราะท่านนำความเท็จมากล่าวในที่ประชุมต่อหน้าสมาชิกทั้งสภา ผมจึงต้องให้ท่านมาขอโทษ ส่วนเรื่องที่ให้ท่านนายกดำเนินการตามระเบียบของทางราชการก็ให้ดำเนินการต่อไป</w:t>
      </w:r>
    </w:p>
    <w:p w:rsidR="00915D97" w:rsidRPr="00861603" w:rsidRDefault="00915D97" w:rsidP="006F47F2">
      <w:pPr>
        <w:spacing w:line="240" w:lineRule="auto"/>
        <w:ind w:left="2127" w:hanging="212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83B6E">
        <w:rPr>
          <w:rFonts w:ascii="TH SarabunIT๙" w:hAnsi="TH SarabunIT๙" w:cs="TH SarabunIT๙"/>
          <w:sz w:val="28"/>
          <w:cs/>
        </w:rPr>
        <w:t>นาย</w:t>
      </w:r>
      <w:r w:rsidR="00083B6E" w:rsidRPr="00083B6E">
        <w:rPr>
          <w:rFonts w:ascii="TH SarabunIT๙" w:hAnsi="TH SarabunIT๙" w:cs="TH SarabunIT๙" w:hint="cs"/>
          <w:sz w:val="28"/>
          <w:cs/>
        </w:rPr>
        <w:t>สุกฤษฏิ์กานต์ พราหมณ์ตะขบ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เรียนประธานสภา สมาชิกสภาฯ และผู้เข้าร่วมประชุมทุกท่าน ผม</w:t>
      </w:r>
      <w:r w:rsidR="00083B6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61603">
        <w:rPr>
          <w:rFonts w:ascii="TH SarabunIT๙" w:hAnsi="TH SarabunIT๙" w:cs="TH SarabunIT๙"/>
          <w:sz w:val="32"/>
          <w:szCs w:val="32"/>
          <w:cs/>
        </w:rPr>
        <w:t>ช่าง</w:t>
      </w:r>
      <w:r w:rsidR="00083B6E">
        <w:rPr>
          <w:rFonts w:ascii="TH SarabunIT๙" w:hAnsi="TH SarabunIT๙" w:cs="TH SarabunIT๙" w:hint="cs"/>
          <w:sz w:val="32"/>
          <w:szCs w:val="32"/>
          <w:cs/>
        </w:rPr>
        <w:t>โยธาต้อง กราบขอโทษท่านสมาชิกสภาฯทุกท่านที่ผมนำความเท็จมากล่าวต่อสภาฯเนื่องจากผมเข้าใจผิดไปเองคิดว่าเป็นท่อที่เจ้าของที่ซื้อมาเองจึงได้ยืนยันไปอย่างนั้น ผมต้องขอโทษจริง</w:t>
      </w:r>
      <w:r w:rsidR="009052EB">
        <w:rPr>
          <w:rFonts w:ascii="TH SarabunIT๙" w:hAnsi="TH SarabunIT๙" w:cs="TH SarabunIT๙" w:hint="cs"/>
          <w:sz w:val="32"/>
          <w:szCs w:val="32"/>
          <w:cs/>
        </w:rPr>
        <w:t>ๆ ส่วนที่ท่านจะให้ดำเนินการตามระเบียบก็ให้ดำเนินการไปครับ</w:t>
      </w:r>
    </w:p>
    <w:p w:rsidR="00D837C8" w:rsidRPr="00861603" w:rsidRDefault="00053C6E" w:rsidP="00D837C8">
      <w:pPr>
        <w:spacing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2EB" w:rsidRPr="00861603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 w:rsidR="009052EB"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สมาชิกสภา</w:t>
      </w:r>
      <w:r w:rsidR="009052E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052EB" w:rsidRPr="00861603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</w:t>
      </w:r>
      <w:r w:rsidR="009052EB">
        <w:rPr>
          <w:rFonts w:ascii="TH SarabunIT๙" w:hAnsi="TH SarabunIT๙" w:cs="TH SarabunIT๙" w:hint="cs"/>
          <w:sz w:val="32"/>
          <w:szCs w:val="32"/>
          <w:cs/>
        </w:rPr>
        <w:t>รับทราบการขอโทษ</w:t>
      </w:r>
      <w:r w:rsidR="00F43B95">
        <w:rPr>
          <w:rFonts w:ascii="TH SarabunIT๙" w:hAnsi="TH SarabunIT๙" w:cs="TH SarabunIT๙" w:hint="cs"/>
          <w:sz w:val="32"/>
          <w:szCs w:val="32"/>
          <w:cs/>
        </w:rPr>
        <w:t>แต่ใน</w:t>
      </w:r>
      <w:r w:rsidR="00D837C8">
        <w:rPr>
          <w:rFonts w:ascii="TH SarabunIT๙" w:hAnsi="TH SarabunIT๙" w:cs="TH SarabunIT๙" w:hint="cs"/>
          <w:sz w:val="32"/>
          <w:szCs w:val="32"/>
          <w:cs/>
        </w:rPr>
        <w:t>ส่วนเรื่องที่ให้ท่านนายกดำเนินการตามระเบียบของทางราชการก็ให้ดำเนินการต่อไป</w:t>
      </w:r>
    </w:p>
    <w:p w:rsidR="008F1EB2" w:rsidRPr="00861603" w:rsidRDefault="00D837C8" w:rsidP="006F47F2">
      <w:pPr>
        <w:ind w:left="2127" w:hanging="212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สม ประถมพรมราช </w:t>
      </w:r>
      <w:r w:rsidR="00053C6E" w:rsidRPr="00861603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ฯ และผู้เข้าร่วมประชุมทุกท่าน ผม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 w:rsidR="00053C6E" w:rsidRPr="00861603">
        <w:rPr>
          <w:rFonts w:ascii="TH SarabunIT๙" w:hAnsi="TH SarabunIT๙" w:cs="TH SarabunIT๙"/>
          <w:sz w:val="32"/>
          <w:szCs w:val="32"/>
          <w:cs/>
        </w:rPr>
        <w:t>ขอเรียน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>ผมอาสาเข้ามาอยู่ในคณะผู้บริหารด้วยความสัตย์จริงมีความตั้งใจจะพัฒนาตำบลให้มีความเจริญในทุกหมู่บ้านไม่เคยคิดที่จะทำให้โครงการ</w:t>
      </w:r>
      <w:r w:rsidR="00974465">
        <w:rPr>
          <w:rFonts w:ascii="TH SarabunIT๙" w:hAnsi="TH SarabunIT๙" w:cs="TH SarabunIT๙" w:hint="cs"/>
          <w:sz w:val="32"/>
          <w:szCs w:val="32"/>
          <w:cs/>
        </w:rPr>
        <w:t>ใดๆตกเลย ผมจึงต้องขออภัยด้วยกับโครงการที่ตกไป</w:t>
      </w:r>
      <w:r w:rsidR="00A45EEF">
        <w:rPr>
          <w:rFonts w:ascii="TH SarabunIT๙" w:hAnsi="TH SarabunIT๙" w:cs="TH SarabunIT๙" w:hint="cs"/>
          <w:sz w:val="32"/>
          <w:szCs w:val="32"/>
          <w:cs/>
        </w:rPr>
        <w:t xml:space="preserve"> แต่ก็จะพยายามหาทางแก้ไขให้ต่อไป ขอฝากความหวังไว้กับท่านสมาชิกสภาฯที่เป็นผู้เสนอโครงการ</w:t>
      </w:r>
      <w:r w:rsidR="00D974E8">
        <w:rPr>
          <w:rFonts w:ascii="TH SarabunIT๙" w:hAnsi="TH SarabunIT๙" w:cs="TH SarabunIT๙" w:hint="cs"/>
          <w:sz w:val="32"/>
          <w:szCs w:val="32"/>
          <w:cs/>
        </w:rPr>
        <w:t>ให้ช่วยกันตรวจสอบคุณภาพของโครงการด้วยถึงแม้ว่าเราจะไม่ได้เป็นกรรมการตรวจรับพัสดุก็ตามเพราะเราต้องรักษาสิทธิผลประโยชน์ให้ชาวบ้านของเรา</w:t>
      </w:r>
    </w:p>
    <w:p w:rsidR="00A30AEB" w:rsidRPr="00861603" w:rsidRDefault="00A30AEB" w:rsidP="006F47F2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A30AEB" w:rsidRPr="00861603" w:rsidRDefault="00A30AEB" w:rsidP="006F47F2">
      <w:pPr>
        <w:ind w:left="2160" w:right="-22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ม่มีเรื่องอะไรแล้ว ผมขอขอบคุณทุกท่านที่มาร่วมประชุมวันนี้  และได้เวลาอันสมควรแล้วผมขอปิดประชุม</w:t>
      </w:r>
    </w:p>
    <w:p w:rsidR="00A30AEB" w:rsidRPr="00861603" w:rsidRDefault="00A30AEB" w:rsidP="006F47F2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 ๑</w:t>
      </w:r>
      <w:r w:rsidR="00D974E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61603">
        <w:rPr>
          <w:rFonts w:ascii="TH SarabunIT๙" w:hAnsi="TH SarabunIT๙" w:cs="TH SarabunIT๙"/>
          <w:sz w:val="32"/>
          <w:szCs w:val="32"/>
          <w:cs/>
        </w:rPr>
        <w:t>.</w:t>
      </w:r>
      <w:r w:rsidR="00D974E8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น.                                      </w:t>
      </w:r>
    </w:p>
    <w:p w:rsidR="00A30AEB" w:rsidRPr="00861603" w:rsidRDefault="00A30AEB" w:rsidP="006F47F2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ส.ต.ท.</w:t>
      </w:r>
    </w:p>
    <w:p w:rsidR="00A30AEB" w:rsidRPr="00861603" w:rsidRDefault="00A30AEB" w:rsidP="006F47F2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vanish/>
          <w:sz w:val="32"/>
          <w:szCs w:val="32"/>
          <w:cs/>
        </w:rPr>
        <w:t xml:space="preserve">      </w:t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861603">
        <w:rPr>
          <w:rFonts w:ascii="TH SarabunIT๙" w:hAnsi="TH SarabunIT๙" w:cs="TH SarabunIT๙"/>
          <w:vanish/>
          <w:sz w:val="32"/>
          <w:szCs w:val="32"/>
          <w:cs/>
        </w:rPr>
        <w:tab/>
        <w:t xml:space="preserve">                                      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(เดชา   วรรณมร)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</w:p>
    <w:p w:rsidR="00A30AEB" w:rsidRPr="00861603" w:rsidRDefault="00A30AEB" w:rsidP="006F47F2">
      <w:pPr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A30AEB" w:rsidRPr="00861603" w:rsidRDefault="00A30AEB" w:rsidP="006F47F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35883" w:rsidRPr="00861603" w:rsidRDefault="00635883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>(นายเสนอ  เจริญราษฎร์)  ประธานคณะกรรมการตรวจรายงานการประชุม</w:t>
      </w:r>
    </w:p>
    <w:p w:rsidR="00A30AEB" w:rsidRPr="00861603" w:rsidRDefault="00A30AEB" w:rsidP="006F47F2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30AEB" w:rsidRPr="00861603" w:rsidRDefault="00A30AEB" w:rsidP="006F47F2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(นายดาว  ช่อทองสุวรรณ์) คณะกรรมการตรวจรายงานการประชุม</w:t>
      </w: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(นายสวงค์   ฉิมกิ่ง)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  <w:t xml:space="preserve">     เลขานุการคณะกรรมการตรวจรายงานการประชุม</w:t>
      </w:r>
    </w:p>
    <w:p w:rsidR="00A30AEB" w:rsidRPr="00861603" w:rsidRDefault="00A30AEB" w:rsidP="006F47F2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A30AEB" w:rsidRPr="00861603" w:rsidRDefault="00A30AEB" w:rsidP="006F47F2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:rsidR="00A30AEB" w:rsidRPr="00861603" w:rsidRDefault="00A30AEB" w:rsidP="006F47F2">
      <w:pPr>
        <w:spacing w:before="240"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(นายฉลอง     แย้มจันทึก)</w:t>
      </w:r>
    </w:p>
    <w:p w:rsidR="00A30AEB" w:rsidRPr="00861603" w:rsidRDefault="00A30AEB" w:rsidP="006F47F2">
      <w:pPr>
        <w:spacing w:before="240"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                           ประธานสภาองค์การบริหารส่วนตำบลบุพราหมณ์  /ผู้ตรวจบันทึกรายงานการประชุม        </w:t>
      </w:r>
    </w:p>
    <w:p w:rsidR="00A30AEB" w:rsidRPr="00861603" w:rsidRDefault="00A30AEB" w:rsidP="006F47F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B7F88" w:rsidRPr="00861603" w:rsidRDefault="00FB7F88" w:rsidP="006F47F2">
      <w:pPr>
        <w:jc w:val="both"/>
        <w:rPr>
          <w:rFonts w:ascii="TH SarabunIT๙" w:hAnsi="TH SarabunIT๙" w:cs="TH SarabunIT๙"/>
        </w:rPr>
      </w:pPr>
    </w:p>
    <w:sectPr w:rsidR="00FB7F88" w:rsidRPr="00861603" w:rsidSect="00F106C5">
      <w:headerReference w:type="default" r:id="rId8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0" w:rsidRDefault="00D56730" w:rsidP="00F106C5">
      <w:pPr>
        <w:spacing w:after="0" w:line="240" w:lineRule="auto"/>
      </w:pPr>
      <w:r>
        <w:separator/>
      </w:r>
    </w:p>
  </w:endnote>
  <w:endnote w:type="continuationSeparator" w:id="1">
    <w:p w:rsidR="00D56730" w:rsidRDefault="00D56730" w:rsidP="00F1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0" w:rsidRDefault="00D56730" w:rsidP="00F106C5">
      <w:pPr>
        <w:spacing w:after="0" w:line="240" w:lineRule="auto"/>
      </w:pPr>
      <w:r>
        <w:separator/>
      </w:r>
    </w:p>
  </w:footnote>
  <w:footnote w:type="continuationSeparator" w:id="1">
    <w:p w:rsidR="00D56730" w:rsidRDefault="00D56730" w:rsidP="00F1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170"/>
      <w:docPartObj>
        <w:docPartGallery w:val="Page Numbers (Top of Page)"/>
        <w:docPartUnique/>
      </w:docPartObj>
    </w:sdtPr>
    <w:sdtContent>
      <w:p w:rsidR="00D837C8" w:rsidRDefault="00C11C65">
        <w:pPr>
          <w:pStyle w:val="a6"/>
          <w:jc w:val="center"/>
        </w:pPr>
        <w:fldSimple w:instr=" PAGE   \* MERGEFORMAT ">
          <w:r w:rsidR="002A72F0" w:rsidRPr="002A72F0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D837C8" w:rsidRDefault="00D837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69F"/>
    <w:multiLevelType w:val="hybridMultilevel"/>
    <w:tmpl w:val="657CB39E"/>
    <w:lvl w:ilvl="0" w:tplc="BB5A07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B471C9"/>
    <w:multiLevelType w:val="multilevel"/>
    <w:tmpl w:val="4392A6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0AA51652"/>
    <w:multiLevelType w:val="hybridMultilevel"/>
    <w:tmpl w:val="C3D8BA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0F4"/>
    <w:multiLevelType w:val="hybridMultilevel"/>
    <w:tmpl w:val="24F2C5D4"/>
    <w:lvl w:ilvl="0" w:tplc="B066DF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E8B6C9B"/>
    <w:multiLevelType w:val="hybridMultilevel"/>
    <w:tmpl w:val="E5D6F120"/>
    <w:lvl w:ilvl="0" w:tplc="975E71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17B2004"/>
    <w:multiLevelType w:val="hybridMultilevel"/>
    <w:tmpl w:val="00E6C39C"/>
    <w:lvl w:ilvl="0" w:tplc="8434386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AD73A81"/>
    <w:multiLevelType w:val="hybridMultilevel"/>
    <w:tmpl w:val="21E6CC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5A0A7FC4"/>
    <w:multiLevelType w:val="hybridMultilevel"/>
    <w:tmpl w:val="2DCE9E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4E71"/>
    <w:multiLevelType w:val="hybridMultilevel"/>
    <w:tmpl w:val="DB608914"/>
    <w:lvl w:ilvl="0" w:tplc="E662F4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DE2D44"/>
    <w:multiLevelType w:val="hybridMultilevel"/>
    <w:tmpl w:val="9C5CDAEA"/>
    <w:lvl w:ilvl="0" w:tplc="9A0418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5CD1C6D"/>
    <w:multiLevelType w:val="hybridMultilevel"/>
    <w:tmpl w:val="2A52F12C"/>
    <w:lvl w:ilvl="0" w:tplc="62A83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30AEB"/>
    <w:rsid w:val="0001031C"/>
    <w:rsid w:val="00026AF5"/>
    <w:rsid w:val="000361E4"/>
    <w:rsid w:val="00037999"/>
    <w:rsid w:val="000421DC"/>
    <w:rsid w:val="000439E0"/>
    <w:rsid w:val="00053C6E"/>
    <w:rsid w:val="000616D8"/>
    <w:rsid w:val="00063DDF"/>
    <w:rsid w:val="00067152"/>
    <w:rsid w:val="00083B6E"/>
    <w:rsid w:val="00085FE5"/>
    <w:rsid w:val="000C3890"/>
    <w:rsid w:val="000D4460"/>
    <w:rsid w:val="00100E72"/>
    <w:rsid w:val="00104A3A"/>
    <w:rsid w:val="00111326"/>
    <w:rsid w:val="00111F4D"/>
    <w:rsid w:val="00126513"/>
    <w:rsid w:val="001527CC"/>
    <w:rsid w:val="00166906"/>
    <w:rsid w:val="00167398"/>
    <w:rsid w:val="001761BC"/>
    <w:rsid w:val="0019070C"/>
    <w:rsid w:val="001929F2"/>
    <w:rsid w:val="001A6D7E"/>
    <w:rsid w:val="001B5401"/>
    <w:rsid w:val="001B7665"/>
    <w:rsid w:val="001C5B43"/>
    <w:rsid w:val="00221894"/>
    <w:rsid w:val="00224A66"/>
    <w:rsid w:val="0022561A"/>
    <w:rsid w:val="002438EB"/>
    <w:rsid w:val="00247E37"/>
    <w:rsid w:val="00274EE3"/>
    <w:rsid w:val="002822FB"/>
    <w:rsid w:val="002844C9"/>
    <w:rsid w:val="00295AAA"/>
    <w:rsid w:val="002A72F0"/>
    <w:rsid w:val="002A7A66"/>
    <w:rsid w:val="002B71B7"/>
    <w:rsid w:val="002C04B9"/>
    <w:rsid w:val="002C732A"/>
    <w:rsid w:val="002E15C2"/>
    <w:rsid w:val="003032C3"/>
    <w:rsid w:val="003044CA"/>
    <w:rsid w:val="003207DA"/>
    <w:rsid w:val="00324893"/>
    <w:rsid w:val="00326E3B"/>
    <w:rsid w:val="00335D91"/>
    <w:rsid w:val="0033641D"/>
    <w:rsid w:val="00373ED1"/>
    <w:rsid w:val="00375024"/>
    <w:rsid w:val="00376AA4"/>
    <w:rsid w:val="00381FDF"/>
    <w:rsid w:val="00386256"/>
    <w:rsid w:val="003865AB"/>
    <w:rsid w:val="0039520E"/>
    <w:rsid w:val="003A74A3"/>
    <w:rsid w:val="003D0A68"/>
    <w:rsid w:val="003D334F"/>
    <w:rsid w:val="003F0415"/>
    <w:rsid w:val="00402D53"/>
    <w:rsid w:val="00432E91"/>
    <w:rsid w:val="0044194B"/>
    <w:rsid w:val="00457796"/>
    <w:rsid w:val="004D4497"/>
    <w:rsid w:val="00507432"/>
    <w:rsid w:val="00513C79"/>
    <w:rsid w:val="00523414"/>
    <w:rsid w:val="0053136A"/>
    <w:rsid w:val="00554E87"/>
    <w:rsid w:val="005C0204"/>
    <w:rsid w:val="005E50D4"/>
    <w:rsid w:val="005E6D06"/>
    <w:rsid w:val="005E6DE3"/>
    <w:rsid w:val="00612EA5"/>
    <w:rsid w:val="0062048C"/>
    <w:rsid w:val="00633DCD"/>
    <w:rsid w:val="0063543A"/>
    <w:rsid w:val="00635883"/>
    <w:rsid w:val="00655758"/>
    <w:rsid w:val="006601B0"/>
    <w:rsid w:val="00660EC9"/>
    <w:rsid w:val="00666C7B"/>
    <w:rsid w:val="006B7B19"/>
    <w:rsid w:val="006D79B3"/>
    <w:rsid w:val="006F47F2"/>
    <w:rsid w:val="00744CBD"/>
    <w:rsid w:val="00746A99"/>
    <w:rsid w:val="00782DA6"/>
    <w:rsid w:val="007864B6"/>
    <w:rsid w:val="007A0C35"/>
    <w:rsid w:val="007A455B"/>
    <w:rsid w:val="007B1BD5"/>
    <w:rsid w:val="007B1FE3"/>
    <w:rsid w:val="007C44B3"/>
    <w:rsid w:val="007D2073"/>
    <w:rsid w:val="007E4CB6"/>
    <w:rsid w:val="00802BBE"/>
    <w:rsid w:val="008070F0"/>
    <w:rsid w:val="00813BD5"/>
    <w:rsid w:val="00827382"/>
    <w:rsid w:val="00851559"/>
    <w:rsid w:val="00861603"/>
    <w:rsid w:val="00887FAA"/>
    <w:rsid w:val="00890A70"/>
    <w:rsid w:val="008938D5"/>
    <w:rsid w:val="00893A22"/>
    <w:rsid w:val="008B2B35"/>
    <w:rsid w:val="008F1AC0"/>
    <w:rsid w:val="008F1EB2"/>
    <w:rsid w:val="009052EB"/>
    <w:rsid w:val="00915D97"/>
    <w:rsid w:val="00922814"/>
    <w:rsid w:val="009269E0"/>
    <w:rsid w:val="00966265"/>
    <w:rsid w:val="00974465"/>
    <w:rsid w:val="009F1A01"/>
    <w:rsid w:val="009F6A99"/>
    <w:rsid w:val="00A06880"/>
    <w:rsid w:val="00A11A4D"/>
    <w:rsid w:val="00A30AEB"/>
    <w:rsid w:val="00A45EEF"/>
    <w:rsid w:val="00AA0ECF"/>
    <w:rsid w:val="00AA6C76"/>
    <w:rsid w:val="00AB5D16"/>
    <w:rsid w:val="00AB6BD4"/>
    <w:rsid w:val="00AD38A4"/>
    <w:rsid w:val="00AD5E6F"/>
    <w:rsid w:val="00AE1207"/>
    <w:rsid w:val="00AE2FC8"/>
    <w:rsid w:val="00AF047A"/>
    <w:rsid w:val="00AF2C8B"/>
    <w:rsid w:val="00B23256"/>
    <w:rsid w:val="00B27881"/>
    <w:rsid w:val="00B31581"/>
    <w:rsid w:val="00B321F8"/>
    <w:rsid w:val="00B64386"/>
    <w:rsid w:val="00B85686"/>
    <w:rsid w:val="00B85890"/>
    <w:rsid w:val="00B864E6"/>
    <w:rsid w:val="00BA2A6A"/>
    <w:rsid w:val="00BB4B65"/>
    <w:rsid w:val="00BC5445"/>
    <w:rsid w:val="00BE6CBB"/>
    <w:rsid w:val="00C11C65"/>
    <w:rsid w:val="00C219DB"/>
    <w:rsid w:val="00C32E12"/>
    <w:rsid w:val="00C36B69"/>
    <w:rsid w:val="00C43E24"/>
    <w:rsid w:val="00C5435E"/>
    <w:rsid w:val="00C563D5"/>
    <w:rsid w:val="00C74802"/>
    <w:rsid w:val="00C82A9D"/>
    <w:rsid w:val="00C91C93"/>
    <w:rsid w:val="00CB426B"/>
    <w:rsid w:val="00CB6288"/>
    <w:rsid w:val="00CB66DC"/>
    <w:rsid w:val="00CD6E44"/>
    <w:rsid w:val="00CF7971"/>
    <w:rsid w:val="00D15C65"/>
    <w:rsid w:val="00D356C3"/>
    <w:rsid w:val="00D4290E"/>
    <w:rsid w:val="00D56730"/>
    <w:rsid w:val="00D71AD2"/>
    <w:rsid w:val="00D837C8"/>
    <w:rsid w:val="00D86435"/>
    <w:rsid w:val="00D93709"/>
    <w:rsid w:val="00D974E8"/>
    <w:rsid w:val="00DB462A"/>
    <w:rsid w:val="00DC4A7C"/>
    <w:rsid w:val="00DD6160"/>
    <w:rsid w:val="00DE02F8"/>
    <w:rsid w:val="00DE05FC"/>
    <w:rsid w:val="00DE7DEC"/>
    <w:rsid w:val="00E1558B"/>
    <w:rsid w:val="00E15EFD"/>
    <w:rsid w:val="00E21E0E"/>
    <w:rsid w:val="00E21FE9"/>
    <w:rsid w:val="00E955F0"/>
    <w:rsid w:val="00EA054B"/>
    <w:rsid w:val="00EA7CE4"/>
    <w:rsid w:val="00ED484D"/>
    <w:rsid w:val="00EE1763"/>
    <w:rsid w:val="00EE7C78"/>
    <w:rsid w:val="00F106C5"/>
    <w:rsid w:val="00F36AF1"/>
    <w:rsid w:val="00F423F1"/>
    <w:rsid w:val="00F43B95"/>
    <w:rsid w:val="00F666FC"/>
    <w:rsid w:val="00F7360A"/>
    <w:rsid w:val="00F77D4B"/>
    <w:rsid w:val="00F838AF"/>
    <w:rsid w:val="00FA4BF1"/>
    <w:rsid w:val="00FB4B0E"/>
    <w:rsid w:val="00FB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94"/>
  </w:style>
  <w:style w:type="paragraph" w:styleId="1">
    <w:name w:val="heading 1"/>
    <w:basedOn w:val="a"/>
    <w:next w:val="a"/>
    <w:link w:val="10"/>
    <w:uiPriority w:val="9"/>
    <w:qFormat/>
    <w:rsid w:val="0092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26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A30AEB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rsid w:val="00A30A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4">
    <w:name w:val="Normal (Web)"/>
    <w:basedOn w:val="a"/>
    <w:uiPriority w:val="99"/>
    <w:semiHidden/>
    <w:unhideWhenUsed/>
    <w:rsid w:val="00A30A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30AEB"/>
  </w:style>
  <w:style w:type="character" w:styleId="a5">
    <w:name w:val="Subtle Emphasis"/>
    <w:basedOn w:val="a0"/>
    <w:uiPriority w:val="19"/>
    <w:qFormat/>
    <w:rsid w:val="00AF047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F1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06C5"/>
  </w:style>
  <w:style w:type="paragraph" w:styleId="a8">
    <w:name w:val="footer"/>
    <w:basedOn w:val="a"/>
    <w:link w:val="a9"/>
    <w:uiPriority w:val="99"/>
    <w:unhideWhenUsed/>
    <w:rsid w:val="00F1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06C5"/>
  </w:style>
  <w:style w:type="paragraph" w:styleId="aa">
    <w:name w:val="Balloon Text"/>
    <w:basedOn w:val="a"/>
    <w:link w:val="ab"/>
    <w:uiPriority w:val="99"/>
    <w:semiHidden/>
    <w:unhideWhenUsed/>
    <w:rsid w:val="0016690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66906"/>
    <w:rPr>
      <w:rFonts w:ascii="Tahoma" w:eastAsia="Calibri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66906"/>
    <w:pPr>
      <w:ind w:left="720"/>
      <w:contextualSpacing/>
    </w:pPr>
    <w:rPr>
      <w:rFonts w:ascii="Calibri" w:eastAsia="Calibri" w:hAnsi="Calibri" w:cs="Cordia New"/>
    </w:rPr>
  </w:style>
  <w:style w:type="character" w:styleId="ad">
    <w:name w:val="Hyperlink"/>
    <w:uiPriority w:val="99"/>
    <w:unhideWhenUsed/>
    <w:rsid w:val="00166906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26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926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0">
    <w:name w:val="Title"/>
    <w:basedOn w:val="a"/>
    <w:next w:val="a"/>
    <w:link w:val="af1"/>
    <w:uiPriority w:val="10"/>
    <w:qFormat/>
    <w:rsid w:val="00926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1">
    <w:name w:val="ชื่อเรื่อง อักขระ"/>
    <w:basedOn w:val="a0"/>
    <w:link w:val="af0"/>
    <w:uiPriority w:val="10"/>
    <w:rsid w:val="00926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9269E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92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No Spacing"/>
    <w:uiPriority w:val="1"/>
    <w:qFormat/>
    <w:rsid w:val="009269E0"/>
    <w:pPr>
      <w:spacing w:after="0" w:line="240" w:lineRule="auto"/>
    </w:pPr>
  </w:style>
  <w:style w:type="paragraph" w:customStyle="1" w:styleId="Default">
    <w:name w:val="Default"/>
    <w:rsid w:val="00AD38A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24BA-1010-45A4-87D7-F96B0D5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0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81</cp:revision>
  <cp:lastPrinted>2019-06-14T06:57:00Z</cp:lastPrinted>
  <dcterms:created xsi:type="dcterms:W3CDTF">2017-04-27T08:33:00Z</dcterms:created>
  <dcterms:modified xsi:type="dcterms:W3CDTF">2019-06-14T07:30:00Z</dcterms:modified>
</cp:coreProperties>
</file>